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A8" w:rsidRPr="0093650F" w:rsidRDefault="002F3E14" w:rsidP="00772FEE">
      <w:pPr>
        <w:spacing w:line="400" w:lineRule="exact"/>
        <w:jc w:val="center"/>
        <w:rPr>
          <w:rFonts w:eastAsia="NSimSun"/>
          <w:b/>
          <w:color w:val="000000"/>
          <w:sz w:val="36"/>
          <w:szCs w:val="36"/>
        </w:rPr>
      </w:pPr>
      <w:r w:rsidRPr="0093650F">
        <w:rPr>
          <w:rFonts w:eastAsia="NSimSun" w:hAnsi="NSimSun"/>
          <w:b/>
          <w:sz w:val="36"/>
          <w:szCs w:val="36"/>
        </w:rPr>
        <w:t>第</w:t>
      </w:r>
      <w:r w:rsidRPr="0093650F">
        <w:rPr>
          <w:rFonts w:eastAsia="NSimSun"/>
          <w:b/>
          <w:sz w:val="36"/>
          <w:szCs w:val="36"/>
        </w:rPr>
        <w:t>3</w:t>
      </w:r>
      <w:r w:rsidRPr="0093650F">
        <w:rPr>
          <w:rFonts w:eastAsia="NSimSun" w:hAnsi="NSimSun"/>
          <w:b/>
          <w:sz w:val="36"/>
          <w:szCs w:val="36"/>
        </w:rPr>
        <w:t>屆</w:t>
      </w:r>
      <w:r w:rsidR="0093650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801FA" w:rsidRPr="0093650F">
        <w:rPr>
          <w:rFonts w:eastAsia="NSimSun" w:hAnsi="NSimSun"/>
          <w:b/>
          <w:sz w:val="36"/>
          <w:szCs w:val="36"/>
        </w:rPr>
        <w:t>海墘營藝文雅集文學饗宴</w:t>
      </w:r>
      <w:r w:rsidR="0093650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F703A8" w:rsidRPr="0093650F">
        <w:rPr>
          <w:rFonts w:eastAsia="NSimSun" w:hAnsi="NSimSun"/>
          <w:b/>
          <w:color w:val="000000"/>
          <w:sz w:val="36"/>
          <w:szCs w:val="36"/>
        </w:rPr>
        <w:t>徵文</w:t>
      </w:r>
      <w:r w:rsidR="00520240" w:rsidRPr="0093650F">
        <w:rPr>
          <w:rFonts w:eastAsia="NSimSun" w:hAnsi="NSimSun"/>
          <w:b/>
          <w:color w:val="000000"/>
          <w:sz w:val="36"/>
          <w:szCs w:val="36"/>
        </w:rPr>
        <w:t>比賽</w:t>
      </w:r>
      <w:r w:rsidR="004801FA" w:rsidRPr="0093650F">
        <w:rPr>
          <w:rFonts w:eastAsia="NSimSun" w:hAnsi="NSimSun"/>
          <w:b/>
          <w:color w:val="000000"/>
          <w:sz w:val="36"/>
          <w:szCs w:val="36"/>
        </w:rPr>
        <w:t>辦法</w:t>
      </w:r>
    </w:p>
    <w:p w:rsidR="00337D9A" w:rsidRPr="0093650F" w:rsidRDefault="00337D9A" w:rsidP="00772FEE">
      <w:pPr>
        <w:spacing w:line="400" w:lineRule="exact"/>
        <w:jc w:val="center"/>
        <w:rPr>
          <w:rFonts w:eastAsia="NSimSun"/>
          <w:b/>
          <w:color w:val="000000"/>
          <w:sz w:val="32"/>
          <w:szCs w:val="32"/>
        </w:rPr>
      </w:pPr>
    </w:p>
    <w:p w:rsidR="00F703A8" w:rsidRPr="0093650F" w:rsidRDefault="00F703A8" w:rsidP="00772FEE">
      <w:pPr>
        <w:spacing w:line="400" w:lineRule="exact"/>
        <w:jc w:val="both"/>
        <w:rPr>
          <w:rFonts w:eastAsia="NSimSun"/>
          <w:color w:val="000000"/>
          <w:szCs w:val="24"/>
        </w:rPr>
      </w:pPr>
      <w:r w:rsidRPr="0093650F">
        <w:rPr>
          <w:rFonts w:eastAsia="NSimSun" w:hAnsi="NSimSun"/>
          <w:b/>
          <w:color w:val="000000"/>
          <w:szCs w:val="24"/>
        </w:rPr>
        <w:t>一、目的</w:t>
      </w:r>
      <w:r w:rsidRPr="0093650F">
        <w:rPr>
          <w:rFonts w:eastAsia="NSimSun" w:hAnsi="NSimSun"/>
          <w:color w:val="000000"/>
          <w:szCs w:val="24"/>
        </w:rPr>
        <w:t>：</w:t>
      </w:r>
    </w:p>
    <w:p w:rsidR="006013BA" w:rsidRPr="0093650F" w:rsidRDefault="00CB3ED9" w:rsidP="009F3469">
      <w:pPr>
        <w:spacing w:line="400" w:lineRule="exact"/>
        <w:ind w:leftChars="472" w:left="1841" w:hangingChars="295" w:hanging="708"/>
        <w:rPr>
          <w:rFonts w:eastAsia="NSimSun"/>
          <w:szCs w:val="24"/>
        </w:rPr>
      </w:pPr>
      <w:r w:rsidRPr="0093650F">
        <w:rPr>
          <w:rFonts w:eastAsia="NSimSun" w:hAnsi="NSimSun"/>
          <w:szCs w:val="24"/>
        </w:rPr>
        <w:t>（一）</w:t>
      </w:r>
      <w:r w:rsidR="00453B34" w:rsidRPr="0093650F">
        <w:rPr>
          <w:rFonts w:eastAsia="NSimSun" w:hAnsi="NSimSun"/>
          <w:szCs w:val="24"/>
        </w:rPr>
        <w:t>鼓勵</w:t>
      </w:r>
      <w:r w:rsidR="004801FA" w:rsidRPr="0093650F">
        <w:rPr>
          <w:rFonts w:eastAsia="NSimSun" w:hAnsi="NSimSun"/>
          <w:szCs w:val="24"/>
        </w:rPr>
        <w:t>下營地區</w:t>
      </w:r>
      <w:r w:rsidR="00F20BAA" w:rsidRPr="0093650F">
        <w:rPr>
          <w:rFonts w:eastAsia="NSimSun" w:hAnsi="NSimSun"/>
          <w:szCs w:val="24"/>
        </w:rPr>
        <w:t>學子</w:t>
      </w:r>
      <w:r w:rsidR="00F703A8" w:rsidRPr="0093650F">
        <w:rPr>
          <w:rFonts w:eastAsia="NSimSun" w:hAnsi="NSimSun"/>
          <w:szCs w:val="24"/>
        </w:rPr>
        <w:t>之</w:t>
      </w:r>
      <w:r w:rsidR="007D4D29" w:rsidRPr="0093650F">
        <w:rPr>
          <w:rFonts w:eastAsia="NSimSun" w:hAnsi="NSimSun"/>
          <w:szCs w:val="24"/>
        </w:rPr>
        <w:t>寫作</w:t>
      </w:r>
      <w:r w:rsidR="004801FA" w:rsidRPr="0093650F">
        <w:rPr>
          <w:rFonts w:eastAsia="NSimSun" w:hAnsi="NSimSun"/>
          <w:szCs w:val="24"/>
        </w:rPr>
        <w:t>風氣</w:t>
      </w:r>
      <w:r w:rsidR="00F46AF0" w:rsidRPr="0093650F">
        <w:rPr>
          <w:rFonts w:eastAsia="NSimSun" w:hAnsi="NSimSun"/>
          <w:szCs w:val="24"/>
        </w:rPr>
        <w:t>，並</w:t>
      </w:r>
      <w:r w:rsidR="0033665E" w:rsidRPr="0093650F">
        <w:rPr>
          <w:rFonts w:eastAsia="NSimSun" w:hAnsi="NSimSun"/>
          <w:szCs w:val="24"/>
        </w:rPr>
        <w:t>發掘</w:t>
      </w:r>
      <w:r w:rsidR="00453B34" w:rsidRPr="0093650F">
        <w:rPr>
          <w:rFonts w:eastAsia="NSimSun" w:hAnsi="NSimSun"/>
          <w:szCs w:val="24"/>
        </w:rPr>
        <w:t>文筆優美之學生</w:t>
      </w:r>
      <w:r w:rsidR="007D4D29" w:rsidRPr="0093650F">
        <w:rPr>
          <w:rFonts w:eastAsia="NSimSun" w:hAnsi="NSimSun"/>
          <w:szCs w:val="24"/>
        </w:rPr>
        <w:t>，</w:t>
      </w:r>
      <w:r w:rsidR="0033665E" w:rsidRPr="0093650F">
        <w:rPr>
          <w:rFonts w:eastAsia="NSimSun" w:hAnsi="NSimSun"/>
          <w:szCs w:val="24"/>
        </w:rPr>
        <w:t>以就學或設籍於下營之學生為參加對象</w:t>
      </w:r>
      <w:r w:rsidR="00F703A8" w:rsidRPr="0093650F">
        <w:rPr>
          <w:rFonts w:eastAsia="NSimSun" w:hAnsi="NSimSun"/>
          <w:szCs w:val="24"/>
        </w:rPr>
        <w:t>。</w:t>
      </w:r>
    </w:p>
    <w:p w:rsidR="00CB3ED9" w:rsidRPr="0093650F" w:rsidRDefault="009F3469" w:rsidP="009F3469">
      <w:pPr>
        <w:spacing w:line="400" w:lineRule="exact"/>
        <w:ind w:leftChars="472" w:left="1841" w:hangingChars="295" w:hanging="708"/>
        <w:rPr>
          <w:rFonts w:eastAsia="NSimSun"/>
          <w:szCs w:val="24"/>
        </w:rPr>
      </w:pPr>
      <w:r>
        <w:rPr>
          <w:rFonts w:eastAsia="NSimSun" w:hAnsi="NSimSun"/>
          <w:szCs w:val="24"/>
        </w:rPr>
        <w:t>（二）</w:t>
      </w:r>
      <w:r w:rsidR="00CB3ED9" w:rsidRPr="0093650F">
        <w:rPr>
          <w:rFonts w:eastAsia="NSimSun" w:hAnsi="NSimSun"/>
          <w:szCs w:val="24"/>
        </w:rPr>
        <w:t>鼓勵成人對下營加以觀察與品味，並</w:t>
      </w:r>
      <w:proofErr w:type="gramStart"/>
      <w:r w:rsidR="00CB3ED9" w:rsidRPr="0093650F">
        <w:rPr>
          <w:rFonts w:eastAsia="NSimSun" w:hAnsi="NSimSun"/>
          <w:szCs w:val="24"/>
        </w:rPr>
        <w:t>寄情於行文</w:t>
      </w:r>
      <w:proofErr w:type="gramEnd"/>
      <w:r w:rsidR="00CB3ED9" w:rsidRPr="0093650F">
        <w:rPr>
          <w:rFonts w:eastAsia="NSimSun" w:hAnsi="NSimSun"/>
          <w:szCs w:val="24"/>
        </w:rPr>
        <w:t>運筆之中，</w:t>
      </w:r>
      <w:proofErr w:type="gramStart"/>
      <w:r w:rsidR="00CB3ED9" w:rsidRPr="0093650F">
        <w:rPr>
          <w:rFonts w:eastAsia="NSimSun" w:hAnsi="NSimSun"/>
          <w:szCs w:val="24"/>
        </w:rPr>
        <w:t>不限設籍</w:t>
      </w:r>
      <w:proofErr w:type="gramEnd"/>
      <w:r w:rsidR="00CB3ED9" w:rsidRPr="0093650F">
        <w:rPr>
          <w:rFonts w:eastAsia="NSimSun" w:hAnsi="NSimSun"/>
          <w:szCs w:val="24"/>
        </w:rPr>
        <w:t>於下營人士皆可參加。</w:t>
      </w:r>
    </w:p>
    <w:p w:rsidR="003B6DF8" w:rsidRPr="0093650F" w:rsidRDefault="00BC03D3" w:rsidP="00772FEE">
      <w:pPr>
        <w:spacing w:line="400" w:lineRule="exact"/>
        <w:jc w:val="both"/>
        <w:rPr>
          <w:rFonts w:eastAsia="NSimSun"/>
          <w:szCs w:val="24"/>
        </w:rPr>
      </w:pPr>
      <w:r w:rsidRPr="0093650F">
        <w:rPr>
          <w:rFonts w:eastAsia="NSimSun" w:hAnsi="NSimSun"/>
          <w:b/>
          <w:color w:val="000000"/>
          <w:szCs w:val="24"/>
        </w:rPr>
        <w:t>二、</w:t>
      </w:r>
      <w:r w:rsidR="00453B34" w:rsidRPr="0093650F">
        <w:rPr>
          <w:rFonts w:eastAsia="NSimSun" w:hAnsi="NSimSun"/>
          <w:b/>
          <w:color w:val="000000"/>
          <w:szCs w:val="24"/>
        </w:rPr>
        <w:t>指導</w:t>
      </w:r>
      <w:r w:rsidR="003B6DF8" w:rsidRPr="0093650F">
        <w:rPr>
          <w:rFonts w:eastAsia="NSimSun" w:hAnsi="NSimSun"/>
          <w:b/>
          <w:color w:val="000000"/>
          <w:szCs w:val="24"/>
        </w:rPr>
        <w:t>單位</w:t>
      </w:r>
      <w:r w:rsidR="003B6DF8" w:rsidRPr="0093650F">
        <w:rPr>
          <w:rFonts w:eastAsia="NSimSun" w:hAnsi="NSimSun"/>
          <w:color w:val="000000"/>
          <w:szCs w:val="24"/>
        </w:rPr>
        <w:t>：</w:t>
      </w:r>
      <w:r w:rsidR="00453B34" w:rsidRPr="0093650F">
        <w:rPr>
          <w:rFonts w:eastAsia="NSimSun" w:hAnsi="NSimSun"/>
          <w:color w:val="000000"/>
          <w:szCs w:val="24"/>
        </w:rPr>
        <w:t>文化部</w:t>
      </w:r>
      <w:r w:rsidR="00453B34" w:rsidRPr="0093650F">
        <w:rPr>
          <w:rFonts w:eastAsia="NSimSun" w:hAnsi="NSimSun"/>
          <w:szCs w:val="24"/>
        </w:rPr>
        <w:t>、國立</w:t>
      </w:r>
      <w:proofErr w:type="gramStart"/>
      <w:r w:rsidR="00453B34" w:rsidRPr="0093650F">
        <w:rPr>
          <w:rFonts w:eastAsia="NSimSun" w:hAnsi="NSimSun"/>
          <w:szCs w:val="24"/>
        </w:rPr>
        <w:t>臺</w:t>
      </w:r>
      <w:proofErr w:type="gramEnd"/>
      <w:r w:rsidR="00453B34" w:rsidRPr="0093650F">
        <w:rPr>
          <w:rFonts w:eastAsia="NSimSun" w:hAnsi="NSimSun"/>
          <w:szCs w:val="24"/>
        </w:rPr>
        <w:t>南生活美學館</w:t>
      </w:r>
      <w:r w:rsidR="003C24BE" w:rsidRPr="0093650F">
        <w:rPr>
          <w:rFonts w:eastAsia="NSimSun" w:hAnsi="NSimSun"/>
          <w:szCs w:val="24"/>
        </w:rPr>
        <w:t>、</w:t>
      </w:r>
      <w:proofErr w:type="gramStart"/>
      <w:r w:rsidR="003C24BE" w:rsidRPr="0093650F">
        <w:rPr>
          <w:rFonts w:eastAsia="NSimSun" w:hAnsi="NSimSun"/>
          <w:szCs w:val="24"/>
        </w:rPr>
        <w:t>臺</w:t>
      </w:r>
      <w:proofErr w:type="gramEnd"/>
      <w:r w:rsidR="003C24BE" w:rsidRPr="0093650F">
        <w:rPr>
          <w:rFonts w:eastAsia="NSimSun" w:hAnsi="NSimSun"/>
          <w:szCs w:val="24"/>
        </w:rPr>
        <w:t>南市政府文化局</w:t>
      </w:r>
    </w:p>
    <w:p w:rsidR="00F703A8" w:rsidRPr="0093650F" w:rsidRDefault="00250EB3" w:rsidP="00772FEE">
      <w:pPr>
        <w:spacing w:line="400" w:lineRule="exact"/>
        <w:jc w:val="both"/>
        <w:rPr>
          <w:rFonts w:eastAsia="NSimSun"/>
          <w:color w:val="000000"/>
          <w:szCs w:val="24"/>
        </w:rPr>
      </w:pPr>
      <w:r w:rsidRPr="0093650F">
        <w:rPr>
          <w:rFonts w:eastAsia="NSimSun" w:hAnsi="NSimSun"/>
          <w:b/>
          <w:color w:val="000000"/>
          <w:szCs w:val="24"/>
        </w:rPr>
        <w:t>三、</w:t>
      </w:r>
      <w:r w:rsidR="00453B34" w:rsidRPr="0093650F">
        <w:rPr>
          <w:rFonts w:eastAsia="NSimSun" w:hAnsi="NSimSun"/>
          <w:b/>
          <w:color w:val="000000"/>
          <w:szCs w:val="24"/>
        </w:rPr>
        <w:t>主辦單位</w:t>
      </w:r>
      <w:r w:rsidR="00453B34" w:rsidRPr="0093650F">
        <w:rPr>
          <w:rFonts w:eastAsia="NSimSun" w:hAnsi="NSimSun"/>
          <w:color w:val="000000"/>
          <w:szCs w:val="24"/>
        </w:rPr>
        <w:t>：財團法人海</w:t>
      </w:r>
      <w:proofErr w:type="gramStart"/>
      <w:r w:rsidR="00453B34" w:rsidRPr="0093650F">
        <w:rPr>
          <w:rFonts w:eastAsia="NSimSun" w:hAnsi="NSimSun"/>
          <w:color w:val="000000"/>
          <w:szCs w:val="24"/>
        </w:rPr>
        <w:t>墘</w:t>
      </w:r>
      <w:proofErr w:type="gramEnd"/>
      <w:r w:rsidR="00453B34" w:rsidRPr="0093650F">
        <w:rPr>
          <w:rFonts w:eastAsia="NSimSun" w:hAnsi="NSimSun"/>
          <w:color w:val="000000"/>
          <w:szCs w:val="24"/>
        </w:rPr>
        <w:t>營文化藝術基金會</w:t>
      </w:r>
    </w:p>
    <w:p w:rsidR="00B038AD" w:rsidRPr="0093650F" w:rsidRDefault="00B038AD" w:rsidP="009F3469">
      <w:pPr>
        <w:spacing w:line="400" w:lineRule="exact"/>
        <w:ind w:left="1706" w:hangingChars="708" w:hanging="1706"/>
        <w:jc w:val="both"/>
        <w:rPr>
          <w:rFonts w:eastAsia="NSimSun"/>
          <w:color w:val="000000"/>
          <w:szCs w:val="24"/>
        </w:rPr>
      </w:pPr>
      <w:r w:rsidRPr="0093650F">
        <w:rPr>
          <w:rFonts w:eastAsia="NSimSun" w:hAnsi="NSimSun"/>
          <w:b/>
          <w:color w:val="000000"/>
          <w:szCs w:val="24"/>
        </w:rPr>
        <w:t>四、協辦單位</w:t>
      </w:r>
      <w:r w:rsidRPr="0093650F">
        <w:rPr>
          <w:rFonts w:eastAsia="NSimSun" w:hAnsi="NSimSun"/>
          <w:color w:val="000000"/>
          <w:szCs w:val="24"/>
        </w:rPr>
        <w:t>：下營國中</w:t>
      </w:r>
      <w:r w:rsidRPr="0093650F">
        <w:rPr>
          <w:rFonts w:eastAsia="NSimSun" w:hAnsi="NSimSun"/>
          <w:szCs w:val="24"/>
        </w:rPr>
        <w:t>、</w:t>
      </w:r>
      <w:r w:rsidRPr="0093650F">
        <w:rPr>
          <w:rFonts w:eastAsia="NSimSun" w:hAnsi="NSimSun"/>
          <w:color w:val="000000"/>
          <w:szCs w:val="24"/>
        </w:rPr>
        <w:t>下營國小</w:t>
      </w:r>
      <w:r w:rsidRPr="0093650F">
        <w:rPr>
          <w:rFonts w:eastAsia="NSimSun" w:hAnsi="NSimSun"/>
          <w:szCs w:val="24"/>
        </w:rPr>
        <w:t>、</w:t>
      </w:r>
      <w:r w:rsidRPr="0093650F">
        <w:rPr>
          <w:rFonts w:eastAsia="NSimSun" w:hAnsi="NSimSun"/>
          <w:color w:val="000000"/>
          <w:szCs w:val="24"/>
        </w:rPr>
        <w:t>中營國小</w:t>
      </w:r>
      <w:r w:rsidRPr="0093650F">
        <w:rPr>
          <w:rFonts w:eastAsia="NSimSun" w:hAnsi="NSimSun"/>
          <w:szCs w:val="24"/>
        </w:rPr>
        <w:t>、</w:t>
      </w:r>
      <w:r w:rsidR="00E4042A" w:rsidRPr="0093650F">
        <w:rPr>
          <w:rFonts w:eastAsia="NSimSun" w:hAnsi="NSimSun"/>
          <w:color w:val="000000"/>
          <w:szCs w:val="24"/>
        </w:rPr>
        <w:t>東興國小</w:t>
      </w:r>
      <w:r w:rsidR="00E4042A" w:rsidRPr="0093650F">
        <w:rPr>
          <w:rFonts w:eastAsia="NSimSun" w:hAnsi="NSimSun"/>
          <w:szCs w:val="24"/>
        </w:rPr>
        <w:t>、</w:t>
      </w:r>
      <w:r w:rsidRPr="0093650F">
        <w:rPr>
          <w:rFonts w:eastAsia="NSimSun" w:hAnsi="NSimSun"/>
          <w:color w:val="000000"/>
          <w:szCs w:val="24"/>
        </w:rPr>
        <w:t>賀建國小</w:t>
      </w:r>
      <w:r w:rsidRPr="0093650F">
        <w:rPr>
          <w:rFonts w:eastAsia="NSimSun" w:hAnsi="NSimSun"/>
          <w:szCs w:val="24"/>
        </w:rPr>
        <w:t>、</w:t>
      </w:r>
      <w:proofErr w:type="gramStart"/>
      <w:r w:rsidRPr="0093650F">
        <w:rPr>
          <w:rFonts w:eastAsia="NSimSun" w:hAnsi="NSimSun"/>
          <w:color w:val="000000"/>
          <w:szCs w:val="24"/>
        </w:rPr>
        <w:t>甲中國小</w:t>
      </w:r>
      <w:proofErr w:type="gramEnd"/>
      <w:r w:rsidR="004A3F80" w:rsidRPr="0093650F">
        <w:rPr>
          <w:rFonts w:eastAsia="NSimSun" w:hAnsi="NSimSun"/>
          <w:szCs w:val="24"/>
        </w:rPr>
        <w:t>、</w:t>
      </w:r>
      <w:r w:rsidR="00CB56D7" w:rsidRPr="0093650F">
        <w:rPr>
          <w:rFonts w:eastAsia="NSimSun" w:hAnsi="NSimSun"/>
          <w:szCs w:val="24"/>
        </w:rPr>
        <w:t>下營區公所、</w:t>
      </w:r>
      <w:r w:rsidR="004A3F80" w:rsidRPr="0093650F">
        <w:rPr>
          <w:rFonts w:eastAsia="NSimSun" w:hAnsi="NSimSun"/>
          <w:color w:val="000000"/>
          <w:szCs w:val="24"/>
        </w:rPr>
        <w:t>下營區農會</w:t>
      </w:r>
      <w:r w:rsidR="009F3469">
        <w:rPr>
          <w:rFonts w:asciiTheme="minorEastAsia" w:eastAsiaTheme="minorEastAsia" w:hAnsiTheme="minorEastAsia" w:hint="eastAsia"/>
          <w:color w:val="000000"/>
          <w:szCs w:val="24"/>
        </w:rPr>
        <w:t>、下營老人福利協進會</w:t>
      </w:r>
    </w:p>
    <w:p w:rsidR="00690096" w:rsidRPr="0093650F" w:rsidRDefault="00B038AD" w:rsidP="00772FEE">
      <w:pPr>
        <w:spacing w:line="400" w:lineRule="exact"/>
        <w:jc w:val="both"/>
        <w:rPr>
          <w:rFonts w:eastAsia="NSimSun"/>
          <w:szCs w:val="24"/>
        </w:rPr>
      </w:pPr>
      <w:r w:rsidRPr="0093650F">
        <w:rPr>
          <w:rFonts w:eastAsia="NSimSun" w:hAnsi="NSimSun"/>
          <w:b/>
          <w:szCs w:val="24"/>
        </w:rPr>
        <w:t>五</w:t>
      </w:r>
      <w:r w:rsidR="00520240" w:rsidRPr="0093650F">
        <w:rPr>
          <w:rFonts w:eastAsia="NSimSun" w:hAnsi="NSimSun"/>
          <w:b/>
          <w:szCs w:val="24"/>
        </w:rPr>
        <w:t>、徵文</w:t>
      </w:r>
      <w:r w:rsidR="00250EB3" w:rsidRPr="0093650F">
        <w:rPr>
          <w:rFonts w:eastAsia="NSimSun" w:hAnsi="NSimSun"/>
          <w:b/>
          <w:szCs w:val="24"/>
        </w:rPr>
        <w:t>項目</w:t>
      </w:r>
      <w:r w:rsidR="00A35106" w:rsidRPr="0093650F">
        <w:rPr>
          <w:rFonts w:eastAsia="NSimSun" w:hAnsi="NSimSun"/>
          <w:szCs w:val="24"/>
        </w:rPr>
        <w:t>：</w:t>
      </w:r>
    </w:p>
    <w:tbl>
      <w:tblPr>
        <w:tblW w:w="0" w:type="auto"/>
        <w:jc w:val="center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1944"/>
        <w:gridCol w:w="1843"/>
        <w:gridCol w:w="2760"/>
      </w:tblGrid>
      <w:tr w:rsidR="00A35106" w:rsidRPr="0093650F" w:rsidTr="008A54D4">
        <w:trPr>
          <w:trHeight w:val="455"/>
          <w:jc w:val="center"/>
        </w:trPr>
        <w:tc>
          <w:tcPr>
            <w:tcW w:w="1725" w:type="dxa"/>
            <w:vAlign w:val="center"/>
          </w:tcPr>
          <w:p w:rsidR="00A35106" w:rsidRPr="0093650F" w:rsidRDefault="00A35106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徵文</w:t>
            </w:r>
            <w:r w:rsidR="00250EB3" w:rsidRPr="0093650F">
              <w:rPr>
                <w:rFonts w:eastAsia="NSimSun" w:hAnsi="NSimSun"/>
                <w:szCs w:val="24"/>
              </w:rPr>
              <w:t>類別</w:t>
            </w:r>
          </w:p>
        </w:tc>
        <w:tc>
          <w:tcPr>
            <w:tcW w:w="1944" w:type="dxa"/>
            <w:vAlign w:val="center"/>
          </w:tcPr>
          <w:p w:rsidR="00A35106" w:rsidRPr="0093650F" w:rsidRDefault="00A35106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字數</w:t>
            </w:r>
          </w:p>
        </w:tc>
        <w:tc>
          <w:tcPr>
            <w:tcW w:w="1843" w:type="dxa"/>
            <w:vAlign w:val="center"/>
          </w:tcPr>
          <w:p w:rsidR="00A35106" w:rsidRPr="0093650F" w:rsidRDefault="00250EB3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應徵</w:t>
            </w:r>
            <w:r w:rsidR="00A35106" w:rsidRPr="0093650F">
              <w:rPr>
                <w:rFonts w:eastAsia="NSimSun" w:hAnsi="NSimSun"/>
                <w:szCs w:val="24"/>
              </w:rPr>
              <w:t>組別</w:t>
            </w:r>
          </w:p>
        </w:tc>
        <w:tc>
          <w:tcPr>
            <w:tcW w:w="2760" w:type="dxa"/>
            <w:vAlign w:val="center"/>
          </w:tcPr>
          <w:p w:rsidR="00A35106" w:rsidRPr="0093650F" w:rsidRDefault="00A35106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徵稿對象</w:t>
            </w:r>
          </w:p>
        </w:tc>
      </w:tr>
      <w:tr w:rsidR="00772FEE" w:rsidRPr="0093650F" w:rsidTr="008A54D4">
        <w:trPr>
          <w:trHeight w:val="127"/>
          <w:jc w:val="center"/>
        </w:trPr>
        <w:tc>
          <w:tcPr>
            <w:tcW w:w="1725" w:type="dxa"/>
            <w:vMerge w:val="restart"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詩</w:t>
            </w:r>
          </w:p>
        </w:tc>
        <w:tc>
          <w:tcPr>
            <w:tcW w:w="1944" w:type="dxa"/>
            <w:vMerge w:val="restart"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每首限</w:t>
            </w:r>
            <w:r w:rsidRPr="0093650F">
              <w:rPr>
                <w:rFonts w:eastAsia="NSimSun"/>
                <w:szCs w:val="24"/>
              </w:rPr>
              <w:t>30</w:t>
            </w:r>
            <w:r w:rsidRPr="0093650F">
              <w:rPr>
                <w:rFonts w:eastAsia="NSimSun" w:hAnsi="NSimSun"/>
                <w:szCs w:val="24"/>
              </w:rPr>
              <w:t>行內，可不押韻</w:t>
            </w:r>
          </w:p>
        </w:tc>
        <w:tc>
          <w:tcPr>
            <w:tcW w:w="1843" w:type="dxa"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國小中年級組</w:t>
            </w:r>
          </w:p>
        </w:tc>
        <w:tc>
          <w:tcPr>
            <w:tcW w:w="2760" w:type="dxa"/>
            <w:vMerge w:val="restart"/>
            <w:shd w:val="clear" w:color="auto" w:fill="auto"/>
            <w:vAlign w:val="center"/>
          </w:tcPr>
          <w:p w:rsidR="00772FEE" w:rsidRPr="0093650F" w:rsidRDefault="00772FEE" w:rsidP="00772FEE">
            <w:pPr>
              <w:spacing w:line="400" w:lineRule="exact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限就讀下營區各校或設籍於下營之學生</w:t>
            </w:r>
          </w:p>
        </w:tc>
      </w:tr>
      <w:tr w:rsidR="00772FEE" w:rsidRPr="0093650F" w:rsidTr="008A54D4">
        <w:trPr>
          <w:trHeight w:val="126"/>
          <w:jc w:val="center"/>
        </w:trPr>
        <w:tc>
          <w:tcPr>
            <w:tcW w:w="1725" w:type="dxa"/>
            <w:vMerge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國小高年級組</w:t>
            </w:r>
          </w:p>
        </w:tc>
        <w:tc>
          <w:tcPr>
            <w:tcW w:w="2760" w:type="dxa"/>
            <w:vMerge/>
            <w:shd w:val="clear" w:color="auto" w:fill="auto"/>
            <w:vAlign w:val="center"/>
          </w:tcPr>
          <w:p w:rsidR="00772FEE" w:rsidRPr="0093650F" w:rsidRDefault="00772FEE" w:rsidP="00772FEE">
            <w:pPr>
              <w:spacing w:line="400" w:lineRule="exact"/>
              <w:rPr>
                <w:rFonts w:eastAsia="NSimSun"/>
                <w:szCs w:val="24"/>
              </w:rPr>
            </w:pPr>
          </w:p>
        </w:tc>
      </w:tr>
      <w:tr w:rsidR="00772FEE" w:rsidRPr="0093650F" w:rsidTr="00013C5A">
        <w:trPr>
          <w:trHeight w:val="171"/>
          <w:jc w:val="center"/>
        </w:trPr>
        <w:tc>
          <w:tcPr>
            <w:tcW w:w="1725" w:type="dxa"/>
            <w:vMerge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國中組</w:t>
            </w:r>
          </w:p>
        </w:tc>
        <w:tc>
          <w:tcPr>
            <w:tcW w:w="2760" w:type="dxa"/>
            <w:vMerge/>
            <w:shd w:val="clear" w:color="auto" w:fill="auto"/>
            <w:vAlign w:val="center"/>
          </w:tcPr>
          <w:p w:rsidR="00772FEE" w:rsidRPr="0093650F" w:rsidRDefault="00772FEE" w:rsidP="00772FEE">
            <w:pPr>
              <w:spacing w:line="400" w:lineRule="exact"/>
              <w:rPr>
                <w:rFonts w:eastAsia="NSimSun"/>
                <w:szCs w:val="24"/>
              </w:rPr>
            </w:pPr>
          </w:p>
        </w:tc>
      </w:tr>
      <w:tr w:rsidR="00772FEE" w:rsidRPr="0093650F" w:rsidTr="00013C5A">
        <w:trPr>
          <w:trHeight w:val="171"/>
          <w:jc w:val="center"/>
        </w:trPr>
        <w:tc>
          <w:tcPr>
            <w:tcW w:w="1725" w:type="dxa"/>
            <w:vMerge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高中組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72FEE" w:rsidRPr="0093650F" w:rsidRDefault="00772FEE" w:rsidP="00772FEE">
            <w:pPr>
              <w:spacing w:line="400" w:lineRule="exact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以設籍於下營之學生為限，包含高職、五專</w:t>
            </w:r>
            <w:r w:rsidRPr="0093650F">
              <w:rPr>
                <w:rFonts w:eastAsia="NSimSun"/>
                <w:szCs w:val="24"/>
              </w:rPr>
              <w:t>1-3</w:t>
            </w:r>
            <w:r w:rsidRPr="0093650F">
              <w:rPr>
                <w:rFonts w:eastAsia="NSimSun" w:hAnsi="NSimSun"/>
                <w:szCs w:val="24"/>
              </w:rPr>
              <w:t>年級。</w:t>
            </w:r>
          </w:p>
        </w:tc>
      </w:tr>
      <w:tr w:rsidR="009D32FB" w:rsidRPr="0093650F" w:rsidTr="00013C5A">
        <w:trPr>
          <w:trHeight w:val="446"/>
          <w:jc w:val="center"/>
        </w:trPr>
        <w:tc>
          <w:tcPr>
            <w:tcW w:w="1725" w:type="dxa"/>
            <w:vMerge/>
            <w:tcBorders>
              <w:bottom w:val="double" w:sz="4" w:space="0" w:color="auto"/>
            </w:tcBorders>
            <w:vAlign w:val="center"/>
          </w:tcPr>
          <w:p w:rsidR="009D32FB" w:rsidRPr="0093650F" w:rsidRDefault="009D32FB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9D32FB" w:rsidRPr="0093650F" w:rsidRDefault="00F20BAA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每首限</w:t>
            </w:r>
            <w:r w:rsidRPr="0093650F">
              <w:rPr>
                <w:rFonts w:eastAsia="NSimSun"/>
                <w:szCs w:val="24"/>
              </w:rPr>
              <w:t>50</w:t>
            </w:r>
            <w:r w:rsidRPr="0093650F">
              <w:rPr>
                <w:rFonts w:eastAsia="NSimSun" w:hAnsi="NSimSun"/>
                <w:szCs w:val="24"/>
              </w:rPr>
              <w:t>行內，可不押韻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D32FB" w:rsidRPr="0093650F" w:rsidRDefault="009D32FB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成人組</w:t>
            </w:r>
          </w:p>
        </w:tc>
        <w:tc>
          <w:tcPr>
            <w:tcW w:w="2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32FB" w:rsidRPr="0093650F" w:rsidRDefault="00CB3ED9" w:rsidP="00772FEE">
            <w:pPr>
              <w:spacing w:line="400" w:lineRule="exact"/>
              <w:rPr>
                <w:rFonts w:eastAsia="NSimSun"/>
                <w:szCs w:val="24"/>
              </w:rPr>
            </w:pPr>
            <w:r w:rsidRPr="0093650F">
              <w:rPr>
                <w:rFonts w:eastAsia="NSimSun"/>
                <w:szCs w:val="24"/>
              </w:rPr>
              <w:t>18</w:t>
            </w:r>
            <w:r w:rsidRPr="0093650F">
              <w:rPr>
                <w:rFonts w:eastAsia="NSimSun" w:hAnsi="NSimSun"/>
                <w:szCs w:val="24"/>
              </w:rPr>
              <w:t>歲以上成人</w:t>
            </w:r>
            <w:r w:rsidR="00F20BAA" w:rsidRPr="0093650F">
              <w:rPr>
                <w:rFonts w:eastAsia="NSimSun" w:hAnsi="NSimSun"/>
                <w:szCs w:val="24"/>
              </w:rPr>
              <w:t>，不限設籍於下營</w:t>
            </w:r>
          </w:p>
        </w:tc>
      </w:tr>
      <w:tr w:rsidR="001D5686" w:rsidRPr="0093650F" w:rsidTr="00013C5A">
        <w:trPr>
          <w:trHeight w:val="297"/>
          <w:jc w:val="center"/>
        </w:trPr>
        <w:tc>
          <w:tcPr>
            <w:tcW w:w="172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散文</w:t>
            </w:r>
          </w:p>
          <w:p w:rsidR="001D5686" w:rsidRPr="0093650F" w:rsidRDefault="001D5686" w:rsidP="0093650F">
            <w:pPr>
              <w:spacing w:line="400" w:lineRule="exact"/>
              <w:jc w:val="center"/>
              <w:rPr>
                <w:rFonts w:eastAsia="NSimSun"/>
                <w:sz w:val="20"/>
              </w:rPr>
            </w:pPr>
            <w:r w:rsidRPr="0093650F">
              <w:rPr>
                <w:rFonts w:eastAsia="NSimSun" w:hAnsi="NSimSun"/>
                <w:sz w:val="20"/>
              </w:rPr>
              <w:t>（</w:t>
            </w:r>
            <w:r w:rsidR="0093650F">
              <w:rPr>
                <w:rFonts w:asciiTheme="minorEastAsia" w:eastAsiaTheme="minorEastAsia" w:hAnsiTheme="minorEastAsia" w:hint="eastAsia"/>
                <w:sz w:val="20"/>
              </w:rPr>
              <w:t>字數包</w:t>
            </w:r>
            <w:r w:rsidR="0025149A" w:rsidRPr="0093650F">
              <w:rPr>
                <w:rFonts w:eastAsia="NSimSun" w:hAnsi="NSimSun"/>
                <w:sz w:val="20"/>
              </w:rPr>
              <w:t>含標點符號</w:t>
            </w:r>
            <w:r w:rsidRPr="0093650F">
              <w:rPr>
                <w:rFonts w:eastAsia="NSimSun" w:hAnsi="NSimSun"/>
                <w:sz w:val="20"/>
              </w:rPr>
              <w:t>）</w:t>
            </w:r>
            <w:r w:rsidRPr="0093650F">
              <w:rPr>
                <w:rFonts w:eastAsia="NSimSun"/>
                <w:sz w:val="20"/>
              </w:rPr>
              <w:t xml:space="preserve"> </w:t>
            </w:r>
          </w:p>
        </w:tc>
        <w:tc>
          <w:tcPr>
            <w:tcW w:w="19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686" w:rsidRPr="0093650F" w:rsidRDefault="00F20BAA" w:rsidP="00772FEE">
            <w:pPr>
              <w:spacing w:line="400" w:lineRule="exact"/>
              <w:ind w:firstLineChars="100" w:firstLine="240"/>
              <w:rPr>
                <w:rFonts w:eastAsia="NSimSun"/>
                <w:szCs w:val="24"/>
              </w:rPr>
            </w:pPr>
            <w:r w:rsidRPr="0093650F">
              <w:rPr>
                <w:rFonts w:eastAsia="NSimSun"/>
                <w:szCs w:val="24"/>
              </w:rPr>
              <w:t>6</w:t>
            </w:r>
            <w:r w:rsidR="001D5686" w:rsidRPr="0093650F">
              <w:rPr>
                <w:rFonts w:eastAsia="NSimSun"/>
                <w:szCs w:val="24"/>
              </w:rPr>
              <w:t>00</w:t>
            </w:r>
            <w:r w:rsidR="001D5686" w:rsidRPr="0093650F">
              <w:rPr>
                <w:rFonts w:eastAsia="NSimSun" w:hAnsi="NSimSun"/>
                <w:szCs w:val="24"/>
              </w:rPr>
              <w:t>字以內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國小中年級組</w:t>
            </w:r>
          </w:p>
        </w:tc>
        <w:tc>
          <w:tcPr>
            <w:tcW w:w="276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限就讀下營區各校或設籍於下營之學生</w:t>
            </w:r>
          </w:p>
        </w:tc>
      </w:tr>
      <w:tr w:rsidR="001D5686" w:rsidRPr="0093650F" w:rsidTr="00013C5A">
        <w:trPr>
          <w:trHeight w:val="167"/>
          <w:jc w:val="center"/>
        </w:trPr>
        <w:tc>
          <w:tcPr>
            <w:tcW w:w="17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ind w:left="520" w:hanging="520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/>
                <w:szCs w:val="24"/>
              </w:rPr>
              <w:t>800</w:t>
            </w:r>
            <w:r w:rsidRPr="0093650F">
              <w:rPr>
                <w:rFonts w:eastAsia="NSimSun" w:hAnsi="NSimSun"/>
                <w:szCs w:val="24"/>
              </w:rPr>
              <w:t>字以內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國小高年級組</w:t>
            </w:r>
          </w:p>
        </w:tc>
        <w:tc>
          <w:tcPr>
            <w:tcW w:w="27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rPr>
                <w:rFonts w:eastAsia="NSimSun"/>
                <w:szCs w:val="24"/>
              </w:rPr>
            </w:pPr>
          </w:p>
        </w:tc>
      </w:tr>
      <w:tr w:rsidR="001D5686" w:rsidRPr="0093650F" w:rsidTr="00013C5A">
        <w:trPr>
          <w:trHeight w:val="56"/>
          <w:jc w:val="center"/>
        </w:trPr>
        <w:tc>
          <w:tcPr>
            <w:tcW w:w="1725" w:type="dxa"/>
            <w:vMerge/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ind w:left="520" w:hanging="520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/>
                <w:szCs w:val="24"/>
              </w:rPr>
              <w:t>1000</w:t>
            </w:r>
            <w:r w:rsidRPr="0093650F">
              <w:rPr>
                <w:rFonts w:eastAsia="NSimSun" w:hAnsi="NSimSun"/>
                <w:szCs w:val="24"/>
              </w:rPr>
              <w:t>字以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國中組</w:t>
            </w:r>
          </w:p>
        </w:tc>
        <w:tc>
          <w:tcPr>
            <w:tcW w:w="2760" w:type="dxa"/>
            <w:vMerge/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rPr>
                <w:rFonts w:eastAsia="NSimSun"/>
                <w:szCs w:val="24"/>
              </w:rPr>
            </w:pPr>
          </w:p>
        </w:tc>
      </w:tr>
      <w:tr w:rsidR="00772FEE" w:rsidRPr="0093650F" w:rsidTr="00013C5A">
        <w:trPr>
          <w:trHeight w:val="56"/>
          <w:jc w:val="center"/>
        </w:trPr>
        <w:tc>
          <w:tcPr>
            <w:tcW w:w="1725" w:type="dxa"/>
            <w:vMerge/>
            <w:shd w:val="clear" w:color="auto" w:fill="auto"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772FEE" w:rsidRPr="0093650F" w:rsidRDefault="00772FEE" w:rsidP="00772FEE">
            <w:pPr>
              <w:spacing w:line="400" w:lineRule="exact"/>
              <w:ind w:left="520" w:hanging="520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/>
                <w:szCs w:val="24"/>
              </w:rPr>
              <w:t>1500</w:t>
            </w:r>
            <w:r w:rsidRPr="0093650F">
              <w:rPr>
                <w:rFonts w:eastAsia="NSimSun" w:hAnsi="NSimSun"/>
                <w:szCs w:val="24"/>
              </w:rPr>
              <w:t>字以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FEE" w:rsidRPr="0093650F" w:rsidRDefault="00772FEE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高中組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72FEE" w:rsidRPr="0093650F" w:rsidRDefault="00772FEE" w:rsidP="00772FEE">
            <w:pPr>
              <w:spacing w:line="400" w:lineRule="exact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以設籍於下營之學生為限，包含高職、五專</w:t>
            </w:r>
            <w:r w:rsidRPr="0093650F">
              <w:rPr>
                <w:rFonts w:eastAsia="NSimSun"/>
                <w:szCs w:val="24"/>
              </w:rPr>
              <w:t>1-3</w:t>
            </w:r>
            <w:r w:rsidRPr="0093650F">
              <w:rPr>
                <w:rFonts w:eastAsia="NSimSun" w:hAnsi="NSimSun"/>
                <w:szCs w:val="24"/>
              </w:rPr>
              <w:t>年級。</w:t>
            </w:r>
          </w:p>
        </w:tc>
      </w:tr>
      <w:tr w:rsidR="001D5686" w:rsidRPr="0093650F" w:rsidTr="00013C5A">
        <w:trPr>
          <w:trHeight w:val="435"/>
          <w:jc w:val="center"/>
        </w:trPr>
        <w:tc>
          <w:tcPr>
            <w:tcW w:w="1725" w:type="dxa"/>
            <w:vMerge/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1D5686" w:rsidRPr="0093650F" w:rsidRDefault="00F20BAA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/>
                <w:szCs w:val="24"/>
              </w:rPr>
              <w:t>200</w:t>
            </w:r>
            <w:r w:rsidR="001D5686" w:rsidRPr="0093650F">
              <w:rPr>
                <w:rFonts w:eastAsia="NSimSun"/>
                <w:szCs w:val="24"/>
              </w:rPr>
              <w:t>0</w:t>
            </w:r>
            <w:r w:rsidR="001D5686" w:rsidRPr="0093650F">
              <w:rPr>
                <w:rFonts w:eastAsia="NSimSun" w:hAnsi="NSimSun"/>
                <w:szCs w:val="24"/>
              </w:rPr>
              <w:t>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成人組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D5686" w:rsidRPr="0093650F" w:rsidRDefault="001D5686" w:rsidP="00772FEE">
            <w:pPr>
              <w:spacing w:line="400" w:lineRule="exact"/>
              <w:rPr>
                <w:rFonts w:eastAsia="NSimSun"/>
                <w:szCs w:val="24"/>
              </w:rPr>
            </w:pPr>
            <w:r w:rsidRPr="0093650F">
              <w:rPr>
                <w:rFonts w:eastAsia="NSimSun"/>
                <w:szCs w:val="24"/>
              </w:rPr>
              <w:t>18</w:t>
            </w:r>
            <w:r w:rsidRPr="0093650F">
              <w:rPr>
                <w:rFonts w:eastAsia="NSimSun" w:hAnsi="NSimSun"/>
                <w:szCs w:val="24"/>
              </w:rPr>
              <w:t>歲以上成人</w:t>
            </w:r>
            <w:r w:rsidR="00F20BAA" w:rsidRPr="0093650F">
              <w:rPr>
                <w:rFonts w:eastAsia="NSimSun" w:hAnsi="NSimSun"/>
                <w:szCs w:val="24"/>
              </w:rPr>
              <w:t>，不限設籍於下營</w:t>
            </w:r>
          </w:p>
        </w:tc>
      </w:tr>
    </w:tbl>
    <w:p w:rsidR="0033665E" w:rsidRPr="0093650F" w:rsidRDefault="00D413C0" w:rsidP="00772FEE">
      <w:pPr>
        <w:spacing w:line="400" w:lineRule="exact"/>
        <w:jc w:val="both"/>
        <w:rPr>
          <w:rFonts w:eastAsia="NSimSun"/>
          <w:color w:val="000000"/>
          <w:szCs w:val="24"/>
        </w:rPr>
      </w:pPr>
      <w:r w:rsidRPr="0093650F">
        <w:rPr>
          <w:rFonts w:eastAsia="NSimSun" w:hAnsi="NSimSun"/>
          <w:color w:val="000000"/>
          <w:szCs w:val="24"/>
        </w:rPr>
        <w:t>備註：同一人可同時參加「詩」與「散文」二類比賽。</w:t>
      </w:r>
    </w:p>
    <w:p w:rsidR="009F3469" w:rsidRDefault="009F3469" w:rsidP="00772FEE">
      <w:pPr>
        <w:spacing w:line="400" w:lineRule="exact"/>
        <w:jc w:val="both"/>
        <w:rPr>
          <w:rFonts w:eastAsiaTheme="minorEastAsia" w:hAnsi="NSimSun"/>
          <w:b/>
          <w:color w:val="000000"/>
          <w:szCs w:val="24"/>
        </w:rPr>
      </w:pPr>
    </w:p>
    <w:p w:rsidR="00F703A8" w:rsidRPr="0093650F" w:rsidRDefault="00B038AD" w:rsidP="00772FEE">
      <w:pPr>
        <w:spacing w:line="400" w:lineRule="exact"/>
        <w:jc w:val="both"/>
        <w:rPr>
          <w:rFonts w:eastAsia="NSimSun"/>
          <w:color w:val="000000"/>
          <w:szCs w:val="24"/>
        </w:rPr>
      </w:pPr>
      <w:r w:rsidRPr="0093650F">
        <w:rPr>
          <w:rFonts w:eastAsia="NSimSun" w:hAnsi="NSimSun"/>
          <w:b/>
          <w:color w:val="000000"/>
          <w:szCs w:val="24"/>
        </w:rPr>
        <w:t>六</w:t>
      </w:r>
      <w:r w:rsidR="00F703A8" w:rsidRPr="0093650F">
        <w:rPr>
          <w:rFonts w:eastAsia="NSimSun" w:hAnsi="NSimSun"/>
          <w:b/>
          <w:color w:val="000000"/>
          <w:szCs w:val="24"/>
        </w:rPr>
        <w:t>、</w:t>
      </w:r>
      <w:r w:rsidR="00394823" w:rsidRPr="0093650F">
        <w:rPr>
          <w:rFonts w:eastAsia="NSimSun" w:hAnsi="NSimSun"/>
          <w:b/>
          <w:color w:val="000000"/>
          <w:szCs w:val="24"/>
        </w:rPr>
        <w:t>徵</w:t>
      </w:r>
      <w:r w:rsidR="0033665E" w:rsidRPr="0093650F">
        <w:rPr>
          <w:rFonts w:eastAsia="NSimSun" w:hAnsi="NSimSun"/>
          <w:b/>
          <w:color w:val="000000"/>
          <w:szCs w:val="24"/>
        </w:rPr>
        <w:t>文</w:t>
      </w:r>
      <w:r w:rsidR="008A43A8" w:rsidRPr="0093650F">
        <w:rPr>
          <w:rFonts w:eastAsia="NSimSun" w:hAnsi="NSimSun"/>
          <w:b/>
          <w:color w:val="000000"/>
          <w:szCs w:val="24"/>
        </w:rPr>
        <w:t>主題</w:t>
      </w:r>
      <w:r w:rsidR="00F703A8" w:rsidRPr="0093650F">
        <w:rPr>
          <w:rFonts w:eastAsia="NSimSun" w:hAnsi="NSimSun"/>
          <w:color w:val="000000"/>
          <w:szCs w:val="24"/>
        </w:rPr>
        <w:t>：</w:t>
      </w:r>
      <w:r w:rsidR="0033665E" w:rsidRPr="0093650F">
        <w:rPr>
          <w:rFonts w:eastAsia="NSimSun" w:hAnsi="NSimSun"/>
          <w:color w:val="000000"/>
          <w:szCs w:val="24"/>
        </w:rPr>
        <w:t>「書寫下營」。</w:t>
      </w:r>
    </w:p>
    <w:p w:rsidR="001101B4" w:rsidRPr="0093650F" w:rsidRDefault="0033665E" w:rsidP="00772FEE">
      <w:pPr>
        <w:pStyle w:val="a9"/>
        <w:spacing w:line="400" w:lineRule="exact"/>
        <w:ind w:leftChars="1" w:left="2" w:firstLineChars="0" w:firstLine="0"/>
        <w:jc w:val="both"/>
        <w:rPr>
          <w:rFonts w:eastAsia="NSimSun"/>
          <w:sz w:val="24"/>
        </w:rPr>
      </w:pPr>
      <w:r w:rsidRPr="0093650F">
        <w:rPr>
          <w:rFonts w:eastAsia="NSimSun"/>
          <w:color w:val="000000"/>
          <w:sz w:val="24"/>
        </w:rPr>
        <w:t xml:space="preserve">    </w:t>
      </w:r>
      <w:r w:rsidRPr="0093650F">
        <w:rPr>
          <w:rFonts w:eastAsia="NSimSun" w:hAnsi="NSimSun"/>
          <w:color w:val="000000"/>
          <w:sz w:val="24"/>
        </w:rPr>
        <w:t>凡是</w:t>
      </w:r>
      <w:r w:rsidR="00210F40" w:rsidRPr="0093650F">
        <w:rPr>
          <w:rFonts w:eastAsia="NSimSun" w:hAnsi="NSimSun"/>
          <w:color w:val="000000"/>
          <w:sz w:val="24"/>
        </w:rPr>
        <w:t>在下營體驗的</w:t>
      </w:r>
      <w:r w:rsidRPr="0093650F">
        <w:rPr>
          <w:rFonts w:eastAsia="NSimSun" w:hAnsi="NSimSun"/>
          <w:color w:val="000000"/>
          <w:sz w:val="24"/>
        </w:rPr>
        <w:t>人</w:t>
      </w:r>
      <w:r w:rsidR="00210F40" w:rsidRPr="0093650F">
        <w:rPr>
          <w:rFonts w:eastAsia="NSimSun" w:hAnsi="NSimSun"/>
          <w:color w:val="000000"/>
          <w:sz w:val="24"/>
        </w:rPr>
        <w:t>物</w:t>
      </w:r>
      <w:r w:rsidR="00A35106" w:rsidRPr="0093650F">
        <w:rPr>
          <w:rFonts w:eastAsia="NSimSun" w:hAnsi="NSimSun"/>
          <w:sz w:val="24"/>
        </w:rPr>
        <w:t>、</w:t>
      </w:r>
      <w:r w:rsidRPr="0093650F">
        <w:rPr>
          <w:rFonts w:eastAsia="NSimSun" w:hAnsi="NSimSun"/>
          <w:sz w:val="24"/>
        </w:rPr>
        <w:t>地</w:t>
      </w:r>
      <w:r w:rsidR="00210F40" w:rsidRPr="0093650F">
        <w:rPr>
          <w:rFonts w:eastAsia="NSimSun" w:hAnsi="NSimSun"/>
          <w:sz w:val="24"/>
        </w:rPr>
        <w:t>景</w:t>
      </w:r>
      <w:r w:rsidR="00A35106" w:rsidRPr="0093650F">
        <w:rPr>
          <w:rFonts w:eastAsia="NSimSun" w:hAnsi="NSimSun"/>
          <w:sz w:val="24"/>
        </w:rPr>
        <w:t>、</w:t>
      </w:r>
      <w:r w:rsidRPr="0093650F">
        <w:rPr>
          <w:rFonts w:eastAsia="NSimSun" w:hAnsi="NSimSun"/>
          <w:sz w:val="24"/>
        </w:rPr>
        <w:t>產</w:t>
      </w:r>
      <w:r w:rsidR="00210F40" w:rsidRPr="0093650F">
        <w:rPr>
          <w:rFonts w:eastAsia="NSimSun" w:hAnsi="NSimSun"/>
          <w:sz w:val="24"/>
        </w:rPr>
        <w:t>業</w:t>
      </w:r>
      <w:r w:rsidRPr="0093650F">
        <w:rPr>
          <w:rFonts w:eastAsia="NSimSun" w:hAnsi="NSimSun"/>
          <w:sz w:val="24"/>
        </w:rPr>
        <w:t>、</w:t>
      </w:r>
      <w:r w:rsidR="00210F40" w:rsidRPr="0093650F">
        <w:rPr>
          <w:rFonts w:eastAsia="NSimSun" w:hAnsi="NSimSun"/>
          <w:sz w:val="24"/>
        </w:rPr>
        <w:t>歷</w:t>
      </w:r>
      <w:r w:rsidR="004D1A93" w:rsidRPr="0093650F">
        <w:rPr>
          <w:rFonts w:eastAsia="NSimSun" w:hAnsi="NSimSun"/>
          <w:sz w:val="24"/>
        </w:rPr>
        <w:t>史、</w:t>
      </w:r>
      <w:r w:rsidRPr="0093650F">
        <w:rPr>
          <w:rFonts w:eastAsia="NSimSun" w:hAnsi="NSimSun"/>
          <w:sz w:val="24"/>
        </w:rPr>
        <w:t>生活</w:t>
      </w:r>
      <w:r w:rsidR="00210F40" w:rsidRPr="0093650F">
        <w:rPr>
          <w:rFonts w:eastAsia="NSimSun" w:hAnsi="NSimSun"/>
          <w:sz w:val="24"/>
        </w:rPr>
        <w:t>、青春、校園、美食、旅行、</w:t>
      </w:r>
      <w:r w:rsidRPr="0093650F">
        <w:rPr>
          <w:rFonts w:eastAsia="NSimSun" w:hAnsi="NSimSun"/>
          <w:sz w:val="24"/>
        </w:rPr>
        <w:t>感想</w:t>
      </w:r>
      <w:r w:rsidR="00A35106" w:rsidRPr="0093650F">
        <w:rPr>
          <w:rFonts w:eastAsia="NSimSun" w:hAnsi="NSimSun"/>
          <w:sz w:val="24"/>
        </w:rPr>
        <w:t>等</w:t>
      </w:r>
      <w:r w:rsidR="00210F40" w:rsidRPr="0093650F">
        <w:rPr>
          <w:rFonts w:eastAsia="NSimSun" w:hAnsi="NSimSun"/>
          <w:sz w:val="24"/>
        </w:rPr>
        <w:t>，以「下營」為主題</w:t>
      </w:r>
      <w:r w:rsidR="00A35106" w:rsidRPr="0093650F">
        <w:rPr>
          <w:rFonts w:eastAsia="NSimSun" w:hAnsi="NSimSun"/>
          <w:sz w:val="24"/>
        </w:rPr>
        <w:t>，</w:t>
      </w:r>
      <w:r w:rsidR="00762CD7" w:rsidRPr="0093650F">
        <w:rPr>
          <w:rFonts w:eastAsia="NSimSun" w:hAnsi="NSimSun"/>
          <w:sz w:val="24"/>
        </w:rPr>
        <w:t>皆可</w:t>
      </w:r>
      <w:r w:rsidR="00210F40" w:rsidRPr="0093650F">
        <w:rPr>
          <w:rFonts w:eastAsia="NSimSun" w:hAnsi="NSimSun"/>
          <w:sz w:val="24"/>
        </w:rPr>
        <w:t>進行</w:t>
      </w:r>
      <w:r w:rsidR="00762CD7" w:rsidRPr="0093650F">
        <w:rPr>
          <w:rFonts w:eastAsia="NSimSun" w:hAnsi="NSimSun"/>
          <w:sz w:val="24"/>
        </w:rPr>
        <w:t>書寫，</w:t>
      </w:r>
      <w:r w:rsidR="00A35106" w:rsidRPr="0093650F">
        <w:rPr>
          <w:rFonts w:eastAsia="NSimSun" w:hAnsi="NSimSun"/>
          <w:sz w:val="24"/>
        </w:rPr>
        <w:t>題目自訂。</w:t>
      </w:r>
    </w:p>
    <w:p w:rsidR="00D413C0" w:rsidRPr="0093650F" w:rsidRDefault="00B038AD" w:rsidP="009F3469">
      <w:pPr>
        <w:pStyle w:val="a9"/>
        <w:spacing w:line="400" w:lineRule="exact"/>
        <w:ind w:leftChars="4" w:left="781" w:hangingChars="320" w:hanging="771"/>
        <w:rPr>
          <w:rFonts w:eastAsia="NSimSun"/>
          <w:color w:val="000000"/>
          <w:sz w:val="24"/>
        </w:rPr>
      </w:pPr>
      <w:r w:rsidRPr="0093650F">
        <w:rPr>
          <w:rFonts w:eastAsia="NSimSun" w:hAnsi="NSimSun"/>
          <w:b/>
          <w:color w:val="000000"/>
          <w:sz w:val="24"/>
        </w:rPr>
        <w:t>七</w:t>
      </w:r>
      <w:r w:rsidR="00D413C0" w:rsidRPr="0093650F">
        <w:rPr>
          <w:rFonts w:eastAsia="NSimSun" w:hAnsi="NSimSun"/>
          <w:b/>
          <w:sz w:val="24"/>
        </w:rPr>
        <w:t>、文章格式</w:t>
      </w:r>
      <w:r w:rsidR="00210F40" w:rsidRPr="0093650F">
        <w:rPr>
          <w:rFonts w:eastAsia="NSimSun" w:hAnsi="NSimSun"/>
          <w:color w:val="000000"/>
          <w:sz w:val="24"/>
        </w:rPr>
        <w:t>：</w:t>
      </w:r>
    </w:p>
    <w:p w:rsidR="00D413C0" w:rsidRPr="0093650F" w:rsidRDefault="00D413C0" w:rsidP="00772FEE">
      <w:pPr>
        <w:pStyle w:val="a9"/>
        <w:numPr>
          <w:ilvl w:val="0"/>
          <w:numId w:val="6"/>
        </w:numPr>
        <w:spacing w:line="400" w:lineRule="exact"/>
        <w:ind w:firstLineChars="0"/>
        <w:rPr>
          <w:rFonts w:eastAsia="NSimSun"/>
          <w:sz w:val="24"/>
        </w:rPr>
      </w:pPr>
      <w:r w:rsidRPr="0093650F">
        <w:rPr>
          <w:rFonts w:eastAsia="NSimSun" w:hAnsi="NSimSun"/>
          <w:sz w:val="24"/>
        </w:rPr>
        <w:t>電子檔：稿件需為</w:t>
      </w:r>
      <w:r w:rsidRPr="0093650F">
        <w:rPr>
          <w:rFonts w:eastAsia="NSimSun"/>
          <w:sz w:val="24"/>
        </w:rPr>
        <w:t>A4</w:t>
      </w:r>
      <w:r w:rsidRPr="0093650F">
        <w:rPr>
          <w:rFonts w:eastAsia="NSimSun" w:hAnsi="NSimSun"/>
          <w:sz w:val="24"/>
        </w:rPr>
        <w:t>版面（</w:t>
      </w:r>
      <w:r w:rsidRPr="0093650F">
        <w:rPr>
          <w:rFonts w:eastAsia="NSimSun"/>
          <w:sz w:val="24"/>
        </w:rPr>
        <w:t>word</w:t>
      </w:r>
      <w:r w:rsidRPr="0093650F">
        <w:rPr>
          <w:rFonts w:eastAsia="NSimSun" w:hAnsi="NSimSun"/>
          <w:sz w:val="24"/>
        </w:rPr>
        <w:t>格式），橫式書寫、直式文件、新細明體、</w:t>
      </w:r>
      <w:r w:rsidRPr="0093650F">
        <w:rPr>
          <w:rFonts w:eastAsia="NSimSun"/>
          <w:sz w:val="24"/>
        </w:rPr>
        <w:t>12</w:t>
      </w:r>
      <w:r w:rsidRPr="0093650F">
        <w:rPr>
          <w:rFonts w:eastAsia="NSimSun" w:hAnsi="NSimSun"/>
          <w:sz w:val="24"/>
        </w:rPr>
        <w:t>級字。</w:t>
      </w:r>
    </w:p>
    <w:p w:rsidR="00D413C0" w:rsidRPr="0093650F" w:rsidRDefault="00D413C0" w:rsidP="00772FEE">
      <w:pPr>
        <w:pStyle w:val="ac"/>
        <w:numPr>
          <w:ilvl w:val="0"/>
          <w:numId w:val="6"/>
        </w:numPr>
        <w:spacing w:line="400" w:lineRule="exact"/>
        <w:rPr>
          <w:rFonts w:ascii="Times New Roman" w:eastAsia="NSimSun" w:hAnsi="Times New Roman"/>
          <w:szCs w:val="24"/>
        </w:rPr>
      </w:pPr>
      <w:r w:rsidRPr="0093650F">
        <w:rPr>
          <w:rFonts w:ascii="Times New Roman" w:eastAsia="NSimSun" w:hAnsi="NSimSun"/>
          <w:szCs w:val="24"/>
        </w:rPr>
        <w:lastRenderedPageBreak/>
        <w:t>文字書寫：撰寫於</w:t>
      </w:r>
      <w:r w:rsidRPr="0093650F">
        <w:rPr>
          <w:rFonts w:ascii="Times New Roman" w:eastAsia="NSimSun" w:hAnsi="Times New Roman"/>
          <w:szCs w:val="24"/>
        </w:rPr>
        <w:t>600</w:t>
      </w:r>
      <w:r w:rsidRPr="0093650F">
        <w:rPr>
          <w:rFonts w:ascii="Times New Roman" w:eastAsia="NSimSun" w:hAnsi="NSimSun"/>
          <w:szCs w:val="24"/>
        </w:rPr>
        <w:t>字稿紙上，採直式書寫。</w:t>
      </w:r>
    </w:p>
    <w:p w:rsidR="008A43A8" w:rsidRPr="0093650F" w:rsidRDefault="00E7709A" w:rsidP="009F3469">
      <w:pPr>
        <w:pStyle w:val="a9"/>
        <w:spacing w:line="400" w:lineRule="exact"/>
        <w:ind w:leftChars="4" w:left="781" w:hangingChars="320" w:hanging="771"/>
        <w:rPr>
          <w:rFonts w:eastAsia="NSimSun"/>
          <w:sz w:val="24"/>
        </w:rPr>
      </w:pPr>
      <w:r w:rsidRPr="0093650F">
        <w:rPr>
          <w:rFonts w:eastAsia="NSimSun" w:hAnsi="NSimSun"/>
          <w:b/>
          <w:sz w:val="24"/>
        </w:rPr>
        <w:t>八</w:t>
      </w:r>
      <w:r w:rsidR="00D413C0" w:rsidRPr="0093650F">
        <w:rPr>
          <w:rFonts w:eastAsia="NSimSun" w:hAnsi="NSimSun"/>
          <w:b/>
          <w:sz w:val="24"/>
        </w:rPr>
        <w:t>、</w:t>
      </w:r>
      <w:r w:rsidRPr="0093650F">
        <w:rPr>
          <w:rFonts w:eastAsia="NSimSun" w:hAnsi="NSimSun"/>
          <w:b/>
          <w:sz w:val="24"/>
        </w:rPr>
        <w:t>繳</w:t>
      </w:r>
      <w:r w:rsidR="00D413C0" w:rsidRPr="0093650F">
        <w:rPr>
          <w:rFonts w:eastAsia="NSimSun" w:hAnsi="NSimSun"/>
          <w:b/>
          <w:sz w:val="24"/>
        </w:rPr>
        <w:t>件</w:t>
      </w:r>
      <w:r w:rsidR="00163D8E" w:rsidRPr="0093650F">
        <w:rPr>
          <w:rFonts w:eastAsia="NSimSun" w:hAnsi="NSimSun"/>
          <w:b/>
          <w:sz w:val="24"/>
        </w:rPr>
        <w:t>方式</w:t>
      </w:r>
      <w:r w:rsidR="00210F40" w:rsidRPr="0093650F">
        <w:rPr>
          <w:rFonts w:eastAsia="NSimSun" w:hAnsi="NSimSun"/>
          <w:color w:val="000000"/>
          <w:sz w:val="24"/>
        </w:rPr>
        <w:t>：</w:t>
      </w:r>
    </w:p>
    <w:p w:rsidR="00E7709A" w:rsidRPr="0093650F" w:rsidRDefault="004D1A93" w:rsidP="00772FEE">
      <w:pPr>
        <w:pStyle w:val="a9"/>
        <w:spacing w:line="400" w:lineRule="exact"/>
        <w:ind w:leftChars="4" w:left="778" w:hangingChars="320" w:hanging="768"/>
        <w:rPr>
          <w:rFonts w:eastAsia="NSimSun"/>
          <w:sz w:val="24"/>
        </w:rPr>
      </w:pPr>
      <w:r w:rsidRPr="0093650F">
        <w:rPr>
          <w:rFonts w:eastAsia="NSimSun" w:hAnsi="NSimSun"/>
          <w:sz w:val="24"/>
        </w:rPr>
        <w:t>（</w:t>
      </w:r>
      <w:r w:rsidR="00163D8E" w:rsidRPr="0093650F">
        <w:rPr>
          <w:rFonts w:eastAsia="NSimSun" w:hAnsi="NSimSun"/>
          <w:sz w:val="24"/>
        </w:rPr>
        <w:t>一</w:t>
      </w:r>
      <w:r w:rsidRPr="0093650F">
        <w:rPr>
          <w:rFonts w:eastAsia="NSimSun" w:hAnsi="NSimSun"/>
          <w:sz w:val="24"/>
        </w:rPr>
        <w:t>）</w:t>
      </w:r>
      <w:r w:rsidR="00E7709A" w:rsidRPr="0093650F">
        <w:rPr>
          <w:rFonts w:eastAsia="NSimSun" w:hAnsi="NSimSun"/>
          <w:sz w:val="24"/>
        </w:rPr>
        <w:t>投稿作品</w:t>
      </w:r>
      <w:r w:rsidR="00013C5A" w:rsidRPr="0093650F">
        <w:rPr>
          <w:rFonts w:eastAsia="NSimSun"/>
          <w:sz w:val="24"/>
        </w:rPr>
        <w:t>1</w:t>
      </w:r>
      <w:r w:rsidR="00E7709A" w:rsidRPr="0093650F">
        <w:rPr>
          <w:rFonts w:eastAsia="NSimSun" w:hAnsi="NSimSun"/>
          <w:sz w:val="24"/>
        </w:rPr>
        <w:t>式</w:t>
      </w:r>
      <w:r w:rsidR="00013C5A" w:rsidRPr="0093650F">
        <w:rPr>
          <w:rFonts w:eastAsia="NSimSun"/>
          <w:sz w:val="24"/>
        </w:rPr>
        <w:t>1</w:t>
      </w:r>
      <w:r w:rsidR="00E7709A" w:rsidRPr="0093650F">
        <w:rPr>
          <w:rFonts w:eastAsia="NSimSun" w:hAnsi="NSimSun"/>
          <w:sz w:val="24"/>
        </w:rPr>
        <w:t>份</w:t>
      </w:r>
      <w:r w:rsidR="00E7709A" w:rsidRPr="0093650F">
        <w:rPr>
          <w:rFonts w:eastAsia="NSimSun" w:hAnsi="NSimSun"/>
          <w:color w:val="000000"/>
          <w:sz w:val="24"/>
        </w:rPr>
        <w:t>（</w:t>
      </w:r>
      <w:r w:rsidR="00E7709A" w:rsidRPr="0093650F">
        <w:rPr>
          <w:rFonts w:eastAsia="NSimSun" w:hAnsi="NSimSun"/>
          <w:sz w:val="24"/>
          <w:u w:val="single"/>
        </w:rPr>
        <w:t>原稿內不得署名個人資料</w:t>
      </w:r>
      <w:r w:rsidR="00E7709A" w:rsidRPr="00A05F2C">
        <w:rPr>
          <w:rFonts w:eastAsia="NSimSun" w:hAnsi="NSimSun"/>
          <w:color w:val="000000"/>
          <w:sz w:val="24"/>
        </w:rPr>
        <w:t>）</w:t>
      </w:r>
      <w:r w:rsidR="00E7709A" w:rsidRPr="0093650F">
        <w:rPr>
          <w:rFonts w:eastAsia="NSimSun" w:hAnsi="NSimSun"/>
          <w:sz w:val="24"/>
        </w:rPr>
        <w:t>。</w:t>
      </w:r>
    </w:p>
    <w:p w:rsidR="00E7709A" w:rsidRPr="0093650F" w:rsidRDefault="00E7709A" w:rsidP="00772FEE">
      <w:pPr>
        <w:pStyle w:val="a9"/>
        <w:spacing w:line="400" w:lineRule="exact"/>
        <w:ind w:leftChars="4" w:left="778" w:hangingChars="320" w:hanging="768"/>
        <w:rPr>
          <w:rFonts w:eastAsia="NSimSun"/>
          <w:sz w:val="24"/>
        </w:rPr>
      </w:pPr>
      <w:r w:rsidRPr="0093650F">
        <w:rPr>
          <w:rFonts w:eastAsia="NSimSun" w:hAnsi="NSimSun"/>
          <w:sz w:val="24"/>
        </w:rPr>
        <w:t>（二）報名表</w:t>
      </w:r>
      <w:r w:rsidR="00013C5A" w:rsidRPr="0093650F">
        <w:rPr>
          <w:rFonts w:eastAsia="NSimSun"/>
          <w:sz w:val="24"/>
        </w:rPr>
        <w:t>1</w:t>
      </w:r>
      <w:r w:rsidRPr="0093650F">
        <w:rPr>
          <w:rFonts w:eastAsia="NSimSun" w:hAnsi="NSimSun"/>
          <w:sz w:val="24"/>
        </w:rPr>
        <w:t>份（附件一）。</w:t>
      </w:r>
    </w:p>
    <w:p w:rsidR="00163D8E" w:rsidRPr="0093650F" w:rsidRDefault="00E7709A" w:rsidP="00772FEE">
      <w:pPr>
        <w:pStyle w:val="a9"/>
        <w:spacing w:line="400" w:lineRule="exact"/>
        <w:ind w:leftChars="4" w:left="778" w:hangingChars="320" w:hanging="768"/>
        <w:rPr>
          <w:rFonts w:eastAsia="NSimSun"/>
          <w:sz w:val="24"/>
        </w:rPr>
      </w:pPr>
      <w:r w:rsidRPr="0093650F">
        <w:rPr>
          <w:rFonts w:eastAsia="NSimSun" w:hAnsi="NSimSun"/>
          <w:sz w:val="24"/>
        </w:rPr>
        <w:t>（三）</w:t>
      </w:r>
      <w:r w:rsidR="00762CD7" w:rsidRPr="0093650F">
        <w:rPr>
          <w:rFonts w:eastAsia="NSimSun" w:hAnsi="NSimSun"/>
          <w:sz w:val="24"/>
        </w:rPr>
        <w:t>下營地區</w:t>
      </w:r>
      <w:r w:rsidR="00F20BAA" w:rsidRPr="0093650F">
        <w:rPr>
          <w:rFonts w:eastAsia="NSimSun" w:hAnsi="NSimSun"/>
          <w:sz w:val="24"/>
        </w:rPr>
        <w:t>國中小學</w:t>
      </w:r>
      <w:r w:rsidRPr="0093650F">
        <w:rPr>
          <w:rFonts w:eastAsia="NSimSun" w:hAnsi="NSimSun"/>
          <w:sz w:val="24"/>
        </w:rPr>
        <w:t>可</w:t>
      </w:r>
      <w:r w:rsidR="00655575" w:rsidRPr="0093650F">
        <w:rPr>
          <w:rFonts w:eastAsia="NSimSun" w:hAnsi="NSimSun"/>
          <w:sz w:val="24"/>
        </w:rPr>
        <w:t>由</w:t>
      </w:r>
      <w:r w:rsidR="00163D8E" w:rsidRPr="0093650F">
        <w:rPr>
          <w:rFonts w:eastAsia="NSimSun" w:hAnsi="NSimSun"/>
          <w:sz w:val="24"/>
          <w:u w:val="double"/>
        </w:rPr>
        <w:t>各校統一送件</w:t>
      </w:r>
      <w:r w:rsidR="00163D8E" w:rsidRPr="0093650F">
        <w:rPr>
          <w:rFonts w:eastAsia="NSimSun" w:hAnsi="NSimSun"/>
          <w:sz w:val="24"/>
        </w:rPr>
        <w:t>。</w:t>
      </w:r>
      <w:r w:rsidR="000D4C79" w:rsidRPr="0093650F">
        <w:rPr>
          <w:rFonts w:eastAsia="NSimSun" w:hAnsi="NSimSun"/>
          <w:sz w:val="24"/>
        </w:rPr>
        <w:t>（請將每人依作品原稿、報名表依序裝訂後，</w:t>
      </w:r>
      <w:r w:rsidR="007A4FA0" w:rsidRPr="0093650F">
        <w:rPr>
          <w:rFonts w:eastAsia="NSimSun" w:hAnsi="NSimSun"/>
          <w:sz w:val="24"/>
        </w:rPr>
        <w:t>再</w:t>
      </w:r>
      <w:r w:rsidR="000D4C79" w:rsidRPr="0093650F">
        <w:rPr>
          <w:rFonts w:eastAsia="NSimSun" w:hAnsi="NSimSun"/>
          <w:sz w:val="24"/>
        </w:rPr>
        <w:t>依不同組別整理「附件</w:t>
      </w:r>
      <w:r w:rsidRPr="0093650F">
        <w:rPr>
          <w:rFonts w:eastAsia="NSimSun" w:hAnsi="NSimSun"/>
          <w:sz w:val="24"/>
        </w:rPr>
        <w:t>二</w:t>
      </w:r>
      <w:r w:rsidR="000D4C79" w:rsidRPr="0093650F">
        <w:rPr>
          <w:rFonts w:eastAsia="NSimSun" w:hAnsi="NSimSun"/>
          <w:sz w:val="24"/>
        </w:rPr>
        <w:t>」</w:t>
      </w:r>
      <w:r w:rsidR="007A4FA0" w:rsidRPr="0093650F">
        <w:rPr>
          <w:rFonts w:eastAsia="NSimSun" w:hAnsi="NSimSun"/>
          <w:sz w:val="24"/>
        </w:rPr>
        <w:t>之</w:t>
      </w:r>
      <w:r w:rsidR="000D4C79" w:rsidRPr="0093650F">
        <w:rPr>
          <w:rFonts w:eastAsia="NSimSun" w:hAnsi="NSimSun"/>
          <w:sz w:val="24"/>
        </w:rPr>
        <w:t>參賽清冊並統計件數，以</w:t>
      </w:r>
      <w:r w:rsidR="002F3E14" w:rsidRPr="0093650F">
        <w:rPr>
          <w:rFonts w:eastAsia="NSimSun" w:hAnsi="NSimSun"/>
          <w:sz w:val="24"/>
        </w:rPr>
        <w:t>利</w:t>
      </w:r>
      <w:r w:rsidR="000D4C79" w:rsidRPr="0093650F">
        <w:rPr>
          <w:rFonts w:eastAsia="NSimSun" w:hAnsi="NSimSun"/>
          <w:sz w:val="24"/>
        </w:rPr>
        <w:t>協助收件核對。）</w:t>
      </w:r>
    </w:p>
    <w:p w:rsidR="004D1A93" w:rsidRPr="0093650F" w:rsidRDefault="004D1A93" w:rsidP="00772FEE">
      <w:pPr>
        <w:pStyle w:val="a9"/>
        <w:spacing w:line="400" w:lineRule="exact"/>
        <w:ind w:leftChars="4" w:left="778" w:hangingChars="320" w:hanging="768"/>
        <w:rPr>
          <w:rFonts w:eastAsia="NSimSun"/>
          <w:color w:val="000000"/>
          <w:sz w:val="24"/>
        </w:rPr>
      </w:pPr>
      <w:r w:rsidRPr="0093650F">
        <w:rPr>
          <w:rFonts w:eastAsia="NSimSun" w:hAnsi="NSimSun"/>
          <w:sz w:val="24"/>
        </w:rPr>
        <w:t>（</w:t>
      </w:r>
      <w:r w:rsidR="00E7709A" w:rsidRPr="0093650F">
        <w:rPr>
          <w:rFonts w:eastAsia="NSimSun" w:hAnsi="NSimSun"/>
          <w:sz w:val="24"/>
        </w:rPr>
        <w:t>四</w:t>
      </w:r>
      <w:r w:rsidRPr="0093650F">
        <w:rPr>
          <w:rFonts w:eastAsia="NSimSun" w:hAnsi="NSimSun"/>
          <w:sz w:val="24"/>
        </w:rPr>
        <w:t>）</w:t>
      </w:r>
      <w:r w:rsidR="00D413C0" w:rsidRPr="0093650F">
        <w:rPr>
          <w:rFonts w:eastAsia="NSimSun" w:hAnsi="NSimSun"/>
          <w:sz w:val="24"/>
        </w:rPr>
        <w:t>「</w:t>
      </w:r>
      <w:r w:rsidR="00762CD7" w:rsidRPr="0093650F">
        <w:rPr>
          <w:rFonts w:eastAsia="NSimSun" w:hAnsi="NSimSun"/>
          <w:sz w:val="24"/>
        </w:rPr>
        <w:t>設籍但非</w:t>
      </w:r>
      <w:r w:rsidRPr="0093650F">
        <w:rPr>
          <w:rFonts w:eastAsia="NSimSun" w:hAnsi="NSimSun"/>
          <w:sz w:val="24"/>
        </w:rPr>
        <w:t>就讀</w:t>
      </w:r>
      <w:r w:rsidR="00762CD7" w:rsidRPr="0093650F">
        <w:rPr>
          <w:rFonts w:eastAsia="NSimSun" w:hAnsi="NSimSun"/>
          <w:sz w:val="24"/>
        </w:rPr>
        <w:t>下營</w:t>
      </w:r>
      <w:r w:rsidRPr="0093650F">
        <w:rPr>
          <w:rFonts w:eastAsia="NSimSun" w:hAnsi="NSimSun"/>
          <w:sz w:val="24"/>
        </w:rPr>
        <w:t>地區學校</w:t>
      </w:r>
      <w:r w:rsidR="00D413C0" w:rsidRPr="0093650F">
        <w:rPr>
          <w:rFonts w:eastAsia="NSimSun" w:hAnsi="NSimSun"/>
          <w:sz w:val="24"/>
        </w:rPr>
        <w:t>」與「成人組」</w:t>
      </w:r>
      <w:r w:rsidRPr="0093650F">
        <w:rPr>
          <w:rFonts w:eastAsia="NSimSun" w:hAnsi="NSimSun"/>
          <w:sz w:val="24"/>
        </w:rPr>
        <w:t>之參賽者，請自行投稿至本會</w:t>
      </w:r>
      <w:r w:rsidR="00D413C0" w:rsidRPr="0093650F">
        <w:rPr>
          <w:rFonts w:eastAsia="NSimSun" w:hAnsi="NSimSun"/>
          <w:sz w:val="24"/>
        </w:rPr>
        <w:t>，交件方式：</w:t>
      </w:r>
    </w:p>
    <w:p w:rsidR="00FC2E9A" w:rsidRPr="0093650F" w:rsidRDefault="00FC2E9A" w:rsidP="00772FEE">
      <w:pPr>
        <w:pStyle w:val="a9"/>
        <w:numPr>
          <w:ilvl w:val="0"/>
          <w:numId w:val="9"/>
        </w:numPr>
        <w:spacing w:line="400" w:lineRule="exact"/>
        <w:ind w:firstLineChars="0"/>
        <w:rPr>
          <w:rFonts w:eastAsia="NSimSun"/>
          <w:sz w:val="24"/>
        </w:rPr>
      </w:pPr>
      <w:r w:rsidRPr="0093650F">
        <w:rPr>
          <w:rFonts w:eastAsia="NSimSun" w:hAnsi="NSimSun"/>
          <w:sz w:val="24"/>
        </w:rPr>
        <w:t>郵寄或親送：請將稿件裝入信封，並於信封上註明「海墘營徵文」，送至「</w:t>
      </w:r>
      <w:r w:rsidRPr="0093650F">
        <w:rPr>
          <w:rFonts w:eastAsia="NSimSun"/>
          <w:sz w:val="24"/>
        </w:rPr>
        <w:t>73541</w:t>
      </w:r>
      <w:r w:rsidR="00E416A0" w:rsidRPr="0093650F">
        <w:rPr>
          <w:rFonts w:eastAsia="NSimSun" w:hAnsi="NSimSun"/>
          <w:sz w:val="24"/>
        </w:rPr>
        <w:t>臺</w:t>
      </w:r>
      <w:r w:rsidRPr="0093650F">
        <w:rPr>
          <w:rFonts w:eastAsia="NSimSun" w:hAnsi="NSimSun"/>
          <w:sz w:val="24"/>
        </w:rPr>
        <w:t>南市下營區中山路一段</w:t>
      </w:r>
      <w:r w:rsidR="00E416A0" w:rsidRPr="0093650F">
        <w:rPr>
          <w:rFonts w:eastAsia="NSimSun"/>
          <w:sz w:val="24"/>
        </w:rPr>
        <w:t>59</w:t>
      </w:r>
      <w:r w:rsidRPr="0093650F">
        <w:rPr>
          <w:rFonts w:eastAsia="NSimSun" w:hAnsi="NSimSun"/>
          <w:sz w:val="24"/>
        </w:rPr>
        <w:t>號</w:t>
      </w:r>
      <w:r w:rsidR="00857337" w:rsidRPr="0093650F">
        <w:rPr>
          <w:rFonts w:eastAsia="NSimSun" w:hAnsi="NSimSun"/>
          <w:sz w:val="24"/>
        </w:rPr>
        <w:t xml:space="preserve">　</w:t>
      </w:r>
      <w:r w:rsidRPr="0093650F">
        <w:rPr>
          <w:rFonts w:eastAsia="NSimSun" w:hAnsi="NSimSun"/>
          <w:sz w:val="24"/>
        </w:rPr>
        <w:t>海墘營文化藝術基金會</w:t>
      </w:r>
      <w:r w:rsidR="00E7709A" w:rsidRPr="0093650F">
        <w:rPr>
          <w:rFonts w:eastAsia="NSimSun" w:hAnsi="NSimSun"/>
          <w:sz w:val="24"/>
        </w:rPr>
        <w:t xml:space="preserve">　</w:t>
      </w:r>
      <w:r w:rsidRPr="0093650F">
        <w:rPr>
          <w:rFonts w:eastAsia="NSimSun" w:hAnsi="NSimSun"/>
          <w:sz w:val="24"/>
        </w:rPr>
        <w:t>收</w:t>
      </w:r>
      <w:r w:rsidRPr="0093650F">
        <w:rPr>
          <w:rFonts w:eastAsia="NSimSun"/>
          <w:sz w:val="24"/>
        </w:rPr>
        <w:t>06-6892100</w:t>
      </w:r>
      <w:r w:rsidRPr="0093650F">
        <w:rPr>
          <w:rFonts w:eastAsia="NSimSun" w:hAnsi="NSimSun"/>
          <w:sz w:val="24"/>
        </w:rPr>
        <w:t>」（郵寄請寄「掛號」）。</w:t>
      </w:r>
    </w:p>
    <w:p w:rsidR="00E7709A" w:rsidRPr="0093650F" w:rsidRDefault="00D413C0" w:rsidP="00772FEE">
      <w:pPr>
        <w:pStyle w:val="a9"/>
        <w:numPr>
          <w:ilvl w:val="0"/>
          <w:numId w:val="9"/>
        </w:numPr>
        <w:spacing w:line="400" w:lineRule="exact"/>
        <w:ind w:firstLineChars="0"/>
        <w:rPr>
          <w:rFonts w:eastAsia="NSimSun"/>
          <w:sz w:val="24"/>
        </w:rPr>
      </w:pPr>
      <w:r w:rsidRPr="0093650F">
        <w:rPr>
          <w:rFonts w:eastAsia="NSimSun"/>
          <w:sz w:val="24"/>
        </w:rPr>
        <w:t>E</w:t>
      </w:r>
      <w:r w:rsidR="00F32306" w:rsidRPr="0093650F">
        <w:rPr>
          <w:rFonts w:eastAsia="NSimSun"/>
          <w:sz w:val="24"/>
        </w:rPr>
        <w:t>-</w:t>
      </w:r>
      <w:r w:rsidRPr="0093650F">
        <w:rPr>
          <w:rFonts w:eastAsia="NSimSun"/>
          <w:sz w:val="24"/>
        </w:rPr>
        <w:t>mail</w:t>
      </w:r>
      <w:r w:rsidRPr="0093650F">
        <w:rPr>
          <w:rFonts w:eastAsia="NSimSun" w:hAnsi="NSimSun"/>
          <w:sz w:val="24"/>
        </w:rPr>
        <w:t>：以電子郵件方式寄至</w:t>
      </w:r>
      <w:r w:rsidR="00FC2E9A" w:rsidRPr="0093650F">
        <w:rPr>
          <w:rFonts w:eastAsia="NSimSun"/>
          <w:kern w:val="0"/>
          <w:sz w:val="24"/>
          <w:shd w:val="clear" w:color="auto" w:fill="FFFFFF"/>
        </w:rPr>
        <w:t>hcycaf@gmail.com</w:t>
      </w:r>
      <w:r w:rsidR="00FC2E9A" w:rsidRPr="0093650F">
        <w:rPr>
          <w:rFonts w:eastAsia="NSimSun" w:hAnsi="NSimSun"/>
          <w:sz w:val="24"/>
        </w:rPr>
        <w:t>，寄件主旨</w:t>
      </w:r>
      <w:r w:rsidRPr="0093650F">
        <w:rPr>
          <w:rFonts w:eastAsia="NSimSun" w:hAnsi="NSimSun"/>
          <w:sz w:val="24"/>
        </w:rPr>
        <w:t>請註明「</w:t>
      </w:r>
      <w:r w:rsidR="00FC2E9A" w:rsidRPr="0093650F">
        <w:rPr>
          <w:rFonts w:eastAsia="NSimSun" w:hAnsi="NSimSun"/>
          <w:sz w:val="24"/>
        </w:rPr>
        <w:t>海墘營徵文</w:t>
      </w:r>
      <w:r w:rsidRPr="0093650F">
        <w:rPr>
          <w:rFonts w:eastAsia="NSimSun" w:hAnsi="NSimSun"/>
          <w:sz w:val="24"/>
        </w:rPr>
        <w:t>」。</w:t>
      </w:r>
    </w:p>
    <w:p w:rsidR="00E7709A" w:rsidRPr="0093650F" w:rsidRDefault="005D1CE5" w:rsidP="00772FEE">
      <w:pPr>
        <w:pStyle w:val="a9"/>
        <w:spacing w:line="400" w:lineRule="exact"/>
        <w:ind w:firstLineChars="0"/>
        <w:rPr>
          <w:rFonts w:eastAsia="NSimSun"/>
          <w:sz w:val="24"/>
        </w:rPr>
      </w:pPr>
      <w:r>
        <w:rPr>
          <w:rFonts w:eastAsia="NSimSun" w:hAnsi="NSimSun"/>
          <w:sz w:val="24"/>
        </w:rPr>
        <w:t>（五）參賽作品及</w:t>
      </w:r>
      <w:r>
        <w:rPr>
          <w:rFonts w:eastAsia="NSimSun" w:hAnsi="NSimSun" w:hint="eastAsia"/>
          <w:sz w:val="24"/>
        </w:rPr>
        <w:t>報</w:t>
      </w:r>
      <w:r w:rsidR="00E7709A" w:rsidRPr="0093650F">
        <w:rPr>
          <w:rFonts w:eastAsia="NSimSun" w:hAnsi="NSimSun"/>
          <w:sz w:val="24"/>
        </w:rPr>
        <w:t>名資料請自行留底稿，恕不退件。</w:t>
      </w:r>
    </w:p>
    <w:p w:rsidR="00D95D1E" w:rsidRPr="0093650F" w:rsidRDefault="00E7709A" w:rsidP="00772FEE">
      <w:pPr>
        <w:pStyle w:val="a9"/>
        <w:spacing w:line="400" w:lineRule="exact"/>
        <w:ind w:left="709" w:firstLineChars="0" w:hanging="709"/>
        <w:rPr>
          <w:rFonts w:eastAsia="NSimSun"/>
          <w:color w:val="000000"/>
          <w:sz w:val="24"/>
        </w:rPr>
      </w:pPr>
      <w:r w:rsidRPr="0093650F">
        <w:rPr>
          <w:rFonts w:eastAsia="NSimSun" w:hAnsi="NSimSun"/>
          <w:sz w:val="24"/>
        </w:rPr>
        <w:t>（六）若資料不齊，主辦單位有權取消參賽資格。團體報名</w:t>
      </w:r>
      <w:r w:rsidR="00D95D1E" w:rsidRPr="0093650F">
        <w:rPr>
          <w:rFonts w:eastAsia="NSimSun" w:hAnsi="NSimSun"/>
          <w:color w:val="000000"/>
          <w:sz w:val="24"/>
        </w:rPr>
        <w:t>若因資料不完整，致參賽作品權益受損，由送件學校自行負責。</w:t>
      </w:r>
    </w:p>
    <w:p w:rsidR="00036E03" w:rsidRPr="0093650F" w:rsidRDefault="00E7709A" w:rsidP="00A05F2C">
      <w:pPr>
        <w:pStyle w:val="a9"/>
        <w:spacing w:line="400" w:lineRule="exact"/>
        <w:ind w:leftChars="4" w:left="781" w:hangingChars="320" w:hanging="771"/>
        <w:rPr>
          <w:rFonts w:eastAsia="NSimSun"/>
          <w:sz w:val="24"/>
        </w:rPr>
      </w:pPr>
      <w:r w:rsidRPr="0093650F">
        <w:rPr>
          <w:rFonts w:eastAsia="NSimSun" w:hAnsi="NSimSun"/>
          <w:b/>
          <w:sz w:val="24"/>
        </w:rPr>
        <w:t>九</w:t>
      </w:r>
      <w:r w:rsidR="007A4FA0" w:rsidRPr="0093650F">
        <w:rPr>
          <w:rFonts w:eastAsia="NSimSun" w:hAnsi="NSimSun"/>
          <w:b/>
          <w:sz w:val="24"/>
        </w:rPr>
        <w:t>、交</w:t>
      </w:r>
      <w:r w:rsidR="00036E03" w:rsidRPr="0093650F">
        <w:rPr>
          <w:rFonts w:eastAsia="NSimSun" w:hAnsi="NSimSun"/>
          <w:b/>
          <w:sz w:val="24"/>
        </w:rPr>
        <w:t>件</w:t>
      </w:r>
      <w:r w:rsidR="007A4FA0" w:rsidRPr="0093650F">
        <w:rPr>
          <w:rFonts w:eastAsia="NSimSun" w:hAnsi="NSimSun"/>
          <w:b/>
          <w:sz w:val="24"/>
        </w:rPr>
        <w:t>截止日期</w:t>
      </w:r>
      <w:r w:rsidR="00036E03" w:rsidRPr="0093650F">
        <w:rPr>
          <w:rFonts w:eastAsia="NSimSun" w:hAnsi="NSimSun"/>
          <w:sz w:val="24"/>
        </w:rPr>
        <w:t>：</w:t>
      </w:r>
      <w:r w:rsidR="00013C5A" w:rsidRPr="0093650F">
        <w:rPr>
          <w:rFonts w:eastAsia="NSimSun"/>
          <w:sz w:val="24"/>
        </w:rPr>
        <w:t>10</w:t>
      </w:r>
      <w:r w:rsidR="002F3E14" w:rsidRPr="0093650F">
        <w:rPr>
          <w:rFonts w:eastAsia="NSimSun"/>
          <w:sz w:val="24"/>
        </w:rPr>
        <w:t>6</w:t>
      </w:r>
      <w:r w:rsidR="00013C5A" w:rsidRPr="0093650F">
        <w:rPr>
          <w:rFonts w:eastAsia="NSimSun" w:hAnsi="NSimSun"/>
          <w:sz w:val="24"/>
        </w:rPr>
        <w:t>年</w:t>
      </w:r>
      <w:r w:rsidR="00013C5A" w:rsidRPr="0093650F">
        <w:rPr>
          <w:rFonts w:eastAsia="NSimSun"/>
          <w:sz w:val="24"/>
        </w:rPr>
        <w:t>9</w:t>
      </w:r>
      <w:r w:rsidR="00013C5A" w:rsidRPr="0093650F">
        <w:rPr>
          <w:rFonts w:eastAsia="NSimSun" w:hAnsi="NSimSun"/>
          <w:sz w:val="24"/>
        </w:rPr>
        <w:t>月</w:t>
      </w:r>
      <w:r w:rsidR="002F3E14" w:rsidRPr="0093650F">
        <w:rPr>
          <w:rFonts w:eastAsia="NSimSun"/>
          <w:sz w:val="24"/>
        </w:rPr>
        <w:t>27</w:t>
      </w:r>
      <w:r w:rsidR="009F3469">
        <w:rPr>
          <w:rFonts w:eastAsia="NSimSun" w:hAnsi="NSimSun"/>
          <w:sz w:val="24"/>
        </w:rPr>
        <w:t>。（</w:t>
      </w:r>
      <w:r w:rsidR="007A4FA0" w:rsidRPr="0093650F">
        <w:rPr>
          <w:rFonts w:eastAsia="NSimSun" w:hAnsi="NSimSun"/>
          <w:sz w:val="24"/>
        </w:rPr>
        <w:t>以郵戳為憑）</w:t>
      </w:r>
    </w:p>
    <w:p w:rsidR="00036E03" w:rsidRPr="0093650F" w:rsidRDefault="007A4FA0" w:rsidP="00A05F2C">
      <w:pPr>
        <w:pStyle w:val="a9"/>
        <w:spacing w:line="400" w:lineRule="exact"/>
        <w:ind w:left="1848" w:hangingChars="767" w:hanging="1848"/>
        <w:rPr>
          <w:rFonts w:eastAsia="NSimSun"/>
          <w:sz w:val="24"/>
        </w:rPr>
      </w:pPr>
      <w:r w:rsidRPr="0093650F">
        <w:rPr>
          <w:rFonts w:eastAsia="NSimSun" w:hAnsi="NSimSun"/>
          <w:b/>
          <w:sz w:val="24"/>
        </w:rPr>
        <w:t>十、獎勵</w:t>
      </w:r>
      <w:r w:rsidR="004B49FD" w:rsidRPr="0093650F">
        <w:rPr>
          <w:rFonts w:eastAsia="NSimSun" w:hAnsi="NSimSun"/>
          <w:b/>
          <w:sz w:val="24"/>
        </w:rPr>
        <w:t>及評選</w:t>
      </w:r>
      <w:r w:rsidRPr="0093650F">
        <w:rPr>
          <w:rFonts w:eastAsia="NSimSun" w:hAnsi="NSimSun"/>
          <w:sz w:val="24"/>
        </w:rPr>
        <w:t>：</w:t>
      </w:r>
    </w:p>
    <w:p w:rsidR="009F3469" w:rsidRDefault="00F07321" w:rsidP="00772FEE">
      <w:pPr>
        <w:pStyle w:val="a9"/>
        <w:spacing w:line="400" w:lineRule="exact"/>
        <w:ind w:leftChars="2" w:left="485" w:hanging="480"/>
        <w:rPr>
          <w:rFonts w:eastAsiaTheme="minorEastAsia" w:hAnsi="NSimSun"/>
          <w:sz w:val="24"/>
        </w:rPr>
      </w:pPr>
      <w:r w:rsidRPr="008B0FB8">
        <w:rPr>
          <w:rFonts w:eastAsia="NSimSun"/>
          <w:sz w:val="24"/>
        </w:rPr>
        <w:t>（</w:t>
      </w:r>
      <w:r w:rsidRPr="008B0FB8">
        <w:rPr>
          <w:rFonts w:eastAsia="NSimSun" w:hAnsi="NSimSun"/>
          <w:sz w:val="24"/>
        </w:rPr>
        <w:t>一）</w:t>
      </w:r>
      <w:r w:rsidR="009F3469">
        <w:rPr>
          <w:rFonts w:asciiTheme="minorEastAsia" w:eastAsiaTheme="minorEastAsia" w:hAnsiTheme="minorEastAsia" w:hint="eastAsia"/>
          <w:sz w:val="24"/>
        </w:rPr>
        <w:t>各組獎項與獎勵</w:t>
      </w:r>
    </w:p>
    <w:tbl>
      <w:tblPr>
        <w:tblStyle w:val="a3"/>
        <w:tblW w:w="0" w:type="auto"/>
        <w:tblInd w:w="951" w:type="dxa"/>
        <w:tblLook w:val="04A0"/>
      </w:tblPr>
      <w:tblGrid>
        <w:gridCol w:w="1891"/>
        <w:gridCol w:w="5954"/>
      </w:tblGrid>
      <w:tr w:rsidR="009F3469" w:rsidTr="009F3469">
        <w:tc>
          <w:tcPr>
            <w:tcW w:w="1891" w:type="dxa"/>
            <w:vAlign w:val="center"/>
          </w:tcPr>
          <w:p w:rsidR="009F3469" w:rsidRPr="0093650F" w:rsidRDefault="009F3469" w:rsidP="00A37397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國小中年級組</w:t>
            </w:r>
          </w:p>
        </w:tc>
        <w:tc>
          <w:tcPr>
            <w:tcW w:w="5954" w:type="dxa"/>
            <w:vMerge w:val="restart"/>
            <w:vAlign w:val="center"/>
          </w:tcPr>
          <w:p w:rsidR="009F3469" w:rsidRPr="008B0FB8" w:rsidRDefault="009F3469" w:rsidP="009F3469">
            <w:pPr>
              <w:pStyle w:val="a9"/>
              <w:spacing w:line="400" w:lineRule="exact"/>
              <w:ind w:left="876" w:hangingChars="365" w:hanging="876"/>
              <w:rPr>
                <w:rFonts w:eastAsia="NSimSun"/>
                <w:sz w:val="24"/>
              </w:rPr>
            </w:pPr>
            <w:r w:rsidRPr="008B0FB8">
              <w:rPr>
                <w:rFonts w:eastAsia="NSimSun"/>
                <w:sz w:val="24"/>
              </w:rPr>
              <w:t>第一名：</w:t>
            </w:r>
            <w:r w:rsidRPr="008B0FB8">
              <w:rPr>
                <w:rFonts w:eastAsia="NSimSun"/>
                <w:sz w:val="24"/>
              </w:rPr>
              <w:t>1</w:t>
            </w:r>
            <w:r w:rsidRPr="008B0FB8">
              <w:rPr>
                <w:rFonts w:eastAsia="NSimSun"/>
                <w:sz w:val="24"/>
              </w:rPr>
              <w:t>名。獎盃</w:t>
            </w:r>
            <w:r w:rsidRPr="008B0FB8">
              <w:rPr>
                <w:rFonts w:eastAsia="NSimSun"/>
                <w:sz w:val="24"/>
              </w:rPr>
              <w:t>1</w:t>
            </w:r>
            <w:r w:rsidRPr="008B0FB8">
              <w:rPr>
                <w:rFonts w:eastAsia="NSimSun"/>
                <w:sz w:val="24"/>
              </w:rPr>
              <w:t>座、獎狀</w:t>
            </w:r>
            <w:r w:rsidRPr="008B0FB8">
              <w:rPr>
                <w:rFonts w:eastAsia="NSimSun"/>
                <w:sz w:val="24"/>
              </w:rPr>
              <w:t>1</w:t>
            </w:r>
            <w:r w:rsidRPr="008B0FB8">
              <w:rPr>
                <w:rFonts w:eastAsia="NSimSun"/>
                <w:sz w:val="24"/>
              </w:rPr>
              <w:t>紙。</w:t>
            </w:r>
          </w:p>
          <w:p w:rsidR="009F3469" w:rsidRPr="008B0FB8" w:rsidRDefault="009F3469" w:rsidP="009F3469">
            <w:pPr>
              <w:pStyle w:val="a9"/>
              <w:spacing w:line="400" w:lineRule="exact"/>
              <w:ind w:left="876" w:hangingChars="365" w:hanging="876"/>
              <w:rPr>
                <w:rFonts w:eastAsia="NSimSun"/>
                <w:sz w:val="24"/>
              </w:rPr>
            </w:pPr>
            <w:r w:rsidRPr="008B0FB8">
              <w:rPr>
                <w:rFonts w:eastAsia="NSimSun"/>
                <w:sz w:val="24"/>
              </w:rPr>
              <w:t>第二名：</w:t>
            </w:r>
            <w:r w:rsidRPr="008B0FB8">
              <w:rPr>
                <w:rFonts w:eastAsia="NSimSun"/>
                <w:sz w:val="24"/>
              </w:rPr>
              <w:t>2</w:t>
            </w:r>
            <w:r w:rsidRPr="008B0FB8">
              <w:rPr>
                <w:rFonts w:eastAsia="NSimSun"/>
                <w:sz w:val="24"/>
              </w:rPr>
              <w:t>名。獎盃</w:t>
            </w:r>
            <w:r w:rsidRPr="008B0FB8">
              <w:rPr>
                <w:rFonts w:eastAsia="NSimSun"/>
                <w:sz w:val="24"/>
              </w:rPr>
              <w:t>1</w:t>
            </w:r>
            <w:r w:rsidRPr="008B0FB8">
              <w:rPr>
                <w:rFonts w:eastAsia="NSimSun"/>
                <w:sz w:val="24"/>
              </w:rPr>
              <w:t>座、獎狀</w:t>
            </w:r>
            <w:r w:rsidRPr="008B0FB8">
              <w:rPr>
                <w:rFonts w:eastAsia="NSimSun"/>
                <w:sz w:val="24"/>
              </w:rPr>
              <w:t>1</w:t>
            </w:r>
            <w:r w:rsidRPr="008B0FB8">
              <w:rPr>
                <w:rFonts w:eastAsia="NSimSun"/>
                <w:sz w:val="24"/>
              </w:rPr>
              <w:t>紙。</w:t>
            </w:r>
          </w:p>
          <w:p w:rsidR="009F3469" w:rsidRPr="008B0FB8" w:rsidRDefault="009F3469" w:rsidP="009F3469">
            <w:pPr>
              <w:pStyle w:val="a9"/>
              <w:spacing w:line="400" w:lineRule="exact"/>
              <w:ind w:left="876" w:hangingChars="365" w:hanging="876"/>
              <w:rPr>
                <w:rFonts w:eastAsia="NSimSun"/>
                <w:sz w:val="24"/>
              </w:rPr>
            </w:pPr>
            <w:r w:rsidRPr="008B0FB8">
              <w:rPr>
                <w:rFonts w:eastAsia="NSimSun"/>
                <w:sz w:val="24"/>
              </w:rPr>
              <w:t>第三名：</w:t>
            </w:r>
            <w:r w:rsidRPr="008B0FB8">
              <w:rPr>
                <w:rFonts w:eastAsia="NSimSun"/>
                <w:sz w:val="24"/>
              </w:rPr>
              <w:t>3</w:t>
            </w:r>
            <w:r w:rsidRPr="008B0FB8">
              <w:rPr>
                <w:rFonts w:eastAsia="NSimSun"/>
                <w:sz w:val="24"/>
              </w:rPr>
              <w:t>名。獎盃</w:t>
            </w:r>
            <w:r w:rsidRPr="008B0FB8">
              <w:rPr>
                <w:rFonts w:eastAsia="NSimSun"/>
                <w:sz w:val="24"/>
              </w:rPr>
              <w:t>1</w:t>
            </w:r>
            <w:r w:rsidRPr="008B0FB8">
              <w:rPr>
                <w:rFonts w:eastAsia="NSimSun"/>
                <w:sz w:val="24"/>
              </w:rPr>
              <w:t>座、獎狀</w:t>
            </w:r>
            <w:r w:rsidRPr="008B0FB8">
              <w:rPr>
                <w:rFonts w:eastAsia="NSimSun"/>
                <w:sz w:val="24"/>
              </w:rPr>
              <w:t>1</w:t>
            </w:r>
            <w:r w:rsidRPr="008B0FB8">
              <w:rPr>
                <w:rFonts w:eastAsia="NSimSun"/>
                <w:sz w:val="24"/>
              </w:rPr>
              <w:t>紙。</w:t>
            </w:r>
          </w:p>
          <w:p w:rsidR="009F3469" w:rsidRPr="009F3469" w:rsidRDefault="009F3469" w:rsidP="009F3469">
            <w:pPr>
              <w:pStyle w:val="a9"/>
              <w:spacing w:line="400" w:lineRule="exact"/>
              <w:ind w:left="876" w:hangingChars="365" w:hanging="876"/>
              <w:rPr>
                <w:rFonts w:eastAsiaTheme="minorEastAsia"/>
                <w:sz w:val="24"/>
              </w:rPr>
            </w:pPr>
            <w:r w:rsidRPr="008B0FB8">
              <w:rPr>
                <w:rFonts w:eastAsia="NSimSun"/>
                <w:sz w:val="24"/>
              </w:rPr>
              <w:t>佳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8B0FB8">
              <w:rPr>
                <w:rFonts w:eastAsia="NSimSun"/>
                <w:sz w:val="24"/>
              </w:rPr>
              <w:t>作：人數由評審委員視作品水準錄取。獎狀</w:t>
            </w:r>
            <w:r w:rsidRPr="008B0FB8">
              <w:rPr>
                <w:rFonts w:eastAsia="NSimSun"/>
                <w:sz w:val="24"/>
              </w:rPr>
              <w:t>1</w:t>
            </w:r>
            <w:r w:rsidRPr="008B0FB8">
              <w:rPr>
                <w:rFonts w:eastAsia="NSimSun"/>
                <w:sz w:val="24"/>
              </w:rPr>
              <w:t>紙。</w:t>
            </w:r>
          </w:p>
        </w:tc>
      </w:tr>
      <w:tr w:rsidR="009F3469" w:rsidTr="009F3469">
        <w:tc>
          <w:tcPr>
            <w:tcW w:w="1891" w:type="dxa"/>
            <w:vAlign w:val="center"/>
          </w:tcPr>
          <w:p w:rsidR="009F3469" w:rsidRPr="0093650F" w:rsidRDefault="009F3469" w:rsidP="00A37397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國小高年級組</w:t>
            </w:r>
          </w:p>
        </w:tc>
        <w:tc>
          <w:tcPr>
            <w:tcW w:w="5954" w:type="dxa"/>
            <w:vMerge/>
          </w:tcPr>
          <w:p w:rsidR="009F3469" w:rsidRDefault="009F3469" w:rsidP="00772FEE">
            <w:pPr>
              <w:pStyle w:val="a9"/>
              <w:spacing w:line="400" w:lineRule="exact"/>
              <w:ind w:left="0" w:firstLineChars="0" w:firstLine="0"/>
              <w:rPr>
                <w:rFonts w:eastAsiaTheme="minorEastAsia" w:hAnsi="NSimSun"/>
                <w:sz w:val="24"/>
              </w:rPr>
            </w:pPr>
          </w:p>
        </w:tc>
      </w:tr>
      <w:tr w:rsidR="009F3469" w:rsidTr="009F3469">
        <w:tc>
          <w:tcPr>
            <w:tcW w:w="1891" w:type="dxa"/>
            <w:vAlign w:val="center"/>
          </w:tcPr>
          <w:p w:rsidR="009F3469" w:rsidRPr="0093650F" w:rsidRDefault="009F3469" w:rsidP="00A37397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國中組</w:t>
            </w:r>
          </w:p>
        </w:tc>
        <w:tc>
          <w:tcPr>
            <w:tcW w:w="5954" w:type="dxa"/>
            <w:vMerge/>
          </w:tcPr>
          <w:p w:rsidR="009F3469" w:rsidRDefault="009F3469" w:rsidP="00772FEE">
            <w:pPr>
              <w:pStyle w:val="a9"/>
              <w:spacing w:line="400" w:lineRule="exact"/>
              <w:ind w:left="0" w:firstLineChars="0" w:firstLine="0"/>
              <w:rPr>
                <w:rFonts w:eastAsiaTheme="minorEastAsia" w:hAnsi="NSimSun"/>
                <w:sz w:val="24"/>
              </w:rPr>
            </w:pPr>
          </w:p>
        </w:tc>
      </w:tr>
      <w:tr w:rsidR="009F3469" w:rsidTr="009F3469">
        <w:tc>
          <w:tcPr>
            <w:tcW w:w="1891" w:type="dxa"/>
            <w:vAlign w:val="center"/>
          </w:tcPr>
          <w:p w:rsidR="009F3469" w:rsidRPr="0093650F" w:rsidRDefault="009F3469" w:rsidP="00A37397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高中組</w:t>
            </w:r>
          </w:p>
        </w:tc>
        <w:tc>
          <w:tcPr>
            <w:tcW w:w="5954" w:type="dxa"/>
            <w:vMerge/>
          </w:tcPr>
          <w:p w:rsidR="009F3469" w:rsidRDefault="009F3469" w:rsidP="00772FEE">
            <w:pPr>
              <w:pStyle w:val="a9"/>
              <w:spacing w:line="400" w:lineRule="exact"/>
              <w:ind w:left="0" w:firstLineChars="0" w:firstLine="0"/>
              <w:rPr>
                <w:rFonts w:eastAsiaTheme="minorEastAsia" w:hAnsi="NSimSun"/>
                <w:sz w:val="24"/>
              </w:rPr>
            </w:pPr>
          </w:p>
        </w:tc>
      </w:tr>
      <w:tr w:rsidR="009F3469" w:rsidTr="009F3469">
        <w:tc>
          <w:tcPr>
            <w:tcW w:w="1891" w:type="dxa"/>
            <w:vAlign w:val="center"/>
          </w:tcPr>
          <w:p w:rsidR="009F3469" w:rsidRPr="0093650F" w:rsidRDefault="009F3469" w:rsidP="00A37397">
            <w:pPr>
              <w:spacing w:line="400" w:lineRule="exact"/>
              <w:jc w:val="center"/>
              <w:rPr>
                <w:rFonts w:eastAsia="NSimSun"/>
                <w:szCs w:val="24"/>
              </w:rPr>
            </w:pPr>
            <w:r w:rsidRPr="0093650F">
              <w:rPr>
                <w:rFonts w:eastAsia="NSimSun" w:hAnsi="NSimSun"/>
                <w:szCs w:val="24"/>
              </w:rPr>
              <w:t>成人組</w:t>
            </w:r>
          </w:p>
        </w:tc>
        <w:tc>
          <w:tcPr>
            <w:tcW w:w="5954" w:type="dxa"/>
            <w:vMerge/>
          </w:tcPr>
          <w:p w:rsidR="009F3469" w:rsidRDefault="009F3469" w:rsidP="00772FEE">
            <w:pPr>
              <w:pStyle w:val="a9"/>
              <w:spacing w:line="400" w:lineRule="exact"/>
              <w:ind w:left="0" w:firstLineChars="0" w:firstLine="0"/>
              <w:rPr>
                <w:rFonts w:eastAsiaTheme="minorEastAsia" w:hAnsi="NSimSun"/>
                <w:sz w:val="24"/>
              </w:rPr>
            </w:pPr>
          </w:p>
        </w:tc>
      </w:tr>
    </w:tbl>
    <w:p w:rsidR="004B49FD" w:rsidRPr="0093650F" w:rsidRDefault="004B49FD" w:rsidP="008B0FB8">
      <w:pPr>
        <w:pStyle w:val="a9"/>
        <w:tabs>
          <w:tab w:val="left" w:pos="5203"/>
        </w:tabs>
        <w:spacing w:line="400" w:lineRule="exact"/>
        <w:ind w:left="708" w:hangingChars="295" w:hanging="708"/>
        <w:rPr>
          <w:rFonts w:eastAsia="NSimSun"/>
          <w:sz w:val="24"/>
        </w:rPr>
      </w:pPr>
      <w:r w:rsidRPr="0093650F">
        <w:rPr>
          <w:rFonts w:eastAsia="NSimSun" w:hAnsi="NSimSun"/>
          <w:sz w:val="24"/>
        </w:rPr>
        <w:t>（</w:t>
      </w:r>
      <w:r w:rsidR="009F3469">
        <w:rPr>
          <w:rFonts w:asciiTheme="minorEastAsia" w:eastAsiaTheme="minorEastAsia" w:hAnsiTheme="minorEastAsia" w:hint="eastAsia"/>
          <w:sz w:val="24"/>
        </w:rPr>
        <w:t>二</w:t>
      </w:r>
      <w:r w:rsidRPr="0093650F">
        <w:rPr>
          <w:rFonts w:eastAsia="NSimSun" w:hAnsi="NSimSun"/>
          <w:sz w:val="24"/>
        </w:rPr>
        <w:t>）由主辦單位</w:t>
      </w:r>
      <w:proofErr w:type="gramStart"/>
      <w:r w:rsidRPr="0093650F">
        <w:rPr>
          <w:rFonts w:eastAsia="NSimSun" w:hAnsi="NSimSun"/>
          <w:sz w:val="24"/>
        </w:rPr>
        <w:t>遴</w:t>
      </w:r>
      <w:proofErr w:type="gramEnd"/>
      <w:r w:rsidRPr="0093650F">
        <w:rPr>
          <w:rFonts w:eastAsia="NSimSun" w:hAnsi="NSimSun"/>
          <w:sz w:val="24"/>
        </w:rPr>
        <w:t>聘專家學者組成評審小組，評審標準由評審小組訂定之。</w:t>
      </w:r>
    </w:p>
    <w:p w:rsidR="004B49FD" w:rsidRPr="0093650F" w:rsidRDefault="008B0FB8" w:rsidP="00772FEE">
      <w:pPr>
        <w:pStyle w:val="a9"/>
        <w:spacing w:line="400" w:lineRule="exact"/>
        <w:ind w:left="708" w:hangingChars="295" w:hanging="708"/>
        <w:rPr>
          <w:rFonts w:eastAsia="NSimSun"/>
          <w:sz w:val="24"/>
        </w:rPr>
      </w:pPr>
      <w:r>
        <w:rPr>
          <w:rFonts w:eastAsia="NSimSun" w:hAnsi="NSimSun"/>
          <w:sz w:val="24"/>
        </w:rPr>
        <w:t>（</w:t>
      </w:r>
      <w:r w:rsidR="009F3469">
        <w:rPr>
          <w:rFonts w:asciiTheme="minorEastAsia" w:eastAsiaTheme="minorEastAsia" w:hAnsiTheme="minorEastAsia" w:hint="eastAsia"/>
          <w:sz w:val="24"/>
        </w:rPr>
        <w:t>三</w:t>
      </w:r>
      <w:r w:rsidRPr="0093650F">
        <w:rPr>
          <w:rFonts w:eastAsia="NSimSun" w:hAnsi="NSimSun"/>
          <w:sz w:val="24"/>
        </w:rPr>
        <w:t>）</w:t>
      </w:r>
      <w:r w:rsidR="004B49FD" w:rsidRPr="0093650F">
        <w:rPr>
          <w:rFonts w:eastAsia="NSimSun" w:hAnsi="NSimSun"/>
          <w:sz w:val="24"/>
        </w:rPr>
        <w:t>若評審認為作品未達水準，得決議獎項從缺或酌減錄取名額。</w:t>
      </w:r>
    </w:p>
    <w:p w:rsidR="00857337" w:rsidRPr="0093650F" w:rsidRDefault="008B0FB8" w:rsidP="00772FEE">
      <w:pPr>
        <w:pStyle w:val="a9"/>
        <w:spacing w:line="400" w:lineRule="exact"/>
        <w:ind w:left="708" w:hangingChars="295" w:hanging="708"/>
        <w:rPr>
          <w:rFonts w:eastAsia="NSimSun"/>
          <w:sz w:val="24"/>
        </w:rPr>
      </w:pPr>
      <w:r>
        <w:rPr>
          <w:rFonts w:eastAsia="NSimSun" w:hAnsi="NSimSun"/>
          <w:sz w:val="24"/>
        </w:rPr>
        <w:t>（</w:t>
      </w:r>
      <w:r w:rsidR="009F3469">
        <w:rPr>
          <w:rFonts w:asciiTheme="minorEastAsia" w:eastAsiaTheme="minorEastAsia" w:hAnsiTheme="minorEastAsia" w:hint="eastAsia"/>
          <w:sz w:val="24"/>
        </w:rPr>
        <w:t>四</w:t>
      </w:r>
      <w:r w:rsidRPr="0093650F">
        <w:rPr>
          <w:rFonts w:eastAsia="NSimSun" w:hAnsi="NSimSun"/>
          <w:sz w:val="24"/>
        </w:rPr>
        <w:t>）</w:t>
      </w:r>
      <w:r w:rsidR="00857337" w:rsidRPr="0093650F">
        <w:rPr>
          <w:rFonts w:eastAsia="NSimSun" w:hAnsi="NSimSun"/>
          <w:sz w:val="24"/>
        </w:rPr>
        <w:t>得獎名單將於</w:t>
      </w:r>
      <w:r w:rsidR="00857337" w:rsidRPr="0093650F">
        <w:rPr>
          <w:rFonts w:eastAsia="NSimSun"/>
          <w:sz w:val="24"/>
        </w:rPr>
        <w:t>10</w:t>
      </w:r>
      <w:r w:rsidR="002F3E14" w:rsidRPr="0093650F">
        <w:rPr>
          <w:rFonts w:eastAsia="NSimSun"/>
          <w:sz w:val="24"/>
        </w:rPr>
        <w:t>6</w:t>
      </w:r>
      <w:r w:rsidR="00857337" w:rsidRPr="0093650F">
        <w:rPr>
          <w:rFonts w:eastAsia="NSimSun" w:hAnsi="NSimSun"/>
          <w:sz w:val="24"/>
        </w:rPr>
        <w:t>年</w:t>
      </w:r>
      <w:r w:rsidR="00857337" w:rsidRPr="0093650F">
        <w:rPr>
          <w:rFonts w:eastAsia="NSimSun"/>
          <w:sz w:val="24"/>
        </w:rPr>
        <w:t xml:space="preserve"> </w:t>
      </w:r>
      <w:r w:rsidR="00013C5A" w:rsidRPr="0093650F">
        <w:rPr>
          <w:rFonts w:eastAsia="NSimSun"/>
          <w:sz w:val="24"/>
        </w:rPr>
        <w:t>10</w:t>
      </w:r>
      <w:r w:rsidR="00857337" w:rsidRPr="0093650F">
        <w:rPr>
          <w:rFonts w:eastAsia="NSimSun" w:hAnsi="NSimSun"/>
          <w:sz w:val="24"/>
        </w:rPr>
        <w:t>月</w:t>
      </w:r>
      <w:r w:rsidR="002F3E14" w:rsidRPr="0093650F">
        <w:rPr>
          <w:rFonts w:eastAsia="NSimSun" w:hAnsi="NSimSun"/>
          <w:sz w:val="24"/>
        </w:rPr>
        <w:t>初擇日</w:t>
      </w:r>
      <w:r w:rsidR="00857337" w:rsidRPr="0093650F">
        <w:rPr>
          <w:rFonts w:eastAsia="NSimSun" w:hAnsi="NSimSun"/>
          <w:sz w:val="24"/>
        </w:rPr>
        <w:t>公佈於本會粉絲專頁。</w:t>
      </w:r>
    </w:p>
    <w:p w:rsidR="00857337" w:rsidRPr="0093650F" w:rsidRDefault="008B0FB8" w:rsidP="00772FEE">
      <w:pPr>
        <w:pStyle w:val="a9"/>
        <w:spacing w:line="400" w:lineRule="exact"/>
        <w:ind w:left="708" w:hangingChars="295" w:hanging="708"/>
        <w:rPr>
          <w:rFonts w:eastAsia="NSimSun"/>
          <w:sz w:val="24"/>
        </w:rPr>
      </w:pPr>
      <w:r>
        <w:rPr>
          <w:rFonts w:eastAsia="NSimSun" w:hAnsi="NSimSun"/>
          <w:sz w:val="24"/>
        </w:rPr>
        <w:t>（</w:t>
      </w:r>
      <w:r w:rsidR="009F3469">
        <w:rPr>
          <w:rFonts w:asciiTheme="minorEastAsia" w:eastAsiaTheme="minorEastAsia" w:hAnsiTheme="minorEastAsia" w:hint="eastAsia"/>
          <w:sz w:val="24"/>
        </w:rPr>
        <w:t>五</w:t>
      </w:r>
      <w:r w:rsidRPr="0093650F">
        <w:rPr>
          <w:rFonts w:eastAsia="NSimSun" w:hAnsi="NSimSun"/>
          <w:sz w:val="24"/>
        </w:rPr>
        <w:t>）</w:t>
      </w:r>
      <w:r w:rsidR="00857337" w:rsidRPr="0093650F">
        <w:rPr>
          <w:rFonts w:eastAsia="NSimSun" w:hAnsi="NSimSun"/>
          <w:sz w:val="24"/>
        </w:rPr>
        <w:t>預計於</w:t>
      </w:r>
      <w:r w:rsidR="00857337" w:rsidRPr="0093650F">
        <w:rPr>
          <w:rFonts w:eastAsia="NSimSun"/>
          <w:sz w:val="24"/>
        </w:rPr>
        <w:t>105</w:t>
      </w:r>
      <w:r w:rsidR="00857337" w:rsidRPr="0093650F">
        <w:rPr>
          <w:rFonts w:eastAsia="NSimSun" w:hAnsi="NSimSun"/>
          <w:sz w:val="24"/>
        </w:rPr>
        <w:t>年</w:t>
      </w:r>
      <w:r w:rsidR="002F3E14" w:rsidRPr="0093650F">
        <w:rPr>
          <w:rFonts w:eastAsia="NSimSun"/>
          <w:sz w:val="24"/>
        </w:rPr>
        <w:t>10</w:t>
      </w:r>
      <w:r w:rsidR="00857337" w:rsidRPr="0093650F">
        <w:rPr>
          <w:rFonts w:eastAsia="NSimSun" w:hAnsi="NSimSun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／</w:t>
      </w:r>
      <w:r w:rsidR="002F3E14" w:rsidRPr="0093650F">
        <w:rPr>
          <w:rFonts w:eastAsia="NSimSun"/>
          <w:sz w:val="24"/>
        </w:rPr>
        <w:t>11</w:t>
      </w:r>
      <w:r w:rsidR="002F3E14" w:rsidRPr="0093650F">
        <w:rPr>
          <w:rFonts w:eastAsia="NSimSun" w:hAnsi="NSimSun"/>
          <w:sz w:val="24"/>
        </w:rPr>
        <w:t>月</w:t>
      </w:r>
      <w:r w:rsidR="00857337" w:rsidRPr="0093650F">
        <w:rPr>
          <w:rFonts w:eastAsia="NSimSun" w:hAnsi="NSimSun"/>
          <w:sz w:val="24"/>
        </w:rPr>
        <w:t>頒獎，確切日期將另行公佈於本會粉絲專頁。</w:t>
      </w:r>
    </w:p>
    <w:p w:rsidR="00871DFB" w:rsidRPr="0093650F" w:rsidRDefault="008B0FB8" w:rsidP="00772FEE">
      <w:pPr>
        <w:pStyle w:val="a9"/>
        <w:spacing w:line="400" w:lineRule="exact"/>
        <w:ind w:left="708" w:hangingChars="295" w:hanging="708"/>
        <w:rPr>
          <w:rFonts w:eastAsia="NSimSun"/>
          <w:sz w:val="24"/>
        </w:rPr>
      </w:pPr>
      <w:r>
        <w:rPr>
          <w:rFonts w:eastAsia="NSimSun" w:hAnsi="NSimSun"/>
          <w:sz w:val="24"/>
        </w:rPr>
        <w:t>（</w:t>
      </w:r>
      <w:r w:rsidR="009F3469">
        <w:rPr>
          <w:rFonts w:asciiTheme="minorEastAsia" w:eastAsiaTheme="minorEastAsia" w:hAnsiTheme="minorEastAsia" w:hint="eastAsia"/>
          <w:sz w:val="24"/>
        </w:rPr>
        <w:t>六</w:t>
      </w:r>
      <w:r w:rsidRPr="0093650F">
        <w:rPr>
          <w:rFonts w:eastAsia="NSimSun" w:hAnsi="NSimSun"/>
          <w:sz w:val="24"/>
        </w:rPr>
        <w:t>）</w:t>
      </w:r>
      <w:r w:rsidR="00871DFB" w:rsidRPr="0093650F">
        <w:rPr>
          <w:rFonts w:eastAsia="NSimSun" w:hAnsi="NSimSun"/>
          <w:sz w:val="24"/>
        </w:rPr>
        <w:t>各組之第一名作品將刊載於</w:t>
      </w:r>
      <w:r w:rsidR="008A54D4" w:rsidRPr="0093650F">
        <w:rPr>
          <w:rFonts w:eastAsia="NSimSun" w:hAnsi="NSimSun"/>
          <w:sz w:val="24"/>
        </w:rPr>
        <w:t>社區報</w:t>
      </w:r>
      <w:r w:rsidR="00871DFB" w:rsidRPr="0093650F">
        <w:rPr>
          <w:rFonts w:eastAsia="NSimSun" w:hAnsi="NSimSun"/>
          <w:sz w:val="24"/>
        </w:rPr>
        <w:t>《海墘營春秋》</w:t>
      </w:r>
      <w:r w:rsidR="002F3E14" w:rsidRPr="0093650F">
        <w:rPr>
          <w:rFonts w:eastAsia="NSimSun" w:hAnsi="NSimSun"/>
          <w:sz w:val="24"/>
        </w:rPr>
        <w:t>或擇期公開展出。</w:t>
      </w:r>
      <w:r w:rsidR="002F3E14" w:rsidRPr="0093650F">
        <w:rPr>
          <w:rFonts w:eastAsia="NSimSun"/>
          <w:sz w:val="24"/>
        </w:rPr>
        <w:br/>
      </w:r>
      <w:r w:rsidR="002F3E14" w:rsidRPr="0093650F">
        <w:rPr>
          <w:rFonts w:eastAsia="NSimSun" w:hAnsi="NSimSun"/>
          <w:sz w:val="24"/>
        </w:rPr>
        <w:t>（</w:t>
      </w:r>
      <w:r w:rsidR="00871DFB" w:rsidRPr="0093650F">
        <w:rPr>
          <w:rFonts w:eastAsia="NSimSun" w:hAnsi="NSimSun"/>
          <w:sz w:val="24"/>
        </w:rPr>
        <w:t>刊載時間及期數由編輯人員依版面篇幅安排，</w:t>
      </w:r>
      <w:r w:rsidR="008A54D4" w:rsidRPr="0093650F">
        <w:rPr>
          <w:rFonts w:eastAsia="NSimSun" w:hAnsi="NSimSun"/>
          <w:sz w:val="24"/>
        </w:rPr>
        <w:t>必要時得調整文字篇幅</w:t>
      </w:r>
      <w:r w:rsidR="002F3E14" w:rsidRPr="0093650F">
        <w:rPr>
          <w:rFonts w:eastAsia="NSimSun" w:hAnsi="NSimSun"/>
          <w:sz w:val="24"/>
        </w:rPr>
        <w:t>）</w:t>
      </w:r>
    </w:p>
    <w:p w:rsidR="00BE2856" w:rsidRPr="0093650F" w:rsidRDefault="00F07F06" w:rsidP="00A05F2C">
      <w:pPr>
        <w:spacing w:line="400" w:lineRule="exact"/>
        <w:ind w:left="482" w:hangingChars="200" w:hanging="482"/>
        <w:jc w:val="both"/>
        <w:rPr>
          <w:rFonts w:eastAsia="NSimSun"/>
          <w:color w:val="000000"/>
          <w:szCs w:val="24"/>
        </w:rPr>
      </w:pPr>
      <w:r w:rsidRPr="0093650F">
        <w:rPr>
          <w:rFonts w:eastAsia="NSimSun" w:hAnsi="NSimSun"/>
          <w:b/>
          <w:color w:val="000000"/>
          <w:szCs w:val="24"/>
        </w:rPr>
        <w:t>十</w:t>
      </w:r>
      <w:r w:rsidR="00E7709A" w:rsidRPr="0093650F">
        <w:rPr>
          <w:rFonts w:eastAsia="NSimSun" w:hAnsi="NSimSun"/>
          <w:b/>
          <w:color w:val="000000"/>
          <w:szCs w:val="24"/>
        </w:rPr>
        <w:t>一</w:t>
      </w:r>
      <w:r w:rsidR="00F07321" w:rsidRPr="0093650F">
        <w:rPr>
          <w:rFonts w:eastAsia="NSimSun" w:hAnsi="NSimSun"/>
          <w:b/>
          <w:color w:val="000000"/>
          <w:szCs w:val="24"/>
        </w:rPr>
        <w:t>、聲明事項</w:t>
      </w:r>
      <w:r w:rsidR="00F07321" w:rsidRPr="0093650F">
        <w:rPr>
          <w:rFonts w:eastAsia="NSimSun" w:hAnsi="NSimSun"/>
          <w:color w:val="000000"/>
          <w:szCs w:val="24"/>
        </w:rPr>
        <w:t>：</w:t>
      </w:r>
    </w:p>
    <w:p w:rsidR="008A54D4" w:rsidRPr="0093650F" w:rsidRDefault="00B87C80" w:rsidP="00772FEE">
      <w:pPr>
        <w:spacing w:line="400" w:lineRule="exact"/>
        <w:ind w:left="708" w:hangingChars="295" w:hanging="708"/>
        <w:rPr>
          <w:rFonts w:eastAsia="NSimSun"/>
        </w:rPr>
      </w:pPr>
      <w:r w:rsidRPr="0093650F">
        <w:rPr>
          <w:rFonts w:eastAsia="NSimSun" w:hAnsi="NSimSun"/>
        </w:rPr>
        <w:t>（一）參加作品須為個人之創作，以未曾出版、發表及獲獎者為限，不得由他人代筆且不得抄襲、改寫或翻譯他人作品，違者不予評審，已錄取作品如查證有上述情形，除取消名次並追回獎勵外，相關法律責任由作者自行負責；經取消名次之缺額不予遞補。</w:t>
      </w:r>
    </w:p>
    <w:p w:rsidR="008A54D4" w:rsidRPr="0093650F" w:rsidRDefault="00F07321" w:rsidP="00772FEE">
      <w:pPr>
        <w:spacing w:line="400" w:lineRule="exact"/>
        <w:ind w:left="708" w:hangingChars="295" w:hanging="708"/>
        <w:rPr>
          <w:rFonts w:eastAsia="NSimSun"/>
        </w:rPr>
      </w:pPr>
      <w:r w:rsidRPr="0093650F">
        <w:rPr>
          <w:rFonts w:eastAsia="NSimSun" w:hAnsi="NSimSun"/>
        </w:rPr>
        <w:t>（二）</w:t>
      </w:r>
      <w:r w:rsidR="00AD1B41" w:rsidRPr="00AD1B41">
        <w:rPr>
          <w:rFonts w:eastAsia="NSimSun" w:hAnsi="NSimSun" w:hint="eastAsia"/>
          <w:color w:val="000000"/>
          <w:szCs w:val="24"/>
        </w:rPr>
        <w:t>得獎人之得獎作品需永久無償授權本會使用</w:t>
      </w:r>
      <w:r w:rsidR="005D1CE5">
        <w:rPr>
          <w:rFonts w:eastAsia="NSimSun" w:hAnsi="NSimSun" w:hint="eastAsia"/>
          <w:color w:val="000000"/>
          <w:szCs w:val="24"/>
        </w:rPr>
        <w:t>，</w:t>
      </w:r>
      <w:proofErr w:type="gramStart"/>
      <w:r w:rsidR="005D1CE5">
        <w:rPr>
          <w:rFonts w:eastAsia="NSimSun" w:hAnsi="NSimSun" w:hint="eastAsia"/>
          <w:color w:val="000000"/>
          <w:szCs w:val="24"/>
        </w:rPr>
        <w:t>不</w:t>
      </w:r>
      <w:proofErr w:type="gramEnd"/>
      <w:r w:rsidR="00A05F2C" w:rsidRPr="00A05F2C">
        <w:rPr>
          <w:rFonts w:ascii="NSimSun" w:eastAsia="NSimSun" w:hAnsi="NSimSun" w:hint="eastAsia"/>
          <w:color w:val="000000"/>
          <w:szCs w:val="24"/>
        </w:rPr>
        <w:t>另</w:t>
      </w:r>
      <w:r w:rsidR="005D1CE5">
        <w:rPr>
          <w:rFonts w:eastAsia="NSimSun" w:hAnsi="NSimSun" w:hint="eastAsia"/>
          <w:color w:val="000000"/>
          <w:szCs w:val="24"/>
        </w:rPr>
        <w:t>支付稿費</w:t>
      </w:r>
      <w:bookmarkStart w:id="0" w:name="_GoBack"/>
      <w:bookmarkEnd w:id="0"/>
      <w:r w:rsidR="00871DFB" w:rsidRPr="0093650F">
        <w:rPr>
          <w:rFonts w:eastAsia="NSimSun" w:hAnsi="NSimSun"/>
        </w:rPr>
        <w:t>。</w:t>
      </w:r>
    </w:p>
    <w:p w:rsidR="00FB179D" w:rsidRPr="0093650F" w:rsidRDefault="00FB179D" w:rsidP="00772FEE">
      <w:pPr>
        <w:spacing w:line="400" w:lineRule="exact"/>
        <w:ind w:left="708" w:hangingChars="295" w:hanging="708"/>
        <w:rPr>
          <w:rFonts w:eastAsia="NSimSun"/>
        </w:rPr>
      </w:pPr>
      <w:r w:rsidRPr="0093650F">
        <w:rPr>
          <w:rFonts w:eastAsia="NSimSun" w:hAnsi="NSimSun"/>
        </w:rPr>
        <w:t>（</w:t>
      </w:r>
      <w:r w:rsidR="00013C5A" w:rsidRPr="0093650F">
        <w:rPr>
          <w:rFonts w:eastAsia="NSimSun" w:hAnsi="NSimSun"/>
        </w:rPr>
        <w:t>三</w:t>
      </w:r>
      <w:r w:rsidRPr="0093650F">
        <w:rPr>
          <w:rFonts w:eastAsia="NSimSun" w:hAnsi="NSimSun"/>
        </w:rPr>
        <w:t>）作品一經報名，即視為同意本徵文比賽之全部條文。</w:t>
      </w:r>
    </w:p>
    <w:p w:rsidR="00750FF7" w:rsidRPr="0093650F" w:rsidRDefault="00750FF7" w:rsidP="00E416A0">
      <w:pPr>
        <w:spacing w:line="0" w:lineRule="atLeast"/>
        <w:ind w:left="480" w:hangingChars="200" w:hanging="480"/>
        <w:jc w:val="both"/>
        <w:rPr>
          <w:rFonts w:eastAsia="NSimSun"/>
          <w:color w:val="000000"/>
          <w:szCs w:val="24"/>
        </w:rPr>
        <w:sectPr w:rsidR="00750FF7" w:rsidRPr="0093650F" w:rsidSect="009F3469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0FF7" w:rsidRPr="0093650F" w:rsidRDefault="00750FF7" w:rsidP="00750FF7">
      <w:pPr>
        <w:jc w:val="both"/>
        <w:rPr>
          <w:rFonts w:eastAsia="NSimSun"/>
          <w:color w:val="000000"/>
          <w:szCs w:val="24"/>
        </w:rPr>
      </w:pPr>
      <w:r w:rsidRPr="0093650F">
        <w:rPr>
          <w:rFonts w:eastAsia="NSimSun" w:hAnsi="NSimSun"/>
          <w:color w:val="000000"/>
          <w:szCs w:val="24"/>
        </w:rPr>
        <w:lastRenderedPageBreak/>
        <w:t>附件一</w:t>
      </w:r>
    </w:p>
    <w:p w:rsidR="00750FF7" w:rsidRPr="0093650F" w:rsidRDefault="0093650F" w:rsidP="00750FF7">
      <w:pPr>
        <w:jc w:val="center"/>
        <w:rPr>
          <w:rFonts w:eastAsia="NSimSun"/>
          <w:b/>
          <w:color w:val="000000"/>
          <w:sz w:val="34"/>
          <w:szCs w:val="34"/>
        </w:rPr>
      </w:pPr>
      <w:r w:rsidRPr="0093650F">
        <w:rPr>
          <w:rFonts w:eastAsia="NSimSun"/>
          <w:b/>
          <w:sz w:val="30"/>
          <w:szCs w:val="30"/>
        </w:rPr>
        <w:t>第</w:t>
      </w:r>
      <w:r w:rsidRPr="0093650F">
        <w:rPr>
          <w:rFonts w:eastAsiaTheme="minorEastAsia"/>
          <w:b/>
          <w:sz w:val="30"/>
          <w:szCs w:val="30"/>
        </w:rPr>
        <w:t>3</w:t>
      </w:r>
      <w:r w:rsidRPr="0093650F">
        <w:rPr>
          <w:rFonts w:eastAsia="NSimSun"/>
          <w:b/>
          <w:sz w:val="30"/>
          <w:szCs w:val="30"/>
        </w:rPr>
        <w:t>屆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Pr="0093650F">
        <w:rPr>
          <w:rFonts w:eastAsia="NSimSun"/>
          <w:b/>
          <w:sz w:val="30"/>
          <w:szCs w:val="30"/>
        </w:rPr>
        <w:t>海墘營藝</w:t>
      </w:r>
      <w:r w:rsidRPr="0093650F">
        <w:rPr>
          <w:rFonts w:eastAsia="NSimSun" w:hAnsi="NSimSun"/>
          <w:b/>
          <w:sz w:val="30"/>
          <w:szCs w:val="30"/>
        </w:rPr>
        <w:t>文雅集文學饗宴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Pr="0093650F">
        <w:rPr>
          <w:rFonts w:eastAsia="NSimSun" w:hAnsi="NSimSun"/>
          <w:b/>
          <w:color w:val="000000"/>
          <w:sz w:val="30"/>
          <w:szCs w:val="30"/>
        </w:rPr>
        <w:t>徵文比賽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 xml:space="preserve"> </w:t>
      </w:r>
      <w:r w:rsidR="00750FF7" w:rsidRPr="0093650F">
        <w:rPr>
          <w:rFonts w:eastAsia="NSimSun" w:hAnsi="NSimSun"/>
          <w:b/>
          <w:color w:val="000000"/>
          <w:sz w:val="30"/>
          <w:szCs w:val="30"/>
        </w:rPr>
        <w:t>報名表</w:t>
      </w:r>
    </w:p>
    <w:tbl>
      <w:tblPr>
        <w:tblpPr w:topFromText="180" w:bottomFromText="180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55"/>
        <w:gridCol w:w="3182"/>
        <w:gridCol w:w="960"/>
        <w:gridCol w:w="2065"/>
      </w:tblGrid>
      <w:tr w:rsidR="00750FF7" w:rsidRPr="0093650F" w:rsidTr="0093650F">
        <w:trPr>
          <w:trHeight w:val="696"/>
        </w:trPr>
        <w:tc>
          <w:tcPr>
            <w:tcW w:w="2155" w:type="dxa"/>
            <w:vAlign w:val="center"/>
          </w:tcPr>
          <w:p w:rsidR="00750FF7" w:rsidRPr="0093650F" w:rsidRDefault="00750FF7" w:rsidP="0093650F">
            <w:pPr>
              <w:jc w:val="center"/>
              <w:rPr>
                <w:rFonts w:eastAsia="NSimSun"/>
                <w:color w:val="000000"/>
                <w:szCs w:val="24"/>
              </w:rPr>
            </w:pPr>
            <w:r w:rsidRPr="0093650F">
              <w:rPr>
                <w:rFonts w:eastAsia="NSimSun" w:hAnsi="NSimSun"/>
                <w:color w:val="000000"/>
                <w:szCs w:val="24"/>
              </w:rPr>
              <w:t>徵文項目</w:t>
            </w:r>
          </w:p>
        </w:tc>
        <w:tc>
          <w:tcPr>
            <w:tcW w:w="6207" w:type="dxa"/>
            <w:gridSpan w:val="3"/>
            <w:vAlign w:val="center"/>
          </w:tcPr>
          <w:p w:rsidR="00750FF7" w:rsidRPr="0093650F" w:rsidRDefault="00750FF7" w:rsidP="0093650F">
            <w:pPr>
              <w:jc w:val="both"/>
              <w:rPr>
                <w:rFonts w:ascii="NSimSun" w:eastAsia="NSimSun" w:hAnsi="NSimSun"/>
                <w:color w:val="000000"/>
                <w:szCs w:val="24"/>
              </w:rPr>
            </w:pPr>
            <w:r w:rsidRPr="0093650F">
              <w:rPr>
                <w:rFonts w:ascii="NSimSun" w:eastAsia="NSimSun" w:hAnsi="NSimSun"/>
                <w:color w:val="000000"/>
                <w:szCs w:val="24"/>
              </w:rPr>
              <w:t>□詩              □散文</w:t>
            </w:r>
          </w:p>
        </w:tc>
      </w:tr>
      <w:tr w:rsidR="00750FF7" w:rsidRPr="0093650F" w:rsidTr="0093650F">
        <w:trPr>
          <w:trHeight w:val="834"/>
        </w:trPr>
        <w:tc>
          <w:tcPr>
            <w:tcW w:w="2155" w:type="dxa"/>
            <w:vAlign w:val="center"/>
          </w:tcPr>
          <w:p w:rsidR="00750FF7" w:rsidRPr="0093650F" w:rsidRDefault="00750FF7" w:rsidP="0093650F">
            <w:pPr>
              <w:jc w:val="center"/>
              <w:rPr>
                <w:rFonts w:eastAsia="NSimSun"/>
                <w:color w:val="000000"/>
                <w:szCs w:val="24"/>
              </w:rPr>
            </w:pPr>
            <w:r w:rsidRPr="0093650F">
              <w:rPr>
                <w:rFonts w:eastAsia="NSimSun" w:hAnsi="NSimSun"/>
                <w:color w:val="000000"/>
                <w:szCs w:val="24"/>
              </w:rPr>
              <w:t>組別</w:t>
            </w:r>
          </w:p>
        </w:tc>
        <w:tc>
          <w:tcPr>
            <w:tcW w:w="6207" w:type="dxa"/>
            <w:gridSpan w:val="3"/>
            <w:vAlign w:val="center"/>
          </w:tcPr>
          <w:p w:rsidR="00750FF7" w:rsidRPr="0093650F" w:rsidRDefault="00750FF7" w:rsidP="0093650F">
            <w:pPr>
              <w:jc w:val="both"/>
              <w:rPr>
                <w:rFonts w:ascii="NSimSun" w:eastAsia="NSimSun" w:hAnsi="NSimSun"/>
                <w:szCs w:val="24"/>
              </w:rPr>
            </w:pPr>
            <w:r w:rsidRPr="0093650F">
              <w:rPr>
                <w:rFonts w:ascii="NSimSun" w:eastAsia="NSimSun" w:hAnsi="NSimSun"/>
                <w:szCs w:val="24"/>
              </w:rPr>
              <w:t xml:space="preserve">□國小中年級組    □國小高年級組    </w:t>
            </w:r>
          </w:p>
          <w:p w:rsidR="00750FF7" w:rsidRPr="0093650F" w:rsidRDefault="00750FF7" w:rsidP="0093650F">
            <w:pPr>
              <w:jc w:val="both"/>
              <w:rPr>
                <w:rFonts w:ascii="NSimSun" w:eastAsia="NSimSun" w:hAnsi="NSimSun"/>
                <w:szCs w:val="24"/>
              </w:rPr>
            </w:pPr>
            <w:r w:rsidRPr="0093650F">
              <w:rPr>
                <w:rFonts w:ascii="NSimSun" w:eastAsia="NSimSun" w:hAnsi="NSimSun"/>
                <w:szCs w:val="24"/>
              </w:rPr>
              <w:t xml:space="preserve">□國中組          </w:t>
            </w:r>
            <w:r w:rsidR="00B021D3" w:rsidRPr="0093650F">
              <w:rPr>
                <w:rFonts w:ascii="NSimSun" w:eastAsia="NSimSun" w:hAnsi="NSimSun"/>
                <w:szCs w:val="24"/>
              </w:rPr>
              <w:t>□</w:t>
            </w:r>
            <w:r w:rsidR="00B021D3" w:rsidRPr="0093650F">
              <w:rPr>
                <w:rFonts w:eastAsia="NSimSun" w:hAnsi="NSimSun"/>
                <w:szCs w:val="24"/>
              </w:rPr>
              <w:t>高中組</w:t>
            </w:r>
            <w:r w:rsidR="00B021D3">
              <w:rPr>
                <w:rFonts w:eastAsiaTheme="minorEastAsia" w:hAnsi="NSimSun" w:hint="eastAsia"/>
                <w:szCs w:val="24"/>
              </w:rPr>
              <w:t xml:space="preserve">          </w:t>
            </w:r>
            <w:r w:rsidRPr="0093650F">
              <w:rPr>
                <w:rFonts w:ascii="NSimSun" w:eastAsia="NSimSun" w:hAnsi="NSimSun"/>
                <w:szCs w:val="24"/>
              </w:rPr>
              <w:t xml:space="preserve">□成人組    </w:t>
            </w:r>
          </w:p>
        </w:tc>
      </w:tr>
      <w:tr w:rsidR="00750FF7" w:rsidRPr="0093650F" w:rsidTr="0093650F">
        <w:trPr>
          <w:trHeight w:val="738"/>
        </w:trPr>
        <w:tc>
          <w:tcPr>
            <w:tcW w:w="2155" w:type="dxa"/>
            <w:vAlign w:val="center"/>
          </w:tcPr>
          <w:p w:rsidR="00750FF7" w:rsidRPr="0093650F" w:rsidRDefault="00750FF7" w:rsidP="0093650F">
            <w:pPr>
              <w:jc w:val="center"/>
              <w:rPr>
                <w:rFonts w:eastAsia="NSimSun"/>
                <w:color w:val="000000"/>
                <w:szCs w:val="24"/>
              </w:rPr>
            </w:pPr>
            <w:r w:rsidRPr="0093650F">
              <w:rPr>
                <w:rFonts w:eastAsia="NSimSun" w:hAnsi="NSimSun"/>
                <w:color w:val="000000"/>
                <w:szCs w:val="24"/>
              </w:rPr>
              <w:t>作品題目</w:t>
            </w:r>
          </w:p>
        </w:tc>
        <w:tc>
          <w:tcPr>
            <w:tcW w:w="6207" w:type="dxa"/>
            <w:gridSpan w:val="3"/>
            <w:vAlign w:val="center"/>
          </w:tcPr>
          <w:p w:rsidR="00750FF7" w:rsidRPr="0093650F" w:rsidRDefault="00750FF7" w:rsidP="0093650F">
            <w:pPr>
              <w:jc w:val="both"/>
              <w:rPr>
                <w:rFonts w:ascii="NSimSun" w:eastAsia="NSimSun" w:hAnsi="NSimSun"/>
                <w:color w:val="000000"/>
                <w:szCs w:val="24"/>
              </w:rPr>
            </w:pPr>
          </w:p>
        </w:tc>
      </w:tr>
      <w:tr w:rsidR="00750FF7" w:rsidRPr="0093650F" w:rsidTr="0093650F">
        <w:trPr>
          <w:trHeight w:val="669"/>
        </w:trPr>
        <w:tc>
          <w:tcPr>
            <w:tcW w:w="2155" w:type="dxa"/>
            <w:vAlign w:val="center"/>
          </w:tcPr>
          <w:p w:rsidR="00750FF7" w:rsidRPr="0093650F" w:rsidRDefault="00750FF7" w:rsidP="0093650F">
            <w:pPr>
              <w:jc w:val="center"/>
              <w:rPr>
                <w:rFonts w:eastAsia="NSimSun"/>
                <w:color w:val="000000"/>
                <w:szCs w:val="24"/>
              </w:rPr>
            </w:pPr>
            <w:r w:rsidRPr="0093650F">
              <w:rPr>
                <w:rFonts w:eastAsia="NSimSun" w:hAnsi="NSimSun"/>
                <w:color w:val="000000"/>
                <w:szCs w:val="24"/>
              </w:rPr>
              <w:t>作者姓名</w:t>
            </w:r>
          </w:p>
        </w:tc>
        <w:tc>
          <w:tcPr>
            <w:tcW w:w="6207" w:type="dxa"/>
            <w:gridSpan w:val="3"/>
            <w:vAlign w:val="center"/>
          </w:tcPr>
          <w:p w:rsidR="00750FF7" w:rsidRPr="0093650F" w:rsidRDefault="00750FF7" w:rsidP="0093650F">
            <w:pPr>
              <w:jc w:val="both"/>
              <w:rPr>
                <w:rFonts w:ascii="NSimSun" w:eastAsia="NSimSun" w:hAnsi="NSimSun"/>
                <w:color w:val="000000"/>
                <w:szCs w:val="24"/>
              </w:rPr>
            </w:pPr>
          </w:p>
        </w:tc>
      </w:tr>
      <w:tr w:rsidR="0093650F" w:rsidRPr="0093650F" w:rsidTr="0093650F">
        <w:trPr>
          <w:trHeight w:val="554"/>
        </w:trPr>
        <w:tc>
          <w:tcPr>
            <w:tcW w:w="2155" w:type="dxa"/>
            <w:vAlign w:val="center"/>
          </w:tcPr>
          <w:p w:rsidR="0093650F" w:rsidRPr="0093650F" w:rsidRDefault="0093650F" w:rsidP="0093650F">
            <w:pPr>
              <w:jc w:val="center"/>
              <w:rPr>
                <w:rFonts w:eastAsia="NSimSun"/>
                <w:color w:val="000000"/>
                <w:szCs w:val="24"/>
              </w:rPr>
            </w:pPr>
            <w:r w:rsidRPr="0093650F">
              <w:rPr>
                <w:rFonts w:eastAsia="NSimSun" w:hAnsi="NSimSun"/>
                <w:color w:val="000000"/>
                <w:szCs w:val="24"/>
              </w:rPr>
              <w:t>作者年齡</w:t>
            </w:r>
          </w:p>
        </w:tc>
        <w:tc>
          <w:tcPr>
            <w:tcW w:w="3182" w:type="dxa"/>
            <w:vAlign w:val="center"/>
          </w:tcPr>
          <w:p w:rsidR="0093650F" w:rsidRPr="0093650F" w:rsidRDefault="0093650F" w:rsidP="0093650F">
            <w:pPr>
              <w:jc w:val="both"/>
              <w:rPr>
                <w:rFonts w:ascii="NSimSun" w:eastAsia="NSimSun" w:hAnsi="NSimSun"/>
                <w:color w:val="000000"/>
                <w:szCs w:val="24"/>
              </w:rPr>
            </w:pPr>
            <w:r w:rsidRPr="0093650F">
              <w:rPr>
                <w:rFonts w:ascii="NSimSun" w:eastAsia="NSimSun" w:hAnsi="NSimSun"/>
                <w:color w:val="000000"/>
                <w:szCs w:val="24"/>
              </w:rPr>
              <w:t>民國</w:t>
            </w:r>
            <w:r w:rsidRPr="0093650F">
              <w:rPr>
                <w:rFonts w:ascii="NSimSun" w:eastAsia="NSimSun" w:hAnsi="NSimSun"/>
                <w:color w:val="000000"/>
                <w:szCs w:val="24"/>
                <w:u w:val="single"/>
              </w:rPr>
              <w:t xml:space="preserve">　　　　</w:t>
            </w:r>
            <w:r w:rsidRPr="0093650F">
              <w:rPr>
                <w:rFonts w:ascii="NSimSun" w:eastAsia="NSimSun" w:hAnsi="NSimSun"/>
                <w:color w:val="000000"/>
                <w:szCs w:val="24"/>
              </w:rPr>
              <w:t>年生</w:t>
            </w:r>
          </w:p>
        </w:tc>
        <w:tc>
          <w:tcPr>
            <w:tcW w:w="960" w:type="dxa"/>
            <w:vAlign w:val="center"/>
          </w:tcPr>
          <w:p w:rsidR="0093650F" w:rsidRPr="0093650F" w:rsidRDefault="0093650F" w:rsidP="0093650F">
            <w:pPr>
              <w:jc w:val="center"/>
              <w:rPr>
                <w:rFonts w:ascii="NSimSun" w:eastAsia="NSimSun" w:hAnsi="NSimSun"/>
                <w:color w:val="000000"/>
                <w:szCs w:val="24"/>
              </w:rPr>
            </w:pPr>
            <w:r w:rsidRPr="0093650F">
              <w:rPr>
                <w:rFonts w:ascii="NSimSun" w:eastAsia="NSimSun" w:hAnsi="NSimSun"/>
                <w:color w:val="000000"/>
                <w:szCs w:val="24"/>
              </w:rPr>
              <w:t>性別</w:t>
            </w:r>
          </w:p>
        </w:tc>
        <w:tc>
          <w:tcPr>
            <w:tcW w:w="2065" w:type="dxa"/>
            <w:vAlign w:val="center"/>
          </w:tcPr>
          <w:p w:rsidR="0093650F" w:rsidRPr="0093650F" w:rsidRDefault="0093650F" w:rsidP="0093650F">
            <w:pPr>
              <w:jc w:val="both"/>
              <w:rPr>
                <w:rFonts w:ascii="NSimSun" w:eastAsia="NSimSun" w:hAnsi="NSimSun"/>
                <w:color w:val="000000"/>
                <w:szCs w:val="24"/>
              </w:rPr>
            </w:pPr>
            <w:r w:rsidRPr="0093650F">
              <w:rPr>
                <w:rFonts w:ascii="NSimSun" w:eastAsia="NSimSun" w:hAnsi="NSimSun"/>
                <w:szCs w:val="24"/>
              </w:rPr>
              <w:t>□男    □女</w:t>
            </w:r>
          </w:p>
        </w:tc>
      </w:tr>
      <w:tr w:rsidR="00750FF7" w:rsidRPr="0093650F" w:rsidTr="0093650F">
        <w:trPr>
          <w:trHeight w:val="1129"/>
        </w:trPr>
        <w:tc>
          <w:tcPr>
            <w:tcW w:w="2155" w:type="dxa"/>
            <w:vAlign w:val="center"/>
          </w:tcPr>
          <w:p w:rsidR="00750FF7" w:rsidRPr="0093650F" w:rsidRDefault="00750FF7" w:rsidP="0093650F">
            <w:pPr>
              <w:spacing w:line="0" w:lineRule="atLeast"/>
              <w:jc w:val="center"/>
              <w:rPr>
                <w:rFonts w:eastAsia="NSimSun"/>
                <w:color w:val="000000"/>
                <w:szCs w:val="24"/>
              </w:rPr>
            </w:pPr>
            <w:r w:rsidRPr="0093650F">
              <w:rPr>
                <w:rFonts w:eastAsia="NSimSun" w:hAnsi="NSimSun"/>
                <w:color w:val="000000"/>
                <w:szCs w:val="24"/>
              </w:rPr>
              <w:t>就讀學校</w:t>
            </w:r>
          </w:p>
          <w:p w:rsidR="00750FF7" w:rsidRPr="0093650F" w:rsidRDefault="00750FF7" w:rsidP="0093650F">
            <w:pPr>
              <w:spacing w:line="0" w:lineRule="atLeast"/>
              <w:jc w:val="center"/>
              <w:rPr>
                <w:rFonts w:eastAsia="NSimSun"/>
                <w:color w:val="000000"/>
                <w:szCs w:val="24"/>
              </w:rPr>
            </w:pPr>
            <w:r w:rsidRPr="0093650F">
              <w:rPr>
                <w:rFonts w:eastAsia="NSimSun" w:hAnsi="NSimSun"/>
                <w:color w:val="000000"/>
                <w:szCs w:val="24"/>
              </w:rPr>
              <w:t>（成人組免填）</w:t>
            </w:r>
          </w:p>
        </w:tc>
        <w:tc>
          <w:tcPr>
            <w:tcW w:w="6207" w:type="dxa"/>
            <w:gridSpan w:val="3"/>
            <w:vAlign w:val="center"/>
          </w:tcPr>
          <w:p w:rsidR="00750FF7" w:rsidRPr="0093650F" w:rsidRDefault="00750FF7" w:rsidP="0093650F">
            <w:pPr>
              <w:jc w:val="both"/>
              <w:rPr>
                <w:rFonts w:ascii="NSimSun" w:eastAsia="NSimSun" w:hAnsi="NSimSun"/>
                <w:color w:val="000000"/>
                <w:szCs w:val="24"/>
                <w:u w:val="single"/>
              </w:rPr>
            </w:pPr>
            <w:r w:rsidRPr="0093650F">
              <w:rPr>
                <w:rFonts w:ascii="NSimSun" w:eastAsia="NSimSun" w:hAnsi="NSimSun"/>
                <w:color w:val="000000"/>
                <w:szCs w:val="24"/>
              </w:rPr>
              <w:t>□下營區，學校：</w:t>
            </w:r>
            <w:r w:rsidRPr="0093650F">
              <w:rPr>
                <w:rFonts w:ascii="NSimSun" w:eastAsia="NSimSun" w:hAnsi="NSimSun"/>
                <w:color w:val="000000"/>
                <w:szCs w:val="24"/>
                <w:u w:val="single"/>
              </w:rPr>
              <w:t xml:space="preserve">　　　　　           </w:t>
            </w:r>
          </w:p>
          <w:p w:rsidR="00750FF7" w:rsidRPr="0093650F" w:rsidRDefault="00750FF7" w:rsidP="0093650F">
            <w:pPr>
              <w:jc w:val="both"/>
              <w:rPr>
                <w:rFonts w:ascii="NSimSun" w:eastAsia="NSimSun" w:hAnsi="NSimSun"/>
                <w:color w:val="000000"/>
                <w:szCs w:val="24"/>
                <w:u w:val="single"/>
              </w:rPr>
            </w:pPr>
            <w:r w:rsidRPr="0093650F">
              <w:rPr>
                <w:rFonts w:ascii="NSimSun" w:eastAsia="NSimSun" w:hAnsi="NSimSun"/>
                <w:color w:val="000000"/>
                <w:szCs w:val="24"/>
              </w:rPr>
              <w:t>□非下營區，學校：</w:t>
            </w:r>
          </w:p>
        </w:tc>
      </w:tr>
      <w:tr w:rsidR="00750FF7" w:rsidRPr="0093650F" w:rsidTr="0093650F">
        <w:trPr>
          <w:trHeight w:val="909"/>
        </w:trPr>
        <w:tc>
          <w:tcPr>
            <w:tcW w:w="2155" w:type="dxa"/>
            <w:vAlign w:val="center"/>
          </w:tcPr>
          <w:p w:rsidR="00750FF7" w:rsidRPr="0093650F" w:rsidRDefault="00750FF7" w:rsidP="0093650F">
            <w:pPr>
              <w:spacing w:line="0" w:lineRule="atLeast"/>
              <w:jc w:val="center"/>
              <w:rPr>
                <w:rFonts w:eastAsia="NSimSun"/>
                <w:color w:val="000000"/>
                <w:szCs w:val="24"/>
              </w:rPr>
            </w:pPr>
            <w:r w:rsidRPr="0093650F">
              <w:rPr>
                <w:rFonts w:eastAsia="NSimSun" w:hAnsi="NSimSun"/>
                <w:color w:val="000000"/>
                <w:szCs w:val="24"/>
              </w:rPr>
              <w:t>聯絡電話</w:t>
            </w:r>
          </w:p>
        </w:tc>
        <w:tc>
          <w:tcPr>
            <w:tcW w:w="6207" w:type="dxa"/>
            <w:gridSpan w:val="3"/>
            <w:vAlign w:val="center"/>
          </w:tcPr>
          <w:p w:rsidR="00750FF7" w:rsidRPr="0093650F" w:rsidRDefault="0093650F" w:rsidP="0093650F">
            <w:pPr>
              <w:jc w:val="both"/>
              <w:rPr>
                <w:rFonts w:ascii="NSimSun" w:eastAsia="NSimSun" w:hAnsi="NSimSun"/>
                <w:color w:val="000000"/>
                <w:szCs w:val="24"/>
                <w:u w:val="single"/>
              </w:rPr>
            </w:pPr>
            <w:r w:rsidRPr="0093650F">
              <w:rPr>
                <w:rFonts w:ascii="NSimSun" w:eastAsia="NSimSun" w:hAnsi="NSimSun"/>
                <w:color w:val="000000"/>
                <w:szCs w:val="24"/>
              </w:rPr>
              <w:t xml:space="preserve">　</w:t>
            </w:r>
            <w:r w:rsidRPr="0093650F">
              <w:rPr>
                <w:rFonts w:ascii="NSimSun" w:eastAsia="NSimSun" w:hAnsi="NSimSun"/>
                <w:color w:val="000000"/>
                <w:szCs w:val="24"/>
                <w:u w:val="single"/>
              </w:rPr>
              <w:t xml:space="preserve">　　　　　    　       </w:t>
            </w:r>
            <w:r w:rsidR="00750FF7" w:rsidRPr="0093650F">
              <w:rPr>
                <w:rFonts w:ascii="NSimSun" w:eastAsia="NSimSun" w:hAnsi="NSimSun"/>
                <w:color w:val="000000"/>
                <w:sz w:val="20"/>
              </w:rPr>
              <w:t>（□本人    □家長）</w:t>
            </w:r>
          </w:p>
        </w:tc>
      </w:tr>
      <w:tr w:rsidR="00750FF7" w:rsidRPr="0093650F" w:rsidTr="0093650F">
        <w:trPr>
          <w:trHeight w:val="760"/>
        </w:trPr>
        <w:tc>
          <w:tcPr>
            <w:tcW w:w="2155" w:type="dxa"/>
            <w:vAlign w:val="center"/>
          </w:tcPr>
          <w:p w:rsidR="00750FF7" w:rsidRPr="0093650F" w:rsidRDefault="00750FF7" w:rsidP="0093650F">
            <w:pPr>
              <w:spacing w:line="0" w:lineRule="atLeast"/>
              <w:jc w:val="center"/>
              <w:rPr>
                <w:rFonts w:eastAsia="NSimSun"/>
                <w:color w:val="000000"/>
                <w:szCs w:val="24"/>
              </w:rPr>
            </w:pPr>
            <w:r w:rsidRPr="0093650F">
              <w:rPr>
                <w:rFonts w:eastAsia="NSimSun" w:hAnsi="NSimSun"/>
                <w:color w:val="000000"/>
                <w:szCs w:val="24"/>
              </w:rPr>
              <w:t>地</w:t>
            </w:r>
            <w:r w:rsidRPr="0093650F">
              <w:rPr>
                <w:rFonts w:eastAsia="NSimSun"/>
                <w:color w:val="000000"/>
                <w:szCs w:val="24"/>
              </w:rPr>
              <w:t xml:space="preserve">    </w:t>
            </w:r>
            <w:r w:rsidRPr="0093650F">
              <w:rPr>
                <w:rFonts w:eastAsia="NSimSun" w:hAnsi="NSimSun"/>
                <w:color w:val="000000"/>
                <w:szCs w:val="24"/>
              </w:rPr>
              <w:t>址</w:t>
            </w:r>
          </w:p>
        </w:tc>
        <w:tc>
          <w:tcPr>
            <w:tcW w:w="6207" w:type="dxa"/>
            <w:gridSpan w:val="3"/>
            <w:vAlign w:val="center"/>
          </w:tcPr>
          <w:p w:rsidR="00750FF7" w:rsidRPr="0093650F" w:rsidRDefault="00750FF7" w:rsidP="0093650F">
            <w:pPr>
              <w:jc w:val="both"/>
              <w:rPr>
                <w:rFonts w:ascii="NSimSun" w:eastAsia="NSimSun" w:hAnsi="NSimSun"/>
                <w:color w:val="000000"/>
                <w:szCs w:val="24"/>
                <w:u w:val="single"/>
              </w:rPr>
            </w:pPr>
          </w:p>
          <w:p w:rsidR="00750FF7" w:rsidRPr="0093650F" w:rsidRDefault="00750FF7" w:rsidP="0093650F">
            <w:pPr>
              <w:jc w:val="both"/>
              <w:rPr>
                <w:rFonts w:ascii="NSimSun" w:eastAsia="NSimSun" w:hAnsi="NSimSun"/>
                <w:color w:val="000000"/>
                <w:szCs w:val="24"/>
                <w:u w:val="single"/>
              </w:rPr>
            </w:pPr>
          </w:p>
          <w:p w:rsidR="00750FF7" w:rsidRPr="0093650F" w:rsidRDefault="00750FF7" w:rsidP="0093650F">
            <w:pPr>
              <w:jc w:val="both"/>
              <w:rPr>
                <w:rFonts w:ascii="NSimSun" w:eastAsia="NSimSun" w:hAnsi="NSimSun"/>
                <w:color w:val="000000"/>
                <w:szCs w:val="24"/>
                <w:u w:val="single"/>
              </w:rPr>
            </w:pPr>
            <w:r w:rsidRPr="0093650F">
              <w:rPr>
                <w:rFonts w:ascii="NSimSun" w:eastAsia="NSimSun" w:hAnsi="NSimSun"/>
                <w:szCs w:val="24"/>
              </w:rPr>
              <w:t>□我是下營區</w:t>
            </w:r>
            <w:r w:rsidRPr="0093650F">
              <w:rPr>
                <w:rFonts w:ascii="NSimSun" w:eastAsia="NSimSun" w:hAnsi="NSimSun"/>
                <w:szCs w:val="24"/>
                <w:u w:val="single"/>
              </w:rPr>
              <w:t xml:space="preserve">　　　　　　　</w:t>
            </w:r>
            <w:r w:rsidRPr="0093650F">
              <w:rPr>
                <w:rFonts w:ascii="NSimSun" w:eastAsia="NSimSun" w:hAnsi="NSimSun"/>
                <w:szCs w:val="24"/>
              </w:rPr>
              <w:t>里民</w:t>
            </w:r>
          </w:p>
        </w:tc>
      </w:tr>
      <w:tr w:rsidR="00750FF7" w:rsidRPr="0093650F" w:rsidTr="0093650F">
        <w:trPr>
          <w:trHeight w:val="456"/>
        </w:trPr>
        <w:tc>
          <w:tcPr>
            <w:tcW w:w="2155" w:type="dxa"/>
            <w:vAlign w:val="center"/>
          </w:tcPr>
          <w:p w:rsidR="00750FF7" w:rsidRPr="0093650F" w:rsidRDefault="00750FF7" w:rsidP="0093650F">
            <w:pPr>
              <w:spacing w:line="0" w:lineRule="atLeast"/>
              <w:jc w:val="center"/>
              <w:rPr>
                <w:rFonts w:eastAsia="NSimSun"/>
                <w:color w:val="000000"/>
                <w:szCs w:val="24"/>
              </w:rPr>
            </w:pPr>
            <w:r w:rsidRPr="0093650F">
              <w:rPr>
                <w:rFonts w:eastAsia="NSimSun"/>
                <w:color w:val="000000"/>
                <w:szCs w:val="24"/>
              </w:rPr>
              <w:t>email</w:t>
            </w:r>
          </w:p>
        </w:tc>
        <w:tc>
          <w:tcPr>
            <w:tcW w:w="6207" w:type="dxa"/>
            <w:gridSpan w:val="3"/>
            <w:vAlign w:val="center"/>
          </w:tcPr>
          <w:p w:rsidR="00750FF7" w:rsidRPr="0093650F" w:rsidRDefault="00750FF7" w:rsidP="0093650F">
            <w:pPr>
              <w:jc w:val="both"/>
              <w:rPr>
                <w:rFonts w:ascii="NSimSun" w:eastAsia="NSimSun" w:hAnsi="NSimSun"/>
                <w:color w:val="000000"/>
                <w:szCs w:val="24"/>
                <w:u w:val="single"/>
              </w:rPr>
            </w:pPr>
          </w:p>
        </w:tc>
      </w:tr>
    </w:tbl>
    <w:p w:rsidR="00750FF7" w:rsidRPr="0093650F" w:rsidRDefault="00750FF7" w:rsidP="00750FF7">
      <w:pPr>
        <w:jc w:val="both"/>
        <w:rPr>
          <w:rFonts w:eastAsia="NSimSun"/>
          <w:color w:val="000000"/>
        </w:rPr>
      </w:pPr>
    </w:p>
    <w:p w:rsidR="00750FF7" w:rsidRPr="0093650F" w:rsidRDefault="00750FF7" w:rsidP="00E416A0">
      <w:pPr>
        <w:spacing w:line="0" w:lineRule="atLeast"/>
        <w:ind w:left="480" w:hangingChars="200" w:hanging="480"/>
        <w:jc w:val="both"/>
        <w:rPr>
          <w:rFonts w:eastAsia="NSimSun"/>
          <w:color w:val="000000"/>
          <w:szCs w:val="24"/>
        </w:rPr>
        <w:sectPr w:rsidR="00750FF7" w:rsidRPr="0093650F" w:rsidSect="006013B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50FF7" w:rsidRPr="0093650F" w:rsidRDefault="00750FF7" w:rsidP="00750FF7">
      <w:pPr>
        <w:jc w:val="both"/>
        <w:rPr>
          <w:rFonts w:eastAsia="NSimSun"/>
          <w:color w:val="000000"/>
          <w:szCs w:val="24"/>
        </w:rPr>
      </w:pPr>
      <w:r w:rsidRPr="0093650F">
        <w:rPr>
          <w:rFonts w:eastAsia="NSimSun" w:hAnsi="NSimSun"/>
          <w:color w:val="000000"/>
          <w:szCs w:val="24"/>
        </w:rPr>
        <w:lastRenderedPageBreak/>
        <w:t>附件二</w:t>
      </w:r>
    </w:p>
    <w:p w:rsidR="00750FF7" w:rsidRPr="0093650F" w:rsidRDefault="0093650F" w:rsidP="00750FF7">
      <w:pPr>
        <w:jc w:val="center"/>
        <w:rPr>
          <w:rFonts w:eastAsia="NSimSun"/>
          <w:b/>
          <w:sz w:val="28"/>
          <w:szCs w:val="28"/>
        </w:rPr>
      </w:pPr>
      <w:r w:rsidRPr="0093650F">
        <w:rPr>
          <w:rFonts w:eastAsia="NSimSun"/>
          <w:b/>
          <w:sz w:val="30"/>
          <w:szCs w:val="30"/>
        </w:rPr>
        <w:t>第</w:t>
      </w:r>
      <w:r w:rsidRPr="0093650F">
        <w:rPr>
          <w:rFonts w:eastAsiaTheme="minorEastAsia"/>
          <w:b/>
          <w:sz w:val="30"/>
          <w:szCs w:val="30"/>
        </w:rPr>
        <w:t>3</w:t>
      </w:r>
      <w:r w:rsidRPr="0093650F">
        <w:rPr>
          <w:rFonts w:eastAsia="NSimSun"/>
          <w:b/>
          <w:sz w:val="30"/>
          <w:szCs w:val="30"/>
        </w:rPr>
        <w:t>屆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750FF7" w:rsidRPr="0093650F">
        <w:rPr>
          <w:rFonts w:eastAsia="NSimSun"/>
          <w:b/>
          <w:sz w:val="30"/>
          <w:szCs w:val="30"/>
        </w:rPr>
        <w:t>海墘營藝</w:t>
      </w:r>
      <w:r w:rsidR="00750FF7" w:rsidRPr="0093650F">
        <w:rPr>
          <w:rFonts w:eastAsia="NSimSun" w:hAnsi="NSimSun"/>
          <w:b/>
          <w:sz w:val="30"/>
          <w:szCs w:val="30"/>
        </w:rPr>
        <w:t>文雅集文學饗宴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750FF7" w:rsidRPr="0093650F">
        <w:rPr>
          <w:rFonts w:eastAsia="NSimSun" w:hAnsi="NSimSun"/>
          <w:b/>
          <w:color w:val="000000"/>
          <w:sz w:val="30"/>
          <w:szCs w:val="30"/>
        </w:rPr>
        <w:t>徵文比賽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 xml:space="preserve"> </w:t>
      </w:r>
      <w:r w:rsidR="00750FF7" w:rsidRPr="0093650F">
        <w:rPr>
          <w:rFonts w:eastAsia="NSimSun" w:hAnsi="NSimSun"/>
          <w:b/>
          <w:color w:val="000000"/>
          <w:sz w:val="30"/>
          <w:szCs w:val="30"/>
        </w:rPr>
        <w:t>參賽清冊</w:t>
      </w:r>
    </w:p>
    <w:p w:rsidR="00750FF7" w:rsidRPr="0093650F" w:rsidRDefault="00750FF7" w:rsidP="00750FF7">
      <w:pPr>
        <w:jc w:val="both"/>
        <w:rPr>
          <w:rFonts w:eastAsia="NSimSun"/>
        </w:rPr>
      </w:pPr>
    </w:p>
    <w:p w:rsidR="00750FF7" w:rsidRPr="0093650F" w:rsidRDefault="00750FF7" w:rsidP="00750FF7">
      <w:pPr>
        <w:jc w:val="both"/>
        <w:rPr>
          <w:rFonts w:eastAsia="NSimSun"/>
          <w:sz w:val="28"/>
          <w:szCs w:val="28"/>
        </w:rPr>
      </w:pPr>
      <w:r w:rsidRPr="0093650F">
        <w:rPr>
          <w:rFonts w:eastAsia="NSimSun" w:hAnsi="NSimSun"/>
          <w:sz w:val="28"/>
          <w:szCs w:val="28"/>
        </w:rPr>
        <w:t>學校名稱：</w:t>
      </w:r>
    </w:p>
    <w:p w:rsidR="00750FF7" w:rsidRPr="0093650F" w:rsidRDefault="00750FF7" w:rsidP="00750FF7">
      <w:pPr>
        <w:jc w:val="both"/>
        <w:rPr>
          <w:rFonts w:eastAsia="NSimSun"/>
          <w:sz w:val="28"/>
          <w:szCs w:val="28"/>
        </w:rPr>
      </w:pPr>
      <w:r w:rsidRPr="0093650F">
        <w:rPr>
          <w:rFonts w:eastAsia="NSimSun" w:hAnsi="NSimSun"/>
          <w:sz w:val="28"/>
          <w:szCs w:val="28"/>
        </w:rPr>
        <w:t>聯絡人：</w:t>
      </w:r>
    </w:p>
    <w:p w:rsidR="00750FF7" w:rsidRPr="0093650F" w:rsidRDefault="00750FF7" w:rsidP="00750FF7">
      <w:pPr>
        <w:jc w:val="both"/>
        <w:rPr>
          <w:rFonts w:eastAsia="NSimSun"/>
          <w:sz w:val="28"/>
          <w:szCs w:val="28"/>
          <w:u w:val="single"/>
        </w:rPr>
      </w:pPr>
      <w:r w:rsidRPr="0093650F">
        <w:rPr>
          <w:rFonts w:eastAsia="NSimSun" w:hAnsi="NSimSun"/>
          <w:sz w:val="28"/>
          <w:szCs w:val="28"/>
        </w:rPr>
        <w:t>職稱：</w:t>
      </w:r>
    </w:p>
    <w:p w:rsidR="00750FF7" w:rsidRPr="0093650F" w:rsidRDefault="00750FF7" w:rsidP="00750FF7">
      <w:pPr>
        <w:jc w:val="both"/>
        <w:rPr>
          <w:rFonts w:eastAsia="NSimSun"/>
          <w:sz w:val="28"/>
          <w:szCs w:val="28"/>
        </w:rPr>
      </w:pPr>
      <w:r w:rsidRPr="0093650F">
        <w:rPr>
          <w:rFonts w:eastAsia="NSimSun" w:hAnsi="NSimSun"/>
          <w:sz w:val="28"/>
          <w:szCs w:val="28"/>
        </w:rPr>
        <w:t>聯絡電話：</w:t>
      </w:r>
    </w:p>
    <w:p w:rsidR="00750FF7" w:rsidRPr="0093650F" w:rsidRDefault="00750FF7" w:rsidP="00750FF7">
      <w:pPr>
        <w:jc w:val="both"/>
        <w:rPr>
          <w:rFonts w:eastAsia="NSimSun"/>
          <w:sz w:val="28"/>
          <w:szCs w:val="28"/>
          <w:u w:val="single"/>
        </w:rPr>
      </w:pPr>
      <w:r w:rsidRPr="0093650F">
        <w:rPr>
          <w:rFonts w:eastAsia="NSimSun"/>
          <w:sz w:val="28"/>
          <w:szCs w:val="28"/>
        </w:rPr>
        <w:t>email</w:t>
      </w:r>
      <w:r w:rsidRPr="0093650F">
        <w:rPr>
          <w:rFonts w:eastAsia="NSimSun" w:hAnsi="NSimSun"/>
          <w:sz w:val="28"/>
          <w:szCs w:val="28"/>
        </w:rPr>
        <w:t>：</w:t>
      </w:r>
    </w:p>
    <w:p w:rsidR="00750FF7" w:rsidRPr="0093650F" w:rsidRDefault="00750FF7" w:rsidP="00750FF7">
      <w:pPr>
        <w:jc w:val="both"/>
        <w:rPr>
          <w:rFonts w:eastAsia="NSimSun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4541"/>
        <w:gridCol w:w="1691"/>
      </w:tblGrid>
      <w:tr w:rsidR="00750FF7" w:rsidRPr="0093650F" w:rsidTr="007D4DBC">
        <w:trPr>
          <w:trHeight w:val="52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eastAsia="NSimSun"/>
                <w:sz w:val="28"/>
                <w:szCs w:val="28"/>
              </w:rPr>
            </w:pPr>
            <w:r w:rsidRPr="0093650F">
              <w:rPr>
                <w:rFonts w:eastAsia="NSimSun" w:hAnsi="NSimSun"/>
                <w:sz w:val="28"/>
                <w:szCs w:val="28"/>
              </w:rPr>
              <w:t>類別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eastAsia="NSimSun"/>
                <w:sz w:val="28"/>
                <w:szCs w:val="28"/>
              </w:rPr>
            </w:pPr>
            <w:r w:rsidRPr="0093650F">
              <w:rPr>
                <w:rFonts w:eastAsia="NSimSun" w:hAnsi="NSimSun"/>
                <w:sz w:val="28"/>
                <w:szCs w:val="28"/>
              </w:rPr>
              <w:t>組別與件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eastAsia="NSimSun"/>
                <w:sz w:val="28"/>
                <w:szCs w:val="28"/>
              </w:rPr>
            </w:pPr>
            <w:r w:rsidRPr="0093650F">
              <w:rPr>
                <w:rFonts w:eastAsia="NSimSun" w:hAnsi="NSimSun"/>
                <w:sz w:val="28"/>
                <w:szCs w:val="28"/>
              </w:rPr>
              <w:t>送件總數</w:t>
            </w:r>
          </w:p>
        </w:tc>
      </w:tr>
      <w:tr w:rsidR="00750FF7" w:rsidRPr="0093650F" w:rsidTr="007D4DBC">
        <w:trPr>
          <w:trHeight w:val="300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ascii="NSimSun" w:eastAsia="NSimSun" w:hAnsi="NSimSun"/>
                <w:sz w:val="28"/>
                <w:szCs w:val="28"/>
              </w:rPr>
            </w:pPr>
            <w:r w:rsidRPr="0093650F">
              <w:rPr>
                <w:rFonts w:ascii="NSimSun" w:eastAsia="NSimSun" w:hAnsi="NSimSun"/>
                <w:sz w:val="28"/>
                <w:szCs w:val="28"/>
              </w:rPr>
              <w:t>□詩</w:t>
            </w:r>
          </w:p>
        </w:tc>
        <w:tc>
          <w:tcPr>
            <w:tcW w:w="5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ascii="NSimSun" w:eastAsia="NSimSun" w:hAnsi="NSimSun"/>
                <w:sz w:val="28"/>
                <w:szCs w:val="28"/>
              </w:rPr>
            </w:pPr>
            <w:r w:rsidRPr="0093650F">
              <w:rPr>
                <w:rFonts w:ascii="NSimSun" w:eastAsia="NSimSun" w:hAnsi="NSimSun"/>
                <w:sz w:val="28"/>
                <w:szCs w:val="28"/>
              </w:rPr>
              <w:t>□國小中年級組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eastAsia="NSimSun"/>
                <w:sz w:val="28"/>
                <w:szCs w:val="28"/>
              </w:rPr>
            </w:pPr>
            <w:r w:rsidRPr="0093650F">
              <w:rPr>
                <w:rFonts w:eastAsia="NSimSun" w:hAnsi="NSimSun"/>
                <w:sz w:val="28"/>
                <w:szCs w:val="28"/>
              </w:rPr>
              <w:t>共</w:t>
            </w:r>
            <w:r w:rsidRPr="0093650F">
              <w:rPr>
                <w:rFonts w:eastAsia="NSimSun"/>
                <w:sz w:val="28"/>
                <w:szCs w:val="28"/>
              </w:rPr>
              <w:t xml:space="preserve">    </w:t>
            </w:r>
            <w:r w:rsidRPr="0093650F">
              <w:rPr>
                <w:rFonts w:eastAsia="NSimSun" w:hAnsi="NSimSun"/>
                <w:sz w:val="28"/>
                <w:szCs w:val="28"/>
              </w:rPr>
              <w:t>件</w:t>
            </w:r>
          </w:p>
        </w:tc>
      </w:tr>
      <w:tr w:rsidR="00750FF7" w:rsidRPr="0093650F" w:rsidTr="007D4DBC">
        <w:trPr>
          <w:trHeight w:val="343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ascii="NSimSun" w:eastAsia="NSimSun" w:hAnsi="NSimSu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ascii="NSimSun" w:eastAsia="NSimSun" w:hAnsi="NSimSun"/>
                <w:sz w:val="28"/>
                <w:szCs w:val="28"/>
                <w:u w:val="single"/>
              </w:rPr>
            </w:pPr>
            <w:r w:rsidRPr="0093650F">
              <w:rPr>
                <w:rFonts w:ascii="NSimSun" w:eastAsia="NSimSun" w:hAnsi="NSimSun"/>
                <w:sz w:val="28"/>
                <w:szCs w:val="28"/>
              </w:rPr>
              <w:t>□國小高年級組件</w:t>
            </w:r>
          </w:p>
        </w:tc>
        <w:tc>
          <w:tcPr>
            <w:tcW w:w="1843" w:type="dxa"/>
            <w:vMerge/>
            <w:shd w:val="clear" w:color="auto" w:fill="auto"/>
          </w:tcPr>
          <w:p w:rsidR="00750FF7" w:rsidRPr="0093650F" w:rsidRDefault="00750FF7" w:rsidP="007D4DBC">
            <w:pPr>
              <w:jc w:val="both"/>
              <w:rPr>
                <w:rFonts w:eastAsia="NSimSun"/>
                <w:sz w:val="28"/>
                <w:szCs w:val="28"/>
              </w:rPr>
            </w:pPr>
          </w:p>
        </w:tc>
      </w:tr>
      <w:tr w:rsidR="00750FF7" w:rsidRPr="0093650F" w:rsidTr="007D4DBC">
        <w:trPr>
          <w:trHeight w:val="405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ascii="NSimSun" w:eastAsia="NSimSun" w:hAnsi="NSimSu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ascii="NSimSun" w:eastAsia="NSimSun" w:hAnsi="NSimSun"/>
                <w:sz w:val="28"/>
                <w:szCs w:val="28"/>
              </w:rPr>
            </w:pPr>
            <w:r w:rsidRPr="0093650F">
              <w:rPr>
                <w:rFonts w:ascii="NSimSun" w:eastAsia="NSimSun" w:hAnsi="NSimSun"/>
                <w:sz w:val="28"/>
                <w:szCs w:val="28"/>
              </w:rPr>
              <w:t>□國中組件</w:t>
            </w:r>
          </w:p>
        </w:tc>
        <w:tc>
          <w:tcPr>
            <w:tcW w:w="1843" w:type="dxa"/>
            <w:vMerge/>
            <w:shd w:val="clear" w:color="auto" w:fill="auto"/>
          </w:tcPr>
          <w:p w:rsidR="00750FF7" w:rsidRPr="0093650F" w:rsidRDefault="00750FF7" w:rsidP="007D4DBC">
            <w:pPr>
              <w:jc w:val="both"/>
              <w:rPr>
                <w:rFonts w:eastAsia="NSimSun"/>
                <w:sz w:val="28"/>
                <w:szCs w:val="28"/>
              </w:rPr>
            </w:pPr>
          </w:p>
        </w:tc>
      </w:tr>
      <w:tr w:rsidR="00750FF7" w:rsidRPr="0093650F" w:rsidTr="007D4DBC">
        <w:trPr>
          <w:trHeight w:val="390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50FF7" w:rsidRPr="0093650F" w:rsidRDefault="00750FF7" w:rsidP="007D4DBC">
            <w:pPr>
              <w:spacing w:line="480" w:lineRule="exact"/>
              <w:rPr>
                <w:rFonts w:ascii="NSimSun" w:eastAsia="NSimSun" w:hAnsi="NSimSun"/>
                <w:sz w:val="28"/>
                <w:szCs w:val="28"/>
              </w:rPr>
            </w:pPr>
            <w:r w:rsidRPr="0093650F">
              <w:rPr>
                <w:rFonts w:ascii="NSimSun" w:eastAsia="NSimSun" w:hAnsi="NSimSun"/>
                <w:sz w:val="28"/>
                <w:szCs w:val="28"/>
              </w:rPr>
              <w:t>□散文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ascii="NSimSun" w:eastAsia="NSimSun" w:hAnsi="NSimSun"/>
                <w:sz w:val="28"/>
                <w:szCs w:val="28"/>
              </w:rPr>
            </w:pPr>
            <w:r w:rsidRPr="0093650F">
              <w:rPr>
                <w:rFonts w:ascii="NSimSun" w:eastAsia="NSimSun" w:hAnsi="NSimSun"/>
                <w:sz w:val="28"/>
                <w:szCs w:val="28"/>
              </w:rPr>
              <w:t>□國小中年級組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eastAsia="NSimSun"/>
                <w:sz w:val="28"/>
                <w:szCs w:val="28"/>
              </w:rPr>
            </w:pPr>
            <w:r w:rsidRPr="0093650F">
              <w:rPr>
                <w:rFonts w:eastAsia="NSimSun" w:hAnsi="NSimSun"/>
                <w:sz w:val="28"/>
                <w:szCs w:val="28"/>
              </w:rPr>
              <w:t>共</w:t>
            </w:r>
            <w:r w:rsidRPr="0093650F">
              <w:rPr>
                <w:rFonts w:eastAsia="NSimSun"/>
                <w:sz w:val="28"/>
                <w:szCs w:val="28"/>
              </w:rPr>
              <w:t xml:space="preserve">    </w:t>
            </w:r>
            <w:r w:rsidRPr="0093650F">
              <w:rPr>
                <w:rFonts w:eastAsia="NSimSun" w:hAnsi="NSimSun"/>
                <w:sz w:val="28"/>
                <w:szCs w:val="28"/>
              </w:rPr>
              <w:t>件</w:t>
            </w:r>
          </w:p>
        </w:tc>
      </w:tr>
      <w:tr w:rsidR="00750FF7" w:rsidRPr="0093650F" w:rsidTr="007D4DBC">
        <w:trPr>
          <w:trHeight w:val="264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eastAsia="NSimSu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ascii="NSimSun" w:eastAsia="NSimSun" w:hAnsi="NSimSun"/>
                <w:sz w:val="28"/>
                <w:szCs w:val="28"/>
              </w:rPr>
            </w:pPr>
            <w:r w:rsidRPr="0093650F">
              <w:rPr>
                <w:rFonts w:ascii="NSimSun" w:eastAsia="NSimSun" w:hAnsi="NSimSun"/>
                <w:sz w:val="28"/>
                <w:szCs w:val="28"/>
              </w:rPr>
              <w:t>□國小高年級組件</w:t>
            </w:r>
          </w:p>
          <w:p w:rsidR="00750FF7" w:rsidRPr="0093650F" w:rsidRDefault="00750FF7" w:rsidP="007D4DBC">
            <w:pPr>
              <w:jc w:val="both"/>
              <w:rPr>
                <w:rFonts w:ascii="NSimSun" w:eastAsia="NSimSun" w:hAnsi="NSimSun"/>
                <w:sz w:val="28"/>
                <w:szCs w:val="28"/>
              </w:rPr>
            </w:pPr>
            <w:r w:rsidRPr="0093650F">
              <w:rPr>
                <w:rFonts w:ascii="NSimSun" w:eastAsia="NSimSun" w:hAnsi="NSimSun"/>
                <w:sz w:val="28"/>
                <w:szCs w:val="28"/>
              </w:rPr>
              <w:t>□國中組件</w:t>
            </w:r>
          </w:p>
        </w:tc>
        <w:tc>
          <w:tcPr>
            <w:tcW w:w="1843" w:type="dxa"/>
            <w:vMerge/>
            <w:shd w:val="clear" w:color="auto" w:fill="auto"/>
          </w:tcPr>
          <w:p w:rsidR="00750FF7" w:rsidRPr="0093650F" w:rsidRDefault="00750FF7" w:rsidP="007D4DBC">
            <w:pPr>
              <w:jc w:val="both"/>
              <w:rPr>
                <w:rFonts w:eastAsia="NSimSun"/>
                <w:sz w:val="28"/>
                <w:szCs w:val="28"/>
              </w:rPr>
            </w:pPr>
          </w:p>
        </w:tc>
      </w:tr>
      <w:tr w:rsidR="00750FF7" w:rsidRPr="0093650F" w:rsidTr="007D4DBC">
        <w:trPr>
          <w:trHeight w:val="342"/>
          <w:jc w:val="center"/>
        </w:trPr>
        <w:tc>
          <w:tcPr>
            <w:tcW w:w="9416" w:type="dxa"/>
            <w:gridSpan w:val="3"/>
            <w:shd w:val="clear" w:color="auto" w:fill="auto"/>
            <w:vAlign w:val="center"/>
          </w:tcPr>
          <w:p w:rsidR="00750FF7" w:rsidRPr="0093650F" w:rsidRDefault="00750FF7" w:rsidP="007D4DBC">
            <w:pPr>
              <w:jc w:val="both"/>
              <w:rPr>
                <w:rFonts w:eastAsia="NSimSun"/>
                <w:sz w:val="28"/>
                <w:szCs w:val="28"/>
              </w:rPr>
            </w:pPr>
            <w:r w:rsidRPr="0093650F">
              <w:rPr>
                <w:rFonts w:eastAsia="NSimSun"/>
                <w:sz w:val="28"/>
                <w:szCs w:val="28"/>
              </w:rPr>
              <w:t xml:space="preserve">                                             </w:t>
            </w:r>
            <w:r w:rsidRPr="0093650F">
              <w:rPr>
                <w:rFonts w:eastAsia="NSimSun" w:hAnsi="NSimSun"/>
                <w:sz w:val="28"/>
                <w:szCs w:val="28"/>
              </w:rPr>
              <w:t>全校</w:t>
            </w:r>
            <w:r w:rsidRPr="0093650F">
              <w:rPr>
                <w:rFonts w:eastAsia="NSimSun"/>
                <w:sz w:val="28"/>
                <w:szCs w:val="28"/>
              </w:rPr>
              <w:t xml:space="preserve">  </w:t>
            </w:r>
            <w:r w:rsidRPr="0093650F">
              <w:rPr>
                <w:rFonts w:eastAsia="NSimSun" w:hAnsi="NSimSun"/>
                <w:sz w:val="28"/>
                <w:szCs w:val="28"/>
              </w:rPr>
              <w:t>共</w:t>
            </w:r>
            <w:r w:rsidRPr="0093650F">
              <w:rPr>
                <w:rFonts w:eastAsia="NSimSun"/>
                <w:sz w:val="28"/>
                <w:szCs w:val="28"/>
              </w:rPr>
              <w:t xml:space="preserve">    </w:t>
            </w:r>
            <w:r w:rsidRPr="0093650F">
              <w:rPr>
                <w:rFonts w:eastAsia="NSimSun" w:hAnsi="NSimSun"/>
                <w:sz w:val="28"/>
                <w:szCs w:val="28"/>
              </w:rPr>
              <w:t>件</w:t>
            </w:r>
          </w:p>
        </w:tc>
      </w:tr>
    </w:tbl>
    <w:p w:rsidR="00E7709A" w:rsidRPr="009F3469" w:rsidRDefault="00E7709A" w:rsidP="00B7446C">
      <w:pPr>
        <w:jc w:val="both"/>
        <w:rPr>
          <w:rFonts w:eastAsiaTheme="minorEastAsia"/>
          <w:color w:val="000000"/>
        </w:rPr>
      </w:pPr>
    </w:p>
    <w:sectPr w:rsidR="00E7709A" w:rsidRPr="009F3469" w:rsidSect="006013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30" w:rsidRDefault="00281130">
      <w:r>
        <w:separator/>
      </w:r>
    </w:p>
  </w:endnote>
  <w:endnote w:type="continuationSeparator" w:id="0">
    <w:p w:rsidR="00281130" w:rsidRDefault="002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FB" w:rsidRDefault="004F418F" w:rsidP="005D1E07">
    <w:pPr>
      <w:pStyle w:val="a7"/>
      <w:jc w:val="center"/>
    </w:pPr>
    <w:r>
      <w:rPr>
        <w:rStyle w:val="a8"/>
      </w:rPr>
      <w:fldChar w:fldCharType="begin"/>
    </w:r>
    <w:r w:rsidR="00871DFB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021D3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30" w:rsidRDefault="00281130">
      <w:r>
        <w:separator/>
      </w:r>
    </w:p>
  </w:footnote>
  <w:footnote w:type="continuationSeparator" w:id="0">
    <w:p w:rsidR="00281130" w:rsidRDefault="002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108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429D9"/>
    <w:multiLevelType w:val="hybridMultilevel"/>
    <w:tmpl w:val="66B6D4BC"/>
    <w:lvl w:ilvl="0" w:tplc="BA944D56">
      <w:start w:val="1"/>
      <w:numFmt w:val="decimal"/>
      <w:lvlText w:val="%1."/>
      <w:lvlJc w:val="left"/>
      <w:pPr>
        <w:ind w:left="928" w:hanging="36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223B5725"/>
    <w:multiLevelType w:val="hybridMultilevel"/>
    <w:tmpl w:val="94EEDFE0"/>
    <w:lvl w:ilvl="0" w:tplc="33689F48">
      <w:start w:val="2"/>
      <w:numFmt w:val="decimal"/>
      <w:lvlText w:val="%1."/>
      <w:lvlJc w:val="left"/>
      <w:pPr>
        <w:tabs>
          <w:tab w:val="num" w:pos="1201"/>
        </w:tabs>
        <w:ind w:left="120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1"/>
        </w:tabs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1"/>
        </w:tabs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1"/>
        </w:tabs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1"/>
        </w:tabs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1"/>
        </w:tabs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1"/>
        </w:tabs>
        <w:ind w:left="5161" w:hanging="480"/>
      </w:pPr>
    </w:lvl>
  </w:abstractNum>
  <w:abstractNum w:abstractNumId="3">
    <w:nsid w:val="25097CE3"/>
    <w:multiLevelType w:val="hybridMultilevel"/>
    <w:tmpl w:val="ABB011D4"/>
    <w:lvl w:ilvl="0" w:tplc="6DBC407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9E72B38"/>
    <w:multiLevelType w:val="hybridMultilevel"/>
    <w:tmpl w:val="519C3820"/>
    <w:lvl w:ilvl="0" w:tplc="E350268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9EF5544"/>
    <w:multiLevelType w:val="hybridMultilevel"/>
    <w:tmpl w:val="63D66A3E"/>
    <w:lvl w:ilvl="0" w:tplc="953C9194">
      <w:start w:val="1"/>
      <w:numFmt w:val="taiwaneseCountingThousand"/>
      <w:lvlText w:val="（%1）"/>
      <w:lvlJc w:val="left"/>
      <w:pPr>
        <w:tabs>
          <w:tab w:val="num" w:pos="1136"/>
        </w:tabs>
        <w:ind w:left="1136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6">
    <w:nsid w:val="42847F94"/>
    <w:multiLevelType w:val="multilevel"/>
    <w:tmpl w:val="6032D7FE"/>
    <w:lvl w:ilvl="0">
      <w:start w:val="3"/>
      <w:numFmt w:val="taiwaneseCountingThousand"/>
      <w:lvlText w:val="%1、"/>
      <w:lvlJc w:val="left"/>
      <w:pPr>
        <w:ind w:left="1200" w:hanging="72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ind w:left="1549" w:hanging="480"/>
      </w:pPr>
      <w:rPr>
        <w:rFonts w:cs="Times New Roman" w:hint="eastAsia"/>
      </w:rPr>
    </w:lvl>
    <w:lvl w:ilvl="2">
      <w:start w:val="1"/>
      <w:numFmt w:val="bullet"/>
      <w:lvlText w:val="－"/>
      <w:lvlJc w:val="left"/>
      <w:pPr>
        <w:ind w:left="2029" w:hanging="480"/>
      </w:pPr>
      <w:rPr>
        <w:rFonts w:ascii="新細明體" w:eastAsia="新細明體" w:hAnsi="新細明體" w:hint="eastAsia"/>
      </w:rPr>
    </w:lvl>
    <w:lvl w:ilvl="3">
      <w:start w:val="1"/>
      <w:numFmt w:val="bullet"/>
      <w:lvlText w:val=""/>
      <w:lvlJc w:val="left"/>
      <w:pPr>
        <w:ind w:left="2509" w:hanging="480"/>
      </w:pPr>
      <w:rPr>
        <w:rFonts w:ascii="Wingdings" w:hAnsi="Wingdings" w:hint="default"/>
      </w:rPr>
    </w:lvl>
    <w:lvl w:ilvl="4">
      <w:start w:val="1"/>
      <w:numFmt w:val="bullet"/>
      <w:lvlText w:val="－"/>
      <w:lvlJc w:val="left"/>
      <w:pPr>
        <w:ind w:left="2989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469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949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4429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909" w:hanging="480"/>
      </w:pPr>
      <w:rPr>
        <w:rFonts w:cs="Times New Roman" w:hint="eastAsia"/>
      </w:rPr>
    </w:lvl>
  </w:abstractNum>
  <w:abstractNum w:abstractNumId="7">
    <w:nsid w:val="43C9467D"/>
    <w:multiLevelType w:val="hybridMultilevel"/>
    <w:tmpl w:val="CFDA7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524EDE"/>
    <w:multiLevelType w:val="hybridMultilevel"/>
    <w:tmpl w:val="13ECB89E"/>
    <w:lvl w:ilvl="0" w:tplc="90AA768A">
      <w:start w:val="1"/>
      <w:numFmt w:val="decimal"/>
      <w:lvlText w:val="%1."/>
      <w:lvlJc w:val="left"/>
      <w:pPr>
        <w:ind w:left="82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3A8"/>
    <w:rsid w:val="00000A48"/>
    <w:rsid w:val="000029D0"/>
    <w:rsid w:val="0000344E"/>
    <w:rsid w:val="000050B2"/>
    <w:rsid w:val="000078A3"/>
    <w:rsid w:val="00011A8E"/>
    <w:rsid w:val="00013740"/>
    <w:rsid w:val="00013C5A"/>
    <w:rsid w:val="00032ED3"/>
    <w:rsid w:val="00035935"/>
    <w:rsid w:val="00036E03"/>
    <w:rsid w:val="000400D1"/>
    <w:rsid w:val="0004087A"/>
    <w:rsid w:val="00040B90"/>
    <w:rsid w:val="0004151C"/>
    <w:rsid w:val="000460FA"/>
    <w:rsid w:val="00050447"/>
    <w:rsid w:val="000519ED"/>
    <w:rsid w:val="0006023F"/>
    <w:rsid w:val="000668E1"/>
    <w:rsid w:val="00074713"/>
    <w:rsid w:val="000767E5"/>
    <w:rsid w:val="00087DDA"/>
    <w:rsid w:val="0009015A"/>
    <w:rsid w:val="00094E49"/>
    <w:rsid w:val="000967D8"/>
    <w:rsid w:val="000A2241"/>
    <w:rsid w:val="000A6203"/>
    <w:rsid w:val="000A6B08"/>
    <w:rsid w:val="000B2714"/>
    <w:rsid w:val="000B7CB8"/>
    <w:rsid w:val="000C0421"/>
    <w:rsid w:val="000C05A9"/>
    <w:rsid w:val="000C6361"/>
    <w:rsid w:val="000C6F4D"/>
    <w:rsid w:val="000C7B82"/>
    <w:rsid w:val="000D2BB9"/>
    <w:rsid w:val="000D453A"/>
    <w:rsid w:val="000D4C79"/>
    <w:rsid w:val="00105663"/>
    <w:rsid w:val="001101B4"/>
    <w:rsid w:val="001158C9"/>
    <w:rsid w:val="00115AC4"/>
    <w:rsid w:val="00122B5B"/>
    <w:rsid w:val="001344D2"/>
    <w:rsid w:val="001345F1"/>
    <w:rsid w:val="00136C6B"/>
    <w:rsid w:val="001416D2"/>
    <w:rsid w:val="001419F3"/>
    <w:rsid w:val="0014412A"/>
    <w:rsid w:val="00147ECE"/>
    <w:rsid w:val="001522A2"/>
    <w:rsid w:val="00163D8E"/>
    <w:rsid w:val="00175DE3"/>
    <w:rsid w:val="0017617A"/>
    <w:rsid w:val="0018131D"/>
    <w:rsid w:val="00182A49"/>
    <w:rsid w:val="00184AC1"/>
    <w:rsid w:val="001850CA"/>
    <w:rsid w:val="00191607"/>
    <w:rsid w:val="00193D02"/>
    <w:rsid w:val="001A3BD6"/>
    <w:rsid w:val="001B4C5E"/>
    <w:rsid w:val="001B5126"/>
    <w:rsid w:val="001B51D1"/>
    <w:rsid w:val="001B5430"/>
    <w:rsid w:val="001B6662"/>
    <w:rsid w:val="001C0148"/>
    <w:rsid w:val="001C02ED"/>
    <w:rsid w:val="001C6E73"/>
    <w:rsid w:val="001D2C0C"/>
    <w:rsid w:val="001D5686"/>
    <w:rsid w:val="001D6573"/>
    <w:rsid w:val="001E469D"/>
    <w:rsid w:val="001E6CDE"/>
    <w:rsid w:val="001F0551"/>
    <w:rsid w:val="001F5E8B"/>
    <w:rsid w:val="00203FBD"/>
    <w:rsid w:val="00210F40"/>
    <w:rsid w:val="0022189D"/>
    <w:rsid w:val="002355BE"/>
    <w:rsid w:val="00242725"/>
    <w:rsid w:val="00250760"/>
    <w:rsid w:val="00250EB3"/>
    <w:rsid w:val="0025113D"/>
    <w:rsid w:val="0025149A"/>
    <w:rsid w:val="0025190F"/>
    <w:rsid w:val="00255E4F"/>
    <w:rsid w:val="002607DC"/>
    <w:rsid w:val="00261C95"/>
    <w:rsid w:val="00263BE2"/>
    <w:rsid w:val="00270009"/>
    <w:rsid w:val="002705E2"/>
    <w:rsid w:val="00281130"/>
    <w:rsid w:val="00286DA5"/>
    <w:rsid w:val="00290120"/>
    <w:rsid w:val="002921BD"/>
    <w:rsid w:val="00292C37"/>
    <w:rsid w:val="00296B6E"/>
    <w:rsid w:val="002970FD"/>
    <w:rsid w:val="00297FF8"/>
    <w:rsid w:val="002B3C38"/>
    <w:rsid w:val="002C0F6A"/>
    <w:rsid w:val="002C30FD"/>
    <w:rsid w:val="002C36D6"/>
    <w:rsid w:val="002C4278"/>
    <w:rsid w:val="002C4C3B"/>
    <w:rsid w:val="002D0967"/>
    <w:rsid w:val="002D2154"/>
    <w:rsid w:val="002D6BB2"/>
    <w:rsid w:val="002D7BBD"/>
    <w:rsid w:val="002D7F95"/>
    <w:rsid w:val="002F3E14"/>
    <w:rsid w:val="002F5C13"/>
    <w:rsid w:val="002F67A3"/>
    <w:rsid w:val="00301148"/>
    <w:rsid w:val="003021C9"/>
    <w:rsid w:val="00306610"/>
    <w:rsid w:val="00310C13"/>
    <w:rsid w:val="00316AC9"/>
    <w:rsid w:val="00321D05"/>
    <w:rsid w:val="00324C51"/>
    <w:rsid w:val="00326A5B"/>
    <w:rsid w:val="00335B31"/>
    <w:rsid w:val="0033665E"/>
    <w:rsid w:val="00337925"/>
    <w:rsid w:val="00337D9A"/>
    <w:rsid w:val="00342211"/>
    <w:rsid w:val="0034514C"/>
    <w:rsid w:val="00346A32"/>
    <w:rsid w:val="003550AF"/>
    <w:rsid w:val="00356A1D"/>
    <w:rsid w:val="00366A7A"/>
    <w:rsid w:val="00367FF5"/>
    <w:rsid w:val="0037125A"/>
    <w:rsid w:val="003734B1"/>
    <w:rsid w:val="00381F57"/>
    <w:rsid w:val="00382AAA"/>
    <w:rsid w:val="00383AC3"/>
    <w:rsid w:val="00390D6F"/>
    <w:rsid w:val="00394823"/>
    <w:rsid w:val="00396CA3"/>
    <w:rsid w:val="003A2628"/>
    <w:rsid w:val="003A69C3"/>
    <w:rsid w:val="003B6DF8"/>
    <w:rsid w:val="003B7ADF"/>
    <w:rsid w:val="003C24BE"/>
    <w:rsid w:val="003D131E"/>
    <w:rsid w:val="003D36D9"/>
    <w:rsid w:val="003E0615"/>
    <w:rsid w:val="003E1BB5"/>
    <w:rsid w:val="003E50B6"/>
    <w:rsid w:val="003E6DF0"/>
    <w:rsid w:val="003F0C7A"/>
    <w:rsid w:val="003F4D6B"/>
    <w:rsid w:val="003F785B"/>
    <w:rsid w:val="0040207C"/>
    <w:rsid w:val="004052FD"/>
    <w:rsid w:val="00410262"/>
    <w:rsid w:val="004230BC"/>
    <w:rsid w:val="00424721"/>
    <w:rsid w:val="00425DD5"/>
    <w:rsid w:val="004275CD"/>
    <w:rsid w:val="00433A83"/>
    <w:rsid w:val="00442BA5"/>
    <w:rsid w:val="0044420B"/>
    <w:rsid w:val="00444B74"/>
    <w:rsid w:val="00453B34"/>
    <w:rsid w:val="00461067"/>
    <w:rsid w:val="004631FC"/>
    <w:rsid w:val="00465F61"/>
    <w:rsid w:val="00470C84"/>
    <w:rsid w:val="0047131E"/>
    <w:rsid w:val="00475A58"/>
    <w:rsid w:val="0047751B"/>
    <w:rsid w:val="004801FA"/>
    <w:rsid w:val="00480A2D"/>
    <w:rsid w:val="004851F3"/>
    <w:rsid w:val="004870BA"/>
    <w:rsid w:val="00497EDF"/>
    <w:rsid w:val="004A08E2"/>
    <w:rsid w:val="004A1000"/>
    <w:rsid w:val="004A3F80"/>
    <w:rsid w:val="004A6763"/>
    <w:rsid w:val="004B0209"/>
    <w:rsid w:val="004B4382"/>
    <w:rsid w:val="004B48CD"/>
    <w:rsid w:val="004B49FD"/>
    <w:rsid w:val="004B5FC4"/>
    <w:rsid w:val="004C0A5E"/>
    <w:rsid w:val="004C0E6B"/>
    <w:rsid w:val="004C6739"/>
    <w:rsid w:val="004D14DE"/>
    <w:rsid w:val="004D1A93"/>
    <w:rsid w:val="004D1C19"/>
    <w:rsid w:val="004D43B2"/>
    <w:rsid w:val="004D5738"/>
    <w:rsid w:val="004F2627"/>
    <w:rsid w:val="004F3939"/>
    <w:rsid w:val="004F418F"/>
    <w:rsid w:val="00502C70"/>
    <w:rsid w:val="00504FAC"/>
    <w:rsid w:val="00520240"/>
    <w:rsid w:val="0052123E"/>
    <w:rsid w:val="00524E90"/>
    <w:rsid w:val="00540C56"/>
    <w:rsid w:val="00543C63"/>
    <w:rsid w:val="005440FA"/>
    <w:rsid w:val="00546491"/>
    <w:rsid w:val="00550F07"/>
    <w:rsid w:val="005521CB"/>
    <w:rsid w:val="005564CD"/>
    <w:rsid w:val="00557FF8"/>
    <w:rsid w:val="00560217"/>
    <w:rsid w:val="0057385C"/>
    <w:rsid w:val="00574548"/>
    <w:rsid w:val="00575788"/>
    <w:rsid w:val="00577D12"/>
    <w:rsid w:val="00583068"/>
    <w:rsid w:val="00584284"/>
    <w:rsid w:val="00590155"/>
    <w:rsid w:val="00591299"/>
    <w:rsid w:val="00597349"/>
    <w:rsid w:val="005A14B9"/>
    <w:rsid w:val="005A1638"/>
    <w:rsid w:val="005A1E63"/>
    <w:rsid w:val="005A1FD4"/>
    <w:rsid w:val="005B0A80"/>
    <w:rsid w:val="005B6A34"/>
    <w:rsid w:val="005C05C2"/>
    <w:rsid w:val="005C17CE"/>
    <w:rsid w:val="005C4D22"/>
    <w:rsid w:val="005C5CB1"/>
    <w:rsid w:val="005C648E"/>
    <w:rsid w:val="005D0627"/>
    <w:rsid w:val="005D1CE5"/>
    <w:rsid w:val="005D1E07"/>
    <w:rsid w:val="005D227D"/>
    <w:rsid w:val="005E147E"/>
    <w:rsid w:val="005E270B"/>
    <w:rsid w:val="005E5399"/>
    <w:rsid w:val="005E60E9"/>
    <w:rsid w:val="005E7DD6"/>
    <w:rsid w:val="005E7F81"/>
    <w:rsid w:val="005F2042"/>
    <w:rsid w:val="005F2152"/>
    <w:rsid w:val="005F5E9A"/>
    <w:rsid w:val="006013BA"/>
    <w:rsid w:val="00605D36"/>
    <w:rsid w:val="0061312D"/>
    <w:rsid w:val="00613701"/>
    <w:rsid w:val="00614A23"/>
    <w:rsid w:val="00617892"/>
    <w:rsid w:val="006223FD"/>
    <w:rsid w:val="00630398"/>
    <w:rsid w:val="006353E4"/>
    <w:rsid w:val="00637E05"/>
    <w:rsid w:val="0064099D"/>
    <w:rsid w:val="00643058"/>
    <w:rsid w:val="006448B8"/>
    <w:rsid w:val="0064701C"/>
    <w:rsid w:val="00647241"/>
    <w:rsid w:val="00647CBF"/>
    <w:rsid w:val="00655575"/>
    <w:rsid w:val="00660969"/>
    <w:rsid w:val="0066226C"/>
    <w:rsid w:val="00662F80"/>
    <w:rsid w:val="00663B81"/>
    <w:rsid w:val="00664A93"/>
    <w:rsid w:val="00667878"/>
    <w:rsid w:val="006722DB"/>
    <w:rsid w:val="00674E81"/>
    <w:rsid w:val="0067503E"/>
    <w:rsid w:val="006861E0"/>
    <w:rsid w:val="00690096"/>
    <w:rsid w:val="006A4F2B"/>
    <w:rsid w:val="006A6AC6"/>
    <w:rsid w:val="006B3826"/>
    <w:rsid w:val="006D2867"/>
    <w:rsid w:val="006D5C6D"/>
    <w:rsid w:val="006D7C70"/>
    <w:rsid w:val="006E4702"/>
    <w:rsid w:val="00707C2C"/>
    <w:rsid w:val="00711811"/>
    <w:rsid w:val="007135DB"/>
    <w:rsid w:val="00722AA0"/>
    <w:rsid w:val="00722DC3"/>
    <w:rsid w:val="0072381A"/>
    <w:rsid w:val="00734B22"/>
    <w:rsid w:val="007371C7"/>
    <w:rsid w:val="00742E41"/>
    <w:rsid w:val="00750FF7"/>
    <w:rsid w:val="00762CD7"/>
    <w:rsid w:val="00765FE4"/>
    <w:rsid w:val="0076742A"/>
    <w:rsid w:val="00772FEE"/>
    <w:rsid w:val="00774935"/>
    <w:rsid w:val="00781D37"/>
    <w:rsid w:val="00785735"/>
    <w:rsid w:val="00794110"/>
    <w:rsid w:val="00794EDA"/>
    <w:rsid w:val="007967B3"/>
    <w:rsid w:val="007A4FA0"/>
    <w:rsid w:val="007A69F1"/>
    <w:rsid w:val="007B17E8"/>
    <w:rsid w:val="007B6CEA"/>
    <w:rsid w:val="007C2CD0"/>
    <w:rsid w:val="007C5976"/>
    <w:rsid w:val="007C63AB"/>
    <w:rsid w:val="007D4D29"/>
    <w:rsid w:val="007D629D"/>
    <w:rsid w:val="007D7F99"/>
    <w:rsid w:val="007E34A0"/>
    <w:rsid w:val="007E6224"/>
    <w:rsid w:val="007F55B2"/>
    <w:rsid w:val="007F6BA7"/>
    <w:rsid w:val="00805B25"/>
    <w:rsid w:val="00811478"/>
    <w:rsid w:val="008159FF"/>
    <w:rsid w:val="00815CD9"/>
    <w:rsid w:val="0082579D"/>
    <w:rsid w:val="0082728E"/>
    <w:rsid w:val="00831C5E"/>
    <w:rsid w:val="00832216"/>
    <w:rsid w:val="008323FC"/>
    <w:rsid w:val="00834B79"/>
    <w:rsid w:val="00842067"/>
    <w:rsid w:val="0084375F"/>
    <w:rsid w:val="00843F9F"/>
    <w:rsid w:val="00844873"/>
    <w:rsid w:val="008448FE"/>
    <w:rsid w:val="00846BA5"/>
    <w:rsid w:val="008517E5"/>
    <w:rsid w:val="00851F2D"/>
    <w:rsid w:val="008537E9"/>
    <w:rsid w:val="00857337"/>
    <w:rsid w:val="00861C1F"/>
    <w:rsid w:val="00862464"/>
    <w:rsid w:val="00867F03"/>
    <w:rsid w:val="00871DFB"/>
    <w:rsid w:val="008726AD"/>
    <w:rsid w:val="008822DC"/>
    <w:rsid w:val="00894264"/>
    <w:rsid w:val="00895003"/>
    <w:rsid w:val="008A1E15"/>
    <w:rsid w:val="008A43A8"/>
    <w:rsid w:val="008A54D4"/>
    <w:rsid w:val="008B01B4"/>
    <w:rsid w:val="008B0FB8"/>
    <w:rsid w:val="008B7E57"/>
    <w:rsid w:val="008C0691"/>
    <w:rsid w:val="008C2511"/>
    <w:rsid w:val="008C2FED"/>
    <w:rsid w:val="008D5B8A"/>
    <w:rsid w:val="008D631D"/>
    <w:rsid w:val="008E0947"/>
    <w:rsid w:val="008F011E"/>
    <w:rsid w:val="008F02FA"/>
    <w:rsid w:val="008F33D6"/>
    <w:rsid w:val="008F732C"/>
    <w:rsid w:val="008F76A0"/>
    <w:rsid w:val="00900139"/>
    <w:rsid w:val="0090614B"/>
    <w:rsid w:val="00912B46"/>
    <w:rsid w:val="00913470"/>
    <w:rsid w:val="0092372D"/>
    <w:rsid w:val="009310A3"/>
    <w:rsid w:val="0093112E"/>
    <w:rsid w:val="009338B6"/>
    <w:rsid w:val="0093650F"/>
    <w:rsid w:val="00936E2A"/>
    <w:rsid w:val="0094110E"/>
    <w:rsid w:val="009419A2"/>
    <w:rsid w:val="00944986"/>
    <w:rsid w:val="00953B54"/>
    <w:rsid w:val="00954875"/>
    <w:rsid w:val="009556ED"/>
    <w:rsid w:val="009664A4"/>
    <w:rsid w:val="009706C1"/>
    <w:rsid w:val="0098208A"/>
    <w:rsid w:val="009958C0"/>
    <w:rsid w:val="009979BB"/>
    <w:rsid w:val="009A32C7"/>
    <w:rsid w:val="009A7633"/>
    <w:rsid w:val="009B592E"/>
    <w:rsid w:val="009C2C21"/>
    <w:rsid w:val="009C6382"/>
    <w:rsid w:val="009D1424"/>
    <w:rsid w:val="009D2677"/>
    <w:rsid w:val="009D32FB"/>
    <w:rsid w:val="009D53DD"/>
    <w:rsid w:val="009E748E"/>
    <w:rsid w:val="009E7705"/>
    <w:rsid w:val="009F061F"/>
    <w:rsid w:val="009F3469"/>
    <w:rsid w:val="00A0094D"/>
    <w:rsid w:val="00A05F2C"/>
    <w:rsid w:val="00A06A11"/>
    <w:rsid w:val="00A06DD0"/>
    <w:rsid w:val="00A14680"/>
    <w:rsid w:val="00A15255"/>
    <w:rsid w:val="00A2051C"/>
    <w:rsid w:val="00A2077E"/>
    <w:rsid w:val="00A22120"/>
    <w:rsid w:val="00A26029"/>
    <w:rsid w:val="00A34B34"/>
    <w:rsid w:val="00A34C80"/>
    <w:rsid w:val="00A35106"/>
    <w:rsid w:val="00A42869"/>
    <w:rsid w:val="00A523E2"/>
    <w:rsid w:val="00A5328D"/>
    <w:rsid w:val="00A64D4A"/>
    <w:rsid w:val="00A655A3"/>
    <w:rsid w:val="00A711DE"/>
    <w:rsid w:val="00A722EE"/>
    <w:rsid w:val="00A7368D"/>
    <w:rsid w:val="00A80502"/>
    <w:rsid w:val="00A82516"/>
    <w:rsid w:val="00A8408C"/>
    <w:rsid w:val="00A871E8"/>
    <w:rsid w:val="00A87DD9"/>
    <w:rsid w:val="00A92075"/>
    <w:rsid w:val="00A95BC6"/>
    <w:rsid w:val="00A9608B"/>
    <w:rsid w:val="00AA04E1"/>
    <w:rsid w:val="00AA53A7"/>
    <w:rsid w:val="00AB2FC7"/>
    <w:rsid w:val="00AB4D25"/>
    <w:rsid w:val="00AB4E5F"/>
    <w:rsid w:val="00AC1497"/>
    <w:rsid w:val="00AC4BE2"/>
    <w:rsid w:val="00AC6AF9"/>
    <w:rsid w:val="00AD0884"/>
    <w:rsid w:val="00AD1B41"/>
    <w:rsid w:val="00AE13E3"/>
    <w:rsid w:val="00AE25D1"/>
    <w:rsid w:val="00AE6696"/>
    <w:rsid w:val="00AF356D"/>
    <w:rsid w:val="00AF593F"/>
    <w:rsid w:val="00AF7309"/>
    <w:rsid w:val="00B021D3"/>
    <w:rsid w:val="00B038AD"/>
    <w:rsid w:val="00B0410D"/>
    <w:rsid w:val="00B10B67"/>
    <w:rsid w:val="00B13BC3"/>
    <w:rsid w:val="00B17570"/>
    <w:rsid w:val="00B2024C"/>
    <w:rsid w:val="00B202D1"/>
    <w:rsid w:val="00B22B01"/>
    <w:rsid w:val="00B23E0C"/>
    <w:rsid w:val="00B2493B"/>
    <w:rsid w:val="00B24DC5"/>
    <w:rsid w:val="00B25F2C"/>
    <w:rsid w:val="00B266ED"/>
    <w:rsid w:val="00B363D4"/>
    <w:rsid w:val="00B368F3"/>
    <w:rsid w:val="00B423AC"/>
    <w:rsid w:val="00B52F24"/>
    <w:rsid w:val="00B5613D"/>
    <w:rsid w:val="00B565E7"/>
    <w:rsid w:val="00B6019A"/>
    <w:rsid w:val="00B7146E"/>
    <w:rsid w:val="00B7216A"/>
    <w:rsid w:val="00B7446C"/>
    <w:rsid w:val="00B74539"/>
    <w:rsid w:val="00B75EAE"/>
    <w:rsid w:val="00B76EF6"/>
    <w:rsid w:val="00B85F81"/>
    <w:rsid w:val="00B87C80"/>
    <w:rsid w:val="00B90354"/>
    <w:rsid w:val="00BA5BE6"/>
    <w:rsid w:val="00BC03D3"/>
    <w:rsid w:val="00BC1EC9"/>
    <w:rsid w:val="00BC4835"/>
    <w:rsid w:val="00BC6A61"/>
    <w:rsid w:val="00BD00A5"/>
    <w:rsid w:val="00BD2059"/>
    <w:rsid w:val="00BD3EDF"/>
    <w:rsid w:val="00BD6077"/>
    <w:rsid w:val="00BE0D9D"/>
    <w:rsid w:val="00BE2856"/>
    <w:rsid w:val="00BE5C59"/>
    <w:rsid w:val="00BE7217"/>
    <w:rsid w:val="00BF48D4"/>
    <w:rsid w:val="00C00C9D"/>
    <w:rsid w:val="00C0139C"/>
    <w:rsid w:val="00C0615A"/>
    <w:rsid w:val="00C16FCB"/>
    <w:rsid w:val="00C20A24"/>
    <w:rsid w:val="00C21FF7"/>
    <w:rsid w:val="00C2449C"/>
    <w:rsid w:val="00C24D38"/>
    <w:rsid w:val="00C24F02"/>
    <w:rsid w:val="00C26DB5"/>
    <w:rsid w:val="00C271C8"/>
    <w:rsid w:val="00C30E4E"/>
    <w:rsid w:val="00C42DBF"/>
    <w:rsid w:val="00C443D0"/>
    <w:rsid w:val="00C45775"/>
    <w:rsid w:val="00C4769C"/>
    <w:rsid w:val="00C51D4E"/>
    <w:rsid w:val="00C52969"/>
    <w:rsid w:val="00C529BB"/>
    <w:rsid w:val="00C52D51"/>
    <w:rsid w:val="00C57E13"/>
    <w:rsid w:val="00C6005D"/>
    <w:rsid w:val="00C67EAA"/>
    <w:rsid w:val="00C73059"/>
    <w:rsid w:val="00C74FDF"/>
    <w:rsid w:val="00C77DCE"/>
    <w:rsid w:val="00C83DF9"/>
    <w:rsid w:val="00C8664C"/>
    <w:rsid w:val="00C87022"/>
    <w:rsid w:val="00C92AE6"/>
    <w:rsid w:val="00C95821"/>
    <w:rsid w:val="00C95E3A"/>
    <w:rsid w:val="00C95FA2"/>
    <w:rsid w:val="00CA0ACE"/>
    <w:rsid w:val="00CA1D42"/>
    <w:rsid w:val="00CA4504"/>
    <w:rsid w:val="00CB192C"/>
    <w:rsid w:val="00CB3ED9"/>
    <w:rsid w:val="00CB4FE2"/>
    <w:rsid w:val="00CB56D7"/>
    <w:rsid w:val="00CC1BE8"/>
    <w:rsid w:val="00CC29A9"/>
    <w:rsid w:val="00CC6DC8"/>
    <w:rsid w:val="00CC7275"/>
    <w:rsid w:val="00CD50A0"/>
    <w:rsid w:val="00CD6092"/>
    <w:rsid w:val="00CE07C8"/>
    <w:rsid w:val="00CE265C"/>
    <w:rsid w:val="00CE2D0D"/>
    <w:rsid w:val="00CF09A7"/>
    <w:rsid w:val="00CF3B08"/>
    <w:rsid w:val="00CF7761"/>
    <w:rsid w:val="00D0007A"/>
    <w:rsid w:val="00D02D30"/>
    <w:rsid w:val="00D03AD5"/>
    <w:rsid w:val="00D043B1"/>
    <w:rsid w:val="00D04920"/>
    <w:rsid w:val="00D0517D"/>
    <w:rsid w:val="00D13675"/>
    <w:rsid w:val="00D15033"/>
    <w:rsid w:val="00D151DF"/>
    <w:rsid w:val="00D2175D"/>
    <w:rsid w:val="00D3016E"/>
    <w:rsid w:val="00D413C0"/>
    <w:rsid w:val="00D417B0"/>
    <w:rsid w:val="00D44421"/>
    <w:rsid w:val="00D505DC"/>
    <w:rsid w:val="00D51F06"/>
    <w:rsid w:val="00D525A4"/>
    <w:rsid w:val="00D542F0"/>
    <w:rsid w:val="00D601D1"/>
    <w:rsid w:val="00D60728"/>
    <w:rsid w:val="00D616AF"/>
    <w:rsid w:val="00D64F5B"/>
    <w:rsid w:val="00D65812"/>
    <w:rsid w:val="00D67D79"/>
    <w:rsid w:val="00D724A6"/>
    <w:rsid w:val="00D745C4"/>
    <w:rsid w:val="00D74CFC"/>
    <w:rsid w:val="00D839BD"/>
    <w:rsid w:val="00D90411"/>
    <w:rsid w:val="00D93A08"/>
    <w:rsid w:val="00D9438E"/>
    <w:rsid w:val="00D95D1E"/>
    <w:rsid w:val="00DA4ACB"/>
    <w:rsid w:val="00DA5E4C"/>
    <w:rsid w:val="00DB009D"/>
    <w:rsid w:val="00DB1392"/>
    <w:rsid w:val="00DB68DD"/>
    <w:rsid w:val="00DB6D47"/>
    <w:rsid w:val="00DB6D4D"/>
    <w:rsid w:val="00DD542E"/>
    <w:rsid w:val="00DE1A3C"/>
    <w:rsid w:val="00DE3923"/>
    <w:rsid w:val="00DE3936"/>
    <w:rsid w:val="00DE53BB"/>
    <w:rsid w:val="00DE732B"/>
    <w:rsid w:val="00DF3895"/>
    <w:rsid w:val="00DF7409"/>
    <w:rsid w:val="00E013B7"/>
    <w:rsid w:val="00E0512A"/>
    <w:rsid w:val="00E263A0"/>
    <w:rsid w:val="00E267CC"/>
    <w:rsid w:val="00E317A1"/>
    <w:rsid w:val="00E334C8"/>
    <w:rsid w:val="00E36B22"/>
    <w:rsid w:val="00E36DD3"/>
    <w:rsid w:val="00E4042A"/>
    <w:rsid w:val="00E416A0"/>
    <w:rsid w:val="00E416AE"/>
    <w:rsid w:val="00E429D4"/>
    <w:rsid w:val="00E42F2D"/>
    <w:rsid w:val="00E43581"/>
    <w:rsid w:val="00E46D83"/>
    <w:rsid w:val="00E52394"/>
    <w:rsid w:val="00E60049"/>
    <w:rsid w:val="00E61BF2"/>
    <w:rsid w:val="00E623D0"/>
    <w:rsid w:val="00E75797"/>
    <w:rsid w:val="00E7709A"/>
    <w:rsid w:val="00E86CBE"/>
    <w:rsid w:val="00E86D21"/>
    <w:rsid w:val="00E9119F"/>
    <w:rsid w:val="00E95EAF"/>
    <w:rsid w:val="00EA2D9C"/>
    <w:rsid w:val="00EA38FD"/>
    <w:rsid w:val="00EA5304"/>
    <w:rsid w:val="00EB3AF4"/>
    <w:rsid w:val="00EB4DA9"/>
    <w:rsid w:val="00EB4E5E"/>
    <w:rsid w:val="00EB7AD2"/>
    <w:rsid w:val="00EC0834"/>
    <w:rsid w:val="00EC6C6A"/>
    <w:rsid w:val="00ED5965"/>
    <w:rsid w:val="00EE2EEE"/>
    <w:rsid w:val="00EF3DB2"/>
    <w:rsid w:val="00EF57AC"/>
    <w:rsid w:val="00F02BB4"/>
    <w:rsid w:val="00F03BAB"/>
    <w:rsid w:val="00F07321"/>
    <w:rsid w:val="00F07F06"/>
    <w:rsid w:val="00F20BAA"/>
    <w:rsid w:val="00F22DEA"/>
    <w:rsid w:val="00F24728"/>
    <w:rsid w:val="00F26573"/>
    <w:rsid w:val="00F30111"/>
    <w:rsid w:val="00F32306"/>
    <w:rsid w:val="00F34002"/>
    <w:rsid w:val="00F35E85"/>
    <w:rsid w:val="00F36C49"/>
    <w:rsid w:val="00F417B3"/>
    <w:rsid w:val="00F43BAD"/>
    <w:rsid w:val="00F4466C"/>
    <w:rsid w:val="00F45C2F"/>
    <w:rsid w:val="00F46AF0"/>
    <w:rsid w:val="00F521AF"/>
    <w:rsid w:val="00F57046"/>
    <w:rsid w:val="00F574AA"/>
    <w:rsid w:val="00F57E35"/>
    <w:rsid w:val="00F60C31"/>
    <w:rsid w:val="00F65EA1"/>
    <w:rsid w:val="00F703A8"/>
    <w:rsid w:val="00F712C5"/>
    <w:rsid w:val="00F71B1E"/>
    <w:rsid w:val="00F932CC"/>
    <w:rsid w:val="00F962A2"/>
    <w:rsid w:val="00FA36D6"/>
    <w:rsid w:val="00FA5F4D"/>
    <w:rsid w:val="00FA70F5"/>
    <w:rsid w:val="00FB179D"/>
    <w:rsid w:val="00FB4751"/>
    <w:rsid w:val="00FC0E70"/>
    <w:rsid w:val="00FC18E6"/>
    <w:rsid w:val="00FC24FB"/>
    <w:rsid w:val="00FC2E9A"/>
    <w:rsid w:val="00FC4EE8"/>
    <w:rsid w:val="00FC51B0"/>
    <w:rsid w:val="00FC53EC"/>
    <w:rsid w:val="00FC656E"/>
    <w:rsid w:val="00FC6912"/>
    <w:rsid w:val="00FD0487"/>
    <w:rsid w:val="00FD13AD"/>
    <w:rsid w:val="00FD18E1"/>
    <w:rsid w:val="00FD3565"/>
    <w:rsid w:val="00FD6B31"/>
    <w:rsid w:val="00FE056E"/>
    <w:rsid w:val="00FE1DB5"/>
    <w:rsid w:val="00FE61E0"/>
    <w:rsid w:val="00FE6279"/>
    <w:rsid w:val="00FF0F46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3A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E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032ED3"/>
    <w:rPr>
      <w:rFonts w:ascii="細明體" w:eastAsia="細明體" w:hAnsi="Courier New"/>
    </w:rPr>
  </w:style>
  <w:style w:type="paragraph" w:styleId="a5">
    <w:name w:val="header"/>
    <w:basedOn w:val="a"/>
    <w:link w:val="a6"/>
    <w:uiPriority w:val="99"/>
    <w:rsid w:val="005D1E0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5D1E0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5D1E07"/>
  </w:style>
  <w:style w:type="paragraph" w:styleId="a9">
    <w:name w:val="Body Text Indent"/>
    <w:basedOn w:val="a"/>
    <w:rsid w:val="00CE265C"/>
    <w:pPr>
      <w:ind w:left="560" w:hangingChars="200" w:hanging="560"/>
    </w:pPr>
    <w:rPr>
      <w:sz w:val="28"/>
      <w:szCs w:val="24"/>
    </w:rPr>
  </w:style>
  <w:style w:type="character" w:styleId="aa">
    <w:name w:val="Hyperlink"/>
    <w:rsid w:val="004A1000"/>
    <w:rPr>
      <w:color w:val="0000FF"/>
      <w:u w:val="single"/>
    </w:rPr>
  </w:style>
  <w:style w:type="character" w:styleId="ab">
    <w:name w:val="FollowedHyperlink"/>
    <w:rsid w:val="00C74FDF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25149A"/>
    <w:pPr>
      <w:ind w:left="480"/>
    </w:pPr>
    <w:rPr>
      <w:rFonts w:ascii="Calibri" w:hAnsi="Calibri"/>
      <w:szCs w:val="22"/>
    </w:rPr>
  </w:style>
  <w:style w:type="character" w:customStyle="1" w:styleId="a6">
    <w:name w:val="頁首 字元"/>
    <w:link w:val="a5"/>
    <w:uiPriority w:val="99"/>
    <w:locked/>
    <w:rsid w:val="0025149A"/>
    <w:rPr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3A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E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032ED3"/>
    <w:rPr>
      <w:rFonts w:ascii="細明體" w:eastAsia="細明體" w:hAnsi="Courier New"/>
    </w:rPr>
  </w:style>
  <w:style w:type="paragraph" w:styleId="a5">
    <w:name w:val="header"/>
    <w:basedOn w:val="a"/>
    <w:link w:val="Char"/>
    <w:uiPriority w:val="99"/>
    <w:rsid w:val="005D1E0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5D1E0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5D1E07"/>
  </w:style>
  <w:style w:type="paragraph" w:styleId="a8">
    <w:name w:val="Body Text Indent"/>
    <w:basedOn w:val="a"/>
    <w:rsid w:val="00CE265C"/>
    <w:pPr>
      <w:ind w:left="560" w:hangingChars="200" w:hanging="560"/>
    </w:pPr>
    <w:rPr>
      <w:sz w:val="28"/>
      <w:szCs w:val="24"/>
    </w:rPr>
  </w:style>
  <w:style w:type="character" w:styleId="a9">
    <w:name w:val="Hyperlink"/>
    <w:rsid w:val="004A1000"/>
    <w:rPr>
      <w:color w:val="0000FF"/>
      <w:u w:val="single"/>
    </w:rPr>
  </w:style>
  <w:style w:type="character" w:styleId="aa">
    <w:name w:val="FollowedHyperlink"/>
    <w:rsid w:val="00C74FDF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25149A"/>
    <w:pPr>
      <w:ind w:left="480"/>
    </w:pPr>
    <w:rPr>
      <w:rFonts w:ascii="Calibri" w:hAnsi="Calibri"/>
      <w:szCs w:val="22"/>
    </w:rPr>
  </w:style>
  <w:style w:type="character" w:customStyle="1" w:styleId="Char">
    <w:name w:val="頁首 Char"/>
    <w:link w:val="a5"/>
    <w:uiPriority w:val="99"/>
    <w:locked/>
    <w:rsid w:val="0025149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48A7-B5D0-4310-BF11-3DA1C9F3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Links>
    <vt:vector size="18" baseType="variant">
      <vt:variant>
        <vt:i4>4980826</vt:i4>
      </vt:variant>
      <vt:variant>
        <vt:i4>6</vt:i4>
      </vt:variant>
      <vt:variant>
        <vt:i4>0</vt:i4>
      </vt:variant>
      <vt:variant>
        <vt:i4>5</vt:i4>
      </vt:variant>
      <vt:variant>
        <vt:lpwstr>http://www.tn.edu.tw/</vt:lpwstr>
      </vt:variant>
      <vt:variant>
        <vt:lpwstr/>
      </vt:variant>
      <vt:variant>
        <vt:i4>8126468</vt:i4>
      </vt:variant>
      <vt:variant>
        <vt:i4>3</vt:i4>
      </vt:variant>
      <vt:variant>
        <vt:i4>0</vt:i4>
      </vt:variant>
      <vt:variant>
        <vt:i4>5</vt:i4>
      </vt:variant>
      <vt:variant>
        <vt:lpwstr>http://tndoc.ksu.edu.tw/sites/tndoc.ksu.edu.tw/files/elfinder_userfile/tndoc/lib/zuozhen20141006/eBook-Plus.html</vt:lpwstr>
      </vt:variant>
      <vt:variant>
        <vt:lpwstr/>
      </vt:variant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http://tndoc.ksu.edu.tw/sites/tndoc.ksu.edu.tw/files/users/zuozhen/digital_archive/20130819/eBook-Plu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兒童文學創作專輯「小黑琵」第2集徵文暨封面徵圖實施計畫</dc:title>
  <dc:subject/>
  <dc:creator>user</dc:creator>
  <cp:keywords/>
  <dc:description/>
  <cp:lastModifiedBy>user1</cp:lastModifiedBy>
  <cp:revision>5</cp:revision>
  <cp:lastPrinted>2017-09-08T06:33:00Z</cp:lastPrinted>
  <dcterms:created xsi:type="dcterms:W3CDTF">2017-06-29T04:08:00Z</dcterms:created>
  <dcterms:modified xsi:type="dcterms:W3CDTF">2017-09-08T06:34:00Z</dcterms:modified>
</cp:coreProperties>
</file>